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5AA91" w14:textId="77777777" w:rsidR="000F22CB" w:rsidRDefault="005340BC" w:rsidP="00894A99">
      <w:pPr>
        <w:spacing w:after="0" w:line="240" w:lineRule="auto"/>
        <w:ind w:left="7785" w:hanging="1831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  <w:lang w:val="be-BY" w:eastAsia="en-US"/>
        </w:rPr>
      </w:pPr>
      <w:r w:rsidRPr="005340BC">
        <w:rPr>
          <w:rFonts w:ascii="Times New Roman" w:eastAsia="Calibri" w:hAnsi="Times New Roman" w:cs="Times New Roman"/>
          <w:bCs/>
          <w:sz w:val="24"/>
          <w:szCs w:val="24"/>
          <w:lang w:val="be-BY" w:eastAsia="en-US"/>
        </w:rPr>
        <w:t>УТВЕРЖДАЮ</w:t>
      </w:r>
    </w:p>
    <w:p w14:paraId="31D5DC4A" w14:textId="158EA9D5" w:rsidR="00894A99" w:rsidRDefault="00894A99" w:rsidP="00894A99">
      <w:pPr>
        <w:spacing w:after="0" w:line="240" w:lineRule="auto"/>
        <w:ind w:left="7785" w:hanging="1831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F22CB" w:rsidRPr="000F22CB">
        <w:rPr>
          <w:rFonts w:ascii="Times New Roman" w:hAnsi="Times New Roman"/>
          <w:sz w:val="28"/>
          <w:szCs w:val="28"/>
        </w:rPr>
        <w:t>Директор  ГУО</w:t>
      </w:r>
    </w:p>
    <w:p w14:paraId="480D41F0" w14:textId="77777777" w:rsidR="00894A99" w:rsidRDefault="00894A99" w:rsidP="00894A99">
      <w:pPr>
        <w:spacing w:after="0" w:line="240" w:lineRule="auto"/>
        <w:ind w:left="7785" w:hanging="1831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0F22CB" w:rsidRPr="000F22CB">
        <w:rPr>
          <w:rFonts w:ascii="Times New Roman" w:hAnsi="Times New Roman"/>
          <w:sz w:val="28"/>
          <w:szCs w:val="28"/>
        </w:rPr>
        <w:t xml:space="preserve"> «Гимназия №56 г.Минска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</w:p>
    <w:p w14:paraId="33C80D70" w14:textId="1603CAE8" w:rsidR="000F22CB" w:rsidRPr="000F22CB" w:rsidRDefault="00894A99" w:rsidP="00894A99">
      <w:pPr>
        <w:spacing w:after="0" w:line="240" w:lineRule="auto"/>
        <w:ind w:left="7785" w:hanging="1831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  <w:lang w:val="be-BY" w:eastAsia="en-US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F22CB" w:rsidRPr="000F22CB">
        <w:rPr>
          <w:rFonts w:ascii="Times New Roman" w:hAnsi="Times New Roman"/>
          <w:sz w:val="28"/>
          <w:szCs w:val="28"/>
        </w:rPr>
        <w:t>Палазник О.В.</w:t>
      </w:r>
    </w:p>
    <w:p w14:paraId="5B84A141" w14:textId="2A8BE380" w:rsidR="005340BC" w:rsidRPr="005340BC" w:rsidRDefault="00894A99" w:rsidP="00894A99">
      <w:pPr>
        <w:spacing w:line="240" w:lineRule="auto"/>
        <w:ind w:left="8496" w:hanging="2542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  <w:lang w:val="be-BY"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be-BY" w:eastAsia="en-US"/>
        </w:rPr>
        <w:t xml:space="preserve">                 </w:t>
      </w:r>
      <w:r w:rsidR="005340BC" w:rsidRPr="005340BC">
        <w:rPr>
          <w:rFonts w:ascii="Times New Roman" w:eastAsia="Calibri" w:hAnsi="Times New Roman" w:cs="Times New Roman"/>
          <w:bCs/>
          <w:sz w:val="28"/>
          <w:szCs w:val="28"/>
          <w:lang w:val="be-BY" w:eastAsia="en-US"/>
        </w:rPr>
        <w:t>__________________</w:t>
      </w:r>
    </w:p>
    <w:p w14:paraId="0A2B337A" w14:textId="415BF905" w:rsidR="005340BC" w:rsidRDefault="00894A99" w:rsidP="00894A99">
      <w:pPr>
        <w:spacing w:line="240" w:lineRule="auto"/>
        <w:ind w:left="8496" w:hanging="2542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be-BY" w:eastAsia="en-US"/>
        </w:rPr>
        <w:t xml:space="preserve">                 “28</w:t>
      </w:r>
      <w:r w:rsidR="005340BC" w:rsidRPr="005340BC">
        <w:rPr>
          <w:rFonts w:ascii="Times New Roman" w:eastAsia="Calibri" w:hAnsi="Times New Roman" w:cs="Times New Roman"/>
          <w:bCs/>
          <w:sz w:val="28"/>
          <w:szCs w:val="28"/>
          <w:lang w:val="be-BY" w:eastAsia="en-US"/>
        </w:rPr>
        <w:t xml:space="preserve">” </w:t>
      </w:r>
      <w:r w:rsidR="001E5406" w:rsidRPr="00894A99">
        <w:rPr>
          <w:rFonts w:ascii="Times New Roman" w:eastAsia="Calibri" w:hAnsi="Times New Roman" w:cs="Times New Roman"/>
          <w:bCs/>
          <w:sz w:val="28"/>
          <w:szCs w:val="28"/>
          <w:lang w:val="be-BY" w:eastAsia="en-US"/>
        </w:rPr>
        <w:t>октябрь</w:t>
      </w:r>
      <w:r w:rsidR="005340BC" w:rsidRPr="005340BC">
        <w:rPr>
          <w:rFonts w:ascii="Times New Roman" w:eastAsia="Calibri" w:hAnsi="Times New Roman" w:cs="Times New Roman"/>
          <w:bCs/>
          <w:sz w:val="28"/>
          <w:szCs w:val="28"/>
          <w:lang w:val="be-BY" w:eastAsia="en-US"/>
        </w:rPr>
        <w:t xml:space="preserve"> 2023 г.</w:t>
      </w:r>
      <w:r w:rsidR="005340BC" w:rsidRPr="005340B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</w:p>
    <w:p w14:paraId="36628246" w14:textId="77777777" w:rsidR="009D7E0D" w:rsidRPr="005340BC" w:rsidRDefault="009D7E0D" w:rsidP="009D7E0D">
      <w:pPr>
        <w:spacing w:line="240" w:lineRule="auto"/>
        <w:ind w:left="8496" w:hanging="1692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7C2C7EAF" w14:textId="77777777" w:rsidR="00A36AD4" w:rsidRPr="00A36AD4" w:rsidRDefault="005340BC" w:rsidP="005340BC">
      <w:pPr>
        <w:spacing w:after="0"/>
        <w:jc w:val="center"/>
        <w:outlineLvl w:val="0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  <w:r w:rsidRPr="005340BC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 xml:space="preserve">План воспитательной работы профильного отряда </w:t>
      </w:r>
    </w:p>
    <w:p w14:paraId="5204F5CF" w14:textId="0BEDBD0A" w:rsidR="005340BC" w:rsidRPr="005340BC" w:rsidRDefault="005340BC" w:rsidP="005340BC">
      <w:pPr>
        <w:spacing w:after="0"/>
        <w:jc w:val="center"/>
        <w:outlineLvl w:val="0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  <w:r w:rsidRPr="005340BC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 xml:space="preserve">школьного оздоровительного лагеря </w:t>
      </w:r>
      <w:r w:rsidRPr="00894A99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«Пралеска»</w:t>
      </w:r>
    </w:p>
    <w:p w14:paraId="2356F851" w14:textId="77777777" w:rsidR="005340BC" w:rsidRPr="005340BC" w:rsidRDefault="005340BC" w:rsidP="005340BC">
      <w:pPr>
        <w:spacing w:after="0"/>
        <w:jc w:val="center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  <w:r w:rsidRPr="005340BC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 xml:space="preserve">ГУО «Гимназия №56 г. Минска» </w:t>
      </w:r>
    </w:p>
    <w:p w14:paraId="5A810767" w14:textId="35D2169B" w:rsidR="005340BC" w:rsidRPr="001F1669" w:rsidRDefault="001E5406" w:rsidP="005340B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0</w:t>
      </w:r>
      <w:r w:rsidR="005340BC" w:rsidRPr="005340B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5340BC" w:rsidRPr="005340BC">
        <w:rPr>
          <w:rFonts w:ascii="Times New Roman" w:eastAsia="Times New Roman" w:hAnsi="Times New Roman" w:cs="Times New Roman"/>
          <w:b/>
          <w:sz w:val="28"/>
          <w:szCs w:val="28"/>
        </w:rPr>
        <w:t xml:space="preserve">.2023г. –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4</w:t>
      </w:r>
      <w:r w:rsidR="005340BC" w:rsidRPr="005340B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5340BC" w:rsidRPr="005340BC">
        <w:rPr>
          <w:rFonts w:ascii="Times New Roman" w:eastAsia="Times New Roman" w:hAnsi="Times New Roman" w:cs="Times New Roman"/>
          <w:b/>
          <w:sz w:val="28"/>
          <w:szCs w:val="28"/>
        </w:rPr>
        <w:t>.2023 г.</w:t>
      </w:r>
    </w:p>
    <w:p w14:paraId="2305DB4D" w14:textId="77777777" w:rsidR="00A36AD4" w:rsidRPr="001F1669" w:rsidRDefault="00A36AD4" w:rsidP="005340BC">
      <w:pPr>
        <w:spacing w:after="0"/>
        <w:jc w:val="center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</w:p>
    <w:tbl>
      <w:tblPr>
        <w:tblStyle w:val="a3"/>
        <w:tblW w:w="133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5"/>
        <w:gridCol w:w="1560"/>
        <w:gridCol w:w="5244"/>
        <w:gridCol w:w="2556"/>
        <w:gridCol w:w="2551"/>
      </w:tblGrid>
      <w:tr w:rsidR="001E35BD" w:rsidRPr="00502935" w14:paraId="63C2F135" w14:textId="77777777" w:rsidTr="00C10517">
        <w:trPr>
          <w:trHeight w:val="139"/>
        </w:trPr>
        <w:tc>
          <w:tcPr>
            <w:tcW w:w="1415" w:type="dxa"/>
          </w:tcPr>
          <w:p w14:paraId="32BAED7E" w14:textId="77777777" w:rsidR="001E35BD" w:rsidRPr="00502935" w:rsidRDefault="001E35BD" w:rsidP="009C42F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560" w:type="dxa"/>
          </w:tcPr>
          <w:p w14:paraId="4835D06B" w14:textId="77777777" w:rsidR="001E35BD" w:rsidRPr="00502935" w:rsidRDefault="001E35BD" w:rsidP="009C42F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5244" w:type="dxa"/>
          </w:tcPr>
          <w:p w14:paraId="538963F3" w14:textId="77777777" w:rsidR="001E35BD" w:rsidRPr="00502935" w:rsidRDefault="001E35BD" w:rsidP="009C42F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2556" w:type="dxa"/>
          </w:tcPr>
          <w:p w14:paraId="58CC3B44" w14:textId="77777777" w:rsidR="001E35BD" w:rsidRPr="00502935" w:rsidRDefault="001E35BD" w:rsidP="009C42F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  <w:tc>
          <w:tcPr>
            <w:tcW w:w="2551" w:type="dxa"/>
          </w:tcPr>
          <w:p w14:paraId="2E0A7F50" w14:textId="77777777" w:rsidR="001E35BD" w:rsidRPr="00502935" w:rsidRDefault="001E35BD" w:rsidP="009C42F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Ответственные, участники</w:t>
            </w:r>
          </w:p>
        </w:tc>
      </w:tr>
      <w:tr w:rsidR="00553830" w:rsidRPr="00502935" w14:paraId="5C8CAE7C" w14:textId="77777777" w:rsidTr="00C10517">
        <w:trPr>
          <w:trHeight w:val="139"/>
        </w:trPr>
        <w:tc>
          <w:tcPr>
            <w:tcW w:w="1415" w:type="dxa"/>
            <w:vMerge w:val="restart"/>
          </w:tcPr>
          <w:p w14:paraId="48AC7397" w14:textId="3B0B49A2" w:rsidR="00553830" w:rsidRPr="009A4697" w:rsidRDefault="00553830" w:rsidP="009C42F4">
            <w:pPr>
              <w:pStyle w:val="aa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30.10.2023</w:t>
            </w:r>
          </w:p>
          <w:p w14:paraId="1ADB52EE" w14:textId="449DBCB8" w:rsidR="00553830" w:rsidRPr="00502935" w:rsidRDefault="00553830" w:rsidP="009C42F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понедельник</w:t>
            </w:r>
          </w:p>
        </w:tc>
        <w:tc>
          <w:tcPr>
            <w:tcW w:w="11911" w:type="dxa"/>
            <w:gridSpan w:val="4"/>
          </w:tcPr>
          <w:p w14:paraId="6B093D97" w14:textId="2E98DD22" w:rsidR="00553830" w:rsidRPr="00502935" w:rsidRDefault="00553830" w:rsidP="007F4FA0">
            <w:pPr>
              <w:pStyle w:val="aa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02935">
              <w:rPr>
                <w:rFonts w:ascii="Times New Roman" w:hAnsi="Times New Roman" w:cs="Times New Roman"/>
                <w:b/>
                <w:sz w:val="32"/>
                <w:szCs w:val="32"/>
              </w:rPr>
              <w:t>«Здравствуй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 w:rsidRPr="0050293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лагерь!»</w:t>
            </w:r>
          </w:p>
        </w:tc>
      </w:tr>
      <w:tr w:rsidR="00553830" w:rsidRPr="00502935" w14:paraId="0D2F3B01" w14:textId="77777777" w:rsidTr="00C10517">
        <w:trPr>
          <w:trHeight w:val="139"/>
        </w:trPr>
        <w:tc>
          <w:tcPr>
            <w:tcW w:w="1415" w:type="dxa"/>
            <w:vMerge/>
          </w:tcPr>
          <w:p w14:paraId="1C0EA2CA" w14:textId="77777777" w:rsidR="00553830" w:rsidRPr="00502935" w:rsidRDefault="00553830" w:rsidP="007F4FA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7887EDC1" w14:textId="0B7485D2" w:rsidR="00553830" w:rsidRPr="00502935" w:rsidRDefault="00553830" w:rsidP="007F4F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-8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14:paraId="11B9052B" w14:textId="77777777" w:rsidR="00553830" w:rsidRPr="00502935" w:rsidRDefault="00553830" w:rsidP="007F4F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23A2571D" w14:textId="73BFEC9C" w:rsidR="00894A99" w:rsidRPr="00894A99" w:rsidRDefault="00894A99" w:rsidP="007F4FA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A99">
              <w:rPr>
                <w:rFonts w:ascii="Times New Roman" w:eastAsia="Times New Roman" w:hAnsi="Times New Roman" w:cs="Times New Roman"/>
                <w:sz w:val="26"/>
                <w:szCs w:val="26"/>
              </w:rPr>
              <w:t>Торжественное открытие лагерной смены с выносом флага и исполнением гимна</w:t>
            </w:r>
          </w:p>
          <w:p w14:paraId="0208066F" w14:textId="77777777" w:rsidR="00553830" w:rsidRPr="00502935" w:rsidRDefault="00553830" w:rsidP="007F4F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Прием детей в лагерь.</w:t>
            </w:r>
          </w:p>
          <w:p w14:paraId="08EB9291" w14:textId="77777777" w:rsidR="00553830" w:rsidRPr="00502935" w:rsidRDefault="00553830" w:rsidP="00A04AF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Минутка безопасности, б</w:t>
            </w:r>
            <w:r w:rsidRPr="00502935">
              <w:rPr>
                <w:rFonts w:ascii="Times New Roman" w:eastAsia="Calibri" w:hAnsi="Times New Roman" w:cs="Times New Roman"/>
                <w:sz w:val="26"/>
                <w:szCs w:val="26"/>
              </w:rPr>
              <w:t>еседа о ПБП, ППБ и ПДД «Самая безопасная дорога в летний лагерь»</w:t>
            </w:r>
          </w:p>
        </w:tc>
        <w:tc>
          <w:tcPr>
            <w:tcW w:w="2556" w:type="dxa"/>
          </w:tcPr>
          <w:p w14:paraId="506267AB" w14:textId="77777777" w:rsidR="00553830" w:rsidRPr="00493F0B" w:rsidRDefault="00553830" w:rsidP="00493F0B">
            <w:pPr>
              <w:tabs>
                <w:tab w:val="right" w:pos="174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ритория отряда</w:t>
            </w:r>
          </w:p>
        </w:tc>
        <w:tc>
          <w:tcPr>
            <w:tcW w:w="2551" w:type="dxa"/>
          </w:tcPr>
          <w:p w14:paraId="08941543" w14:textId="77777777" w:rsidR="00553830" w:rsidRDefault="00553830" w:rsidP="00493F0B">
            <w:pPr>
              <w:tabs>
                <w:tab w:val="right" w:pos="174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93F0B">
              <w:rPr>
                <w:rFonts w:ascii="Times New Roman" w:hAnsi="Times New Roman" w:cs="Times New Roman"/>
                <w:sz w:val="26"/>
                <w:szCs w:val="26"/>
              </w:rPr>
              <w:t xml:space="preserve">нач. отряда: </w:t>
            </w:r>
          </w:p>
          <w:p w14:paraId="6A2FF548" w14:textId="656C58B5" w:rsidR="00553830" w:rsidRPr="00493F0B" w:rsidRDefault="00553830" w:rsidP="00493F0B">
            <w:pPr>
              <w:tabs>
                <w:tab w:val="right" w:pos="174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тун Д.М.</w:t>
            </w:r>
          </w:p>
          <w:p w14:paraId="4CE1CAD5" w14:textId="77777777" w:rsidR="00553830" w:rsidRPr="00502935" w:rsidRDefault="00553830" w:rsidP="00493F0B">
            <w:pPr>
              <w:tabs>
                <w:tab w:val="right" w:pos="174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93F0B">
              <w:rPr>
                <w:rFonts w:ascii="Times New Roman" w:hAnsi="Times New Roman" w:cs="Times New Roman"/>
                <w:sz w:val="26"/>
                <w:szCs w:val="26"/>
              </w:rPr>
              <w:t>воспит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93F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53830" w:rsidRPr="00502935" w14:paraId="7818C070" w14:textId="77777777" w:rsidTr="00C10517">
        <w:trPr>
          <w:trHeight w:val="139"/>
        </w:trPr>
        <w:tc>
          <w:tcPr>
            <w:tcW w:w="1415" w:type="dxa"/>
            <w:vMerge/>
          </w:tcPr>
          <w:p w14:paraId="67F73EDF" w14:textId="77777777" w:rsidR="00553830" w:rsidRPr="00502935" w:rsidRDefault="00553830" w:rsidP="007F4FA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1333E2FB" w14:textId="4118FE9B" w:rsidR="00553830" w:rsidRPr="00502935" w:rsidRDefault="00553830" w:rsidP="007F4F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0BC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5340BC">
              <w:rPr>
                <w:rFonts w:ascii="Times New Roman" w:hAnsi="Times New Roman" w:cs="Times New Roman"/>
                <w:sz w:val="26"/>
                <w:szCs w:val="26"/>
              </w:rPr>
              <w:t xml:space="preserve"> -9.00</w:t>
            </w:r>
          </w:p>
        </w:tc>
        <w:tc>
          <w:tcPr>
            <w:tcW w:w="5244" w:type="dxa"/>
          </w:tcPr>
          <w:p w14:paraId="48977539" w14:textId="77777777" w:rsidR="00553830" w:rsidRPr="00502935" w:rsidRDefault="00553830" w:rsidP="007F4F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Дружно все на завтрак!</w:t>
            </w:r>
          </w:p>
        </w:tc>
        <w:tc>
          <w:tcPr>
            <w:tcW w:w="2556" w:type="dxa"/>
          </w:tcPr>
          <w:p w14:paraId="7578F4D4" w14:textId="77777777" w:rsidR="00553830" w:rsidRPr="00493F0B" w:rsidRDefault="00553830" w:rsidP="00493F0B">
            <w:pPr>
              <w:tabs>
                <w:tab w:val="right" w:pos="174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E35BD">
              <w:rPr>
                <w:rFonts w:ascii="Times New Roman" w:hAnsi="Times New Roman" w:cs="Times New Roman"/>
                <w:sz w:val="26"/>
                <w:szCs w:val="26"/>
              </w:rPr>
              <w:t>ГУО «СШ №1»</w:t>
            </w:r>
          </w:p>
        </w:tc>
        <w:tc>
          <w:tcPr>
            <w:tcW w:w="2551" w:type="dxa"/>
          </w:tcPr>
          <w:p w14:paraId="771B4E7A" w14:textId="77777777" w:rsidR="00553830" w:rsidRDefault="00553830" w:rsidP="00493F0B">
            <w:pPr>
              <w:tabs>
                <w:tab w:val="right" w:pos="174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93F0B">
              <w:rPr>
                <w:rFonts w:ascii="Times New Roman" w:hAnsi="Times New Roman" w:cs="Times New Roman"/>
                <w:sz w:val="26"/>
                <w:szCs w:val="26"/>
              </w:rPr>
              <w:t xml:space="preserve">нач. отряда: </w:t>
            </w:r>
          </w:p>
          <w:p w14:paraId="3C556326" w14:textId="19309044" w:rsidR="00553830" w:rsidRPr="00493F0B" w:rsidRDefault="00553830" w:rsidP="00493F0B">
            <w:pPr>
              <w:tabs>
                <w:tab w:val="right" w:pos="174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тун Д.М.</w:t>
            </w:r>
          </w:p>
          <w:p w14:paraId="32C985A4" w14:textId="77777777" w:rsidR="00553830" w:rsidRPr="00502935" w:rsidRDefault="00553830" w:rsidP="00493F0B">
            <w:pPr>
              <w:tabs>
                <w:tab w:val="right" w:pos="174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93F0B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553830" w:rsidRPr="00502935" w14:paraId="0B5BAA4A" w14:textId="77777777" w:rsidTr="00C10517">
        <w:trPr>
          <w:trHeight w:val="139"/>
        </w:trPr>
        <w:tc>
          <w:tcPr>
            <w:tcW w:w="1415" w:type="dxa"/>
            <w:vMerge/>
          </w:tcPr>
          <w:p w14:paraId="689B7D0D" w14:textId="77777777" w:rsidR="00553830" w:rsidRPr="00502935" w:rsidRDefault="00553830" w:rsidP="007F4FA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30193902" w14:textId="77777777" w:rsidR="00553830" w:rsidRPr="00502935" w:rsidRDefault="00553830" w:rsidP="00A36A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-9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244" w:type="dxa"/>
          </w:tcPr>
          <w:p w14:paraId="52ACE109" w14:textId="26B69E77" w:rsidR="00553830" w:rsidRDefault="00553830" w:rsidP="007F4F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рытие лагерной смены «С радостью в осень!» Акция «Поем гимн вместе!”, вынос флага Республики Беларусь.</w:t>
            </w:r>
          </w:p>
          <w:p w14:paraId="4D41F1E8" w14:textId="77777777" w:rsidR="00553830" w:rsidRPr="00502935" w:rsidRDefault="00553830" w:rsidP="007F4F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Наши планы на день.</w:t>
            </w:r>
          </w:p>
        </w:tc>
        <w:tc>
          <w:tcPr>
            <w:tcW w:w="2556" w:type="dxa"/>
          </w:tcPr>
          <w:p w14:paraId="75EA30BD" w14:textId="77777777" w:rsidR="00553830" w:rsidRPr="00493F0B" w:rsidRDefault="00553830" w:rsidP="00493F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6AD4">
              <w:rPr>
                <w:rFonts w:ascii="Times New Roman" w:hAnsi="Times New Roman" w:cs="Times New Roman"/>
                <w:sz w:val="26"/>
                <w:szCs w:val="26"/>
              </w:rPr>
              <w:t>Территория отряда</w:t>
            </w:r>
          </w:p>
        </w:tc>
        <w:tc>
          <w:tcPr>
            <w:tcW w:w="2551" w:type="dxa"/>
          </w:tcPr>
          <w:p w14:paraId="13D2881E" w14:textId="77777777" w:rsidR="00553830" w:rsidRDefault="00553830" w:rsidP="00493F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3F0B">
              <w:rPr>
                <w:rFonts w:ascii="Times New Roman" w:hAnsi="Times New Roman" w:cs="Times New Roman"/>
                <w:sz w:val="26"/>
                <w:szCs w:val="26"/>
              </w:rPr>
              <w:t xml:space="preserve">нач. отряда: </w:t>
            </w:r>
          </w:p>
          <w:p w14:paraId="345CAC3C" w14:textId="01D642EF" w:rsidR="00553830" w:rsidRPr="00493F0B" w:rsidRDefault="00553830" w:rsidP="00493F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тун Д.М.</w:t>
            </w:r>
          </w:p>
          <w:p w14:paraId="62485116" w14:textId="77777777" w:rsidR="00553830" w:rsidRPr="00502935" w:rsidRDefault="00553830" w:rsidP="00493F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3830" w:rsidRPr="00502935" w14:paraId="586D60CF" w14:textId="77777777" w:rsidTr="00C10517">
        <w:trPr>
          <w:trHeight w:val="139"/>
        </w:trPr>
        <w:tc>
          <w:tcPr>
            <w:tcW w:w="1415" w:type="dxa"/>
            <w:vMerge/>
          </w:tcPr>
          <w:p w14:paraId="56A07E92" w14:textId="77777777" w:rsidR="00553830" w:rsidRPr="00502935" w:rsidRDefault="00553830" w:rsidP="006A0BFE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66248EE3" w14:textId="77777777" w:rsidR="00553830" w:rsidRPr="00502935" w:rsidRDefault="00553830" w:rsidP="00A36A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0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.30</w:t>
            </w:r>
          </w:p>
        </w:tc>
        <w:tc>
          <w:tcPr>
            <w:tcW w:w="5244" w:type="dxa"/>
          </w:tcPr>
          <w:p w14:paraId="238A913A" w14:textId="72713AB8" w:rsidR="00553830" w:rsidRPr="00502935" w:rsidRDefault="00553830" w:rsidP="006A0B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рядка «Физкульт-ура начинается с утра»</w:t>
            </w:r>
          </w:p>
        </w:tc>
        <w:tc>
          <w:tcPr>
            <w:tcW w:w="2556" w:type="dxa"/>
          </w:tcPr>
          <w:p w14:paraId="07C51DEA" w14:textId="55844A24" w:rsidR="00553830" w:rsidRDefault="00553830" w:rsidP="00493F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тивный зал</w:t>
            </w:r>
          </w:p>
        </w:tc>
        <w:tc>
          <w:tcPr>
            <w:tcW w:w="2551" w:type="dxa"/>
          </w:tcPr>
          <w:p w14:paraId="30195F65" w14:textId="78422E09" w:rsidR="00553830" w:rsidRPr="00502935" w:rsidRDefault="00553830" w:rsidP="00493F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итель ФКЗ </w:t>
            </w:r>
          </w:p>
        </w:tc>
      </w:tr>
      <w:tr w:rsidR="00553830" w:rsidRPr="00502935" w14:paraId="40CC8076" w14:textId="77777777" w:rsidTr="00C10517">
        <w:trPr>
          <w:trHeight w:val="139"/>
        </w:trPr>
        <w:tc>
          <w:tcPr>
            <w:tcW w:w="1415" w:type="dxa"/>
            <w:vMerge/>
          </w:tcPr>
          <w:p w14:paraId="7727CB19" w14:textId="77777777" w:rsidR="00553830" w:rsidRPr="00502935" w:rsidRDefault="00553830" w:rsidP="001203B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4CA77F7C" w14:textId="77777777" w:rsidR="00553830" w:rsidRPr="00502935" w:rsidRDefault="00553830" w:rsidP="005340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2935">
              <w:rPr>
                <w:rFonts w:ascii="Times New Roman" w:eastAsia="Calibri" w:hAnsi="Times New Roman" w:cs="Times New Roman"/>
                <w:sz w:val="26"/>
                <w:szCs w:val="26"/>
              </w:rPr>
              <w:t>9.30-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  <w:r w:rsidRPr="00502935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5244" w:type="dxa"/>
          </w:tcPr>
          <w:p w14:paraId="50D28632" w14:textId="3EF91507" w:rsidR="00553830" w:rsidRPr="007F5254" w:rsidRDefault="00553830" w:rsidP="001203B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ческая викторина</w:t>
            </w:r>
          </w:p>
        </w:tc>
        <w:tc>
          <w:tcPr>
            <w:tcW w:w="2556" w:type="dxa"/>
          </w:tcPr>
          <w:p w14:paraId="37731750" w14:textId="6DDCAD48" w:rsidR="00553830" w:rsidRPr="00493F0B" w:rsidRDefault="00553830" w:rsidP="00493F0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. 207</w:t>
            </w:r>
          </w:p>
        </w:tc>
        <w:tc>
          <w:tcPr>
            <w:tcW w:w="2551" w:type="dxa"/>
          </w:tcPr>
          <w:p w14:paraId="4BDB8D67" w14:textId="602AFE5A" w:rsidR="00553830" w:rsidRPr="00502935" w:rsidRDefault="00553830" w:rsidP="00493F0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дионова И.А.</w:t>
            </w:r>
          </w:p>
        </w:tc>
      </w:tr>
      <w:tr w:rsidR="00553830" w:rsidRPr="00502935" w14:paraId="336E5BA2" w14:textId="77777777" w:rsidTr="00C10517">
        <w:trPr>
          <w:trHeight w:val="139"/>
        </w:trPr>
        <w:tc>
          <w:tcPr>
            <w:tcW w:w="1415" w:type="dxa"/>
            <w:vMerge/>
          </w:tcPr>
          <w:p w14:paraId="0068F2C2" w14:textId="77777777" w:rsidR="00553830" w:rsidRPr="00502935" w:rsidRDefault="00553830" w:rsidP="001203B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55359F51" w14:textId="77777777" w:rsidR="00553830" w:rsidRPr="00502935" w:rsidRDefault="00553830" w:rsidP="005340B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  <w:r w:rsidRPr="00502935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  <w:r w:rsidRPr="00502935">
              <w:rPr>
                <w:rFonts w:ascii="Times New Roman" w:eastAsia="Calibri" w:hAnsi="Times New Roman" w:cs="Times New Roman"/>
                <w:sz w:val="26"/>
                <w:szCs w:val="26"/>
              </w:rPr>
              <w:t>-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Pr="00502935">
              <w:rPr>
                <w:rFonts w:ascii="Times New Roman" w:eastAsia="Calibri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5244" w:type="dxa"/>
          </w:tcPr>
          <w:p w14:paraId="49DF121C" w14:textId="4D03233F" w:rsidR="00553830" w:rsidRPr="007F5254" w:rsidRDefault="00553830" w:rsidP="003B0E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525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нформинутка «Чистые руки – твоя защита»</w:t>
            </w:r>
          </w:p>
        </w:tc>
        <w:tc>
          <w:tcPr>
            <w:tcW w:w="2556" w:type="dxa"/>
          </w:tcPr>
          <w:p w14:paraId="0DC6A586" w14:textId="36FC2CB4" w:rsidR="00553830" w:rsidRPr="00493F0B" w:rsidRDefault="00553830" w:rsidP="00493F0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36AD4">
              <w:rPr>
                <w:rFonts w:ascii="Times New Roman" w:hAnsi="Times New Roman" w:cs="Times New Roman"/>
                <w:sz w:val="26"/>
                <w:szCs w:val="26"/>
              </w:rPr>
              <w:t>Каб. 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51" w:type="dxa"/>
          </w:tcPr>
          <w:p w14:paraId="69AD2B98" w14:textId="42278E1D" w:rsidR="00553830" w:rsidRPr="00502935" w:rsidRDefault="00553830" w:rsidP="00493F0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553830" w:rsidRPr="00502935" w14:paraId="6CCE6314" w14:textId="77777777" w:rsidTr="00C10517">
        <w:trPr>
          <w:trHeight w:val="139"/>
        </w:trPr>
        <w:tc>
          <w:tcPr>
            <w:tcW w:w="1415" w:type="dxa"/>
            <w:vMerge/>
          </w:tcPr>
          <w:p w14:paraId="2BBE2188" w14:textId="77777777" w:rsidR="00553830" w:rsidRPr="00502935" w:rsidRDefault="00553830" w:rsidP="009C11F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3819236B" w14:textId="77777777" w:rsidR="00553830" w:rsidRPr="00502935" w:rsidRDefault="00553830" w:rsidP="005340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.00-1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244" w:type="dxa"/>
          </w:tcPr>
          <w:p w14:paraId="37707E83" w14:textId="28FACCD6" w:rsidR="00553830" w:rsidRPr="00553830" w:rsidRDefault="00553830" w:rsidP="009C11F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смотр кинофильма</w:t>
            </w:r>
          </w:p>
        </w:tc>
        <w:tc>
          <w:tcPr>
            <w:tcW w:w="2556" w:type="dxa"/>
          </w:tcPr>
          <w:p w14:paraId="71B23BBB" w14:textId="7631097D" w:rsidR="00553830" w:rsidRPr="00493F0B" w:rsidRDefault="00553830" w:rsidP="00A36AD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. 209</w:t>
            </w:r>
          </w:p>
        </w:tc>
        <w:tc>
          <w:tcPr>
            <w:tcW w:w="2551" w:type="dxa"/>
          </w:tcPr>
          <w:p w14:paraId="6F42B2B3" w14:textId="2CAEE755" w:rsidR="00553830" w:rsidRPr="00502935" w:rsidRDefault="00553830" w:rsidP="00493F0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553830" w:rsidRPr="00502935" w14:paraId="00CF4DB5" w14:textId="77777777" w:rsidTr="00C10517">
        <w:trPr>
          <w:trHeight w:val="139"/>
        </w:trPr>
        <w:tc>
          <w:tcPr>
            <w:tcW w:w="1415" w:type="dxa"/>
            <w:vMerge/>
          </w:tcPr>
          <w:p w14:paraId="44BBDF64" w14:textId="77777777" w:rsidR="00553830" w:rsidRPr="00502935" w:rsidRDefault="00553830" w:rsidP="009C11F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7675D32B" w14:textId="1A7C929A" w:rsidR="00553830" w:rsidRPr="00502935" w:rsidRDefault="00553830" w:rsidP="005340BC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.00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244" w:type="dxa"/>
          </w:tcPr>
          <w:p w14:paraId="213322A4" w14:textId="68B7AB9B" w:rsidR="00553830" w:rsidRPr="007F5254" w:rsidRDefault="00553830" w:rsidP="009C11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оздание отрядной газеты</w:t>
            </w:r>
          </w:p>
        </w:tc>
        <w:tc>
          <w:tcPr>
            <w:tcW w:w="2556" w:type="dxa"/>
          </w:tcPr>
          <w:p w14:paraId="41C4B788" w14:textId="4623C84D" w:rsidR="00553830" w:rsidRPr="00493F0B" w:rsidRDefault="00553830" w:rsidP="00493F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. 106</w:t>
            </w:r>
          </w:p>
        </w:tc>
        <w:tc>
          <w:tcPr>
            <w:tcW w:w="2551" w:type="dxa"/>
          </w:tcPr>
          <w:p w14:paraId="4E146E10" w14:textId="77777777" w:rsidR="00553830" w:rsidRPr="00502935" w:rsidRDefault="00553830" w:rsidP="00493F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3F0B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553830" w:rsidRPr="00502935" w14:paraId="3E3A4982" w14:textId="77777777" w:rsidTr="00C10517">
        <w:trPr>
          <w:trHeight w:val="139"/>
        </w:trPr>
        <w:tc>
          <w:tcPr>
            <w:tcW w:w="1415" w:type="dxa"/>
            <w:vMerge/>
          </w:tcPr>
          <w:p w14:paraId="2BE4CFD4" w14:textId="77777777" w:rsidR="00553830" w:rsidRPr="00502935" w:rsidRDefault="00553830" w:rsidP="009C11F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0405BEE7" w14:textId="7E88ADB3" w:rsidR="00553830" w:rsidRPr="00502935" w:rsidRDefault="00553830" w:rsidP="005340BC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5340BC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340BC">
              <w:rPr>
                <w:rFonts w:ascii="Times New Roman" w:hAnsi="Times New Roman" w:cs="Times New Roman"/>
                <w:sz w:val="26"/>
                <w:szCs w:val="26"/>
              </w:rPr>
              <w:t>0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340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5244" w:type="dxa"/>
          </w:tcPr>
          <w:p w14:paraId="6B795C73" w14:textId="74F34931" w:rsidR="00553830" w:rsidRPr="00502935" w:rsidRDefault="00553830" w:rsidP="009C11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 дружно на обед!</w:t>
            </w:r>
          </w:p>
        </w:tc>
        <w:tc>
          <w:tcPr>
            <w:tcW w:w="2556" w:type="dxa"/>
          </w:tcPr>
          <w:p w14:paraId="29DC96A3" w14:textId="53146124" w:rsidR="00553830" w:rsidRPr="00493F0B" w:rsidRDefault="00553830" w:rsidP="00493F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О «СШ №1»</w:t>
            </w:r>
          </w:p>
        </w:tc>
        <w:tc>
          <w:tcPr>
            <w:tcW w:w="2551" w:type="dxa"/>
          </w:tcPr>
          <w:p w14:paraId="79824727" w14:textId="560CDB60" w:rsidR="00553830" w:rsidRDefault="00553830" w:rsidP="00493F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. отряда: </w:t>
            </w:r>
          </w:p>
          <w:p w14:paraId="69CD2422" w14:textId="07B302E2" w:rsidR="00553830" w:rsidRDefault="00553830" w:rsidP="00493F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тун Д.М.</w:t>
            </w:r>
          </w:p>
          <w:p w14:paraId="1EB26E32" w14:textId="1A6DF740" w:rsidR="00553830" w:rsidRPr="00502935" w:rsidRDefault="00553830" w:rsidP="00493F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553830" w:rsidRPr="00502935" w14:paraId="188D6D14" w14:textId="77777777" w:rsidTr="00C10517">
        <w:trPr>
          <w:trHeight w:val="139"/>
        </w:trPr>
        <w:tc>
          <w:tcPr>
            <w:tcW w:w="1415" w:type="dxa"/>
            <w:vMerge/>
          </w:tcPr>
          <w:p w14:paraId="5D22D5CB" w14:textId="77777777" w:rsidR="00553830" w:rsidRPr="00502935" w:rsidRDefault="00553830" w:rsidP="009C11F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1C70B739" w14:textId="49BF0228" w:rsidR="00553830" w:rsidRPr="00502935" w:rsidRDefault="00553830" w:rsidP="005340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0B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340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5340BC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.00</w:t>
            </w:r>
          </w:p>
        </w:tc>
        <w:tc>
          <w:tcPr>
            <w:tcW w:w="5244" w:type="dxa"/>
          </w:tcPr>
          <w:p w14:paraId="2B31BD75" w14:textId="669807D2" w:rsidR="00553830" w:rsidRPr="00553830" w:rsidRDefault="00553830" w:rsidP="009C11F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из</w:t>
            </w:r>
            <w:r w:rsidRPr="0055383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 you know Great Britain</w:t>
            </w:r>
            <w:r w:rsidRPr="0055383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?»</w:t>
            </w:r>
          </w:p>
        </w:tc>
        <w:tc>
          <w:tcPr>
            <w:tcW w:w="2556" w:type="dxa"/>
          </w:tcPr>
          <w:p w14:paraId="2E3DEA60" w14:textId="632809DE" w:rsidR="00553830" w:rsidRPr="00493F0B" w:rsidRDefault="00553830" w:rsidP="009C11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.215</w:t>
            </w:r>
          </w:p>
        </w:tc>
        <w:tc>
          <w:tcPr>
            <w:tcW w:w="2551" w:type="dxa"/>
          </w:tcPr>
          <w:p w14:paraId="1855398C" w14:textId="5F095496" w:rsidR="00553830" w:rsidRPr="00502935" w:rsidRDefault="00553830" w:rsidP="009C11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талёнок Ю.Н.</w:t>
            </w:r>
          </w:p>
        </w:tc>
      </w:tr>
      <w:tr w:rsidR="00553830" w:rsidRPr="00502935" w14:paraId="0E26AD78" w14:textId="77777777" w:rsidTr="00C10517">
        <w:trPr>
          <w:trHeight w:val="379"/>
        </w:trPr>
        <w:tc>
          <w:tcPr>
            <w:tcW w:w="1415" w:type="dxa"/>
            <w:vMerge/>
          </w:tcPr>
          <w:p w14:paraId="049E5B1B" w14:textId="77777777" w:rsidR="00553830" w:rsidRPr="00502935" w:rsidRDefault="00553830" w:rsidP="009C11F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4A19CF2F" w14:textId="67FA6584" w:rsidR="00553830" w:rsidRPr="00502935" w:rsidRDefault="00553830" w:rsidP="005340BC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.10</w:t>
            </w: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-15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5244" w:type="dxa"/>
          </w:tcPr>
          <w:p w14:paraId="5B2E16A3" w14:textId="20E3890C" w:rsidR="00553830" w:rsidRPr="00502935" w:rsidRDefault="00553830" w:rsidP="00CA029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скурсия в «Музей природы и экологии Беларуси»</w:t>
            </w:r>
          </w:p>
        </w:tc>
        <w:tc>
          <w:tcPr>
            <w:tcW w:w="2556" w:type="dxa"/>
          </w:tcPr>
          <w:p w14:paraId="12275FE2" w14:textId="3810EC9F" w:rsidR="00553830" w:rsidRPr="00493F0B" w:rsidRDefault="00553830" w:rsidP="00493F0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Карла Маркса,12</w:t>
            </w:r>
          </w:p>
        </w:tc>
        <w:tc>
          <w:tcPr>
            <w:tcW w:w="2551" w:type="dxa"/>
          </w:tcPr>
          <w:p w14:paraId="168F2FBA" w14:textId="77777777" w:rsidR="00553830" w:rsidRPr="00502935" w:rsidRDefault="00553830" w:rsidP="00493F0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93F0B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553830" w:rsidRPr="00502935" w14:paraId="29C33E3D" w14:textId="77777777" w:rsidTr="00C10517">
        <w:trPr>
          <w:trHeight w:val="139"/>
        </w:trPr>
        <w:tc>
          <w:tcPr>
            <w:tcW w:w="1415" w:type="dxa"/>
            <w:vMerge/>
          </w:tcPr>
          <w:p w14:paraId="7CD97F39" w14:textId="77777777" w:rsidR="00553830" w:rsidRPr="00502935" w:rsidRDefault="00553830" w:rsidP="009C11F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3EF2BB79" w14:textId="224BDC2E" w:rsidR="00553830" w:rsidRPr="00502935" w:rsidRDefault="00553830" w:rsidP="001B4FD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-15.40</w:t>
            </w:r>
          </w:p>
        </w:tc>
        <w:tc>
          <w:tcPr>
            <w:tcW w:w="5244" w:type="dxa"/>
          </w:tcPr>
          <w:p w14:paraId="3263FC07" w14:textId="15A01A3A" w:rsidR="00553830" w:rsidRPr="00502935" w:rsidRDefault="00553830" w:rsidP="001B4FD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 дружно на полдник!</w:t>
            </w:r>
          </w:p>
        </w:tc>
        <w:tc>
          <w:tcPr>
            <w:tcW w:w="2556" w:type="dxa"/>
          </w:tcPr>
          <w:p w14:paraId="40C85DDA" w14:textId="15CD8F26" w:rsidR="00553830" w:rsidRPr="00493F0B" w:rsidRDefault="00553830" w:rsidP="00493F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О «СШ №1»</w:t>
            </w:r>
          </w:p>
        </w:tc>
        <w:tc>
          <w:tcPr>
            <w:tcW w:w="2551" w:type="dxa"/>
          </w:tcPr>
          <w:p w14:paraId="43194DA1" w14:textId="438BB880" w:rsidR="00553830" w:rsidRDefault="00553830" w:rsidP="00493F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. отряда:</w:t>
            </w:r>
          </w:p>
          <w:p w14:paraId="3C7D822F" w14:textId="6B7A04DC" w:rsidR="00553830" w:rsidRDefault="00553830" w:rsidP="00493F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тун Д.М.</w:t>
            </w:r>
          </w:p>
          <w:p w14:paraId="6B229BE3" w14:textId="09F94FF8" w:rsidR="00553830" w:rsidRPr="00502935" w:rsidRDefault="00553830" w:rsidP="00493F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553830" w:rsidRPr="00502935" w14:paraId="4266335D" w14:textId="77777777" w:rsidTr="00553830">
        <w:trPr>
          <w:trHeight w:val="492"/>
        </w:trPr>
        <w:tc>
          <w:tcPr>
            <w:tcW w:w="1415" w:type="dxa"/>
            <w:vMerge/>
          </w:tcPr>
          <w:p w14:paraId="42377DDB" w14:textId="77777777" w:rsidR="00553830" w:rsidRPr="00502935" w:rsidRDefault="00553830" w:rsidP="009C11F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5E41046" w14:textId="77777777" w:rsidR="00553830" w:rsidRPr="00502935" w:rsidRDefault="00553830" w:rsidP="001B4FD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B4F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1B4FDA">
              <w:rPr>
                <w:rFonts w:ascii="Times New Roman" w:hAnsi="Times New Roman" w:cs="Times New Roman"/>
                <w:sz w:val="26"/>
                <w:szCs w:val="26"/>
              </w:rPr>
              <w:t>.45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1B4FDA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795145D6" w14:textId="4A4A149E" w:rsidR="00553830" w:rsidRPr="00502935" w:rsidRDefault="00553830" w:rsidP="009C11F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вижные игры на свежем воздухе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3DF11EF9" w14:textId="0D1C4F20" w:rsidR="00553830" w:rsidRPr="00493F0B" w:rsidRDefault="00553830" w:rsidP="00493F0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тивная площадка гимнази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6F57A6A" w14:textId="06418449" w:rsidR="00553830" w:rsidRPr="00502935" w:rsidRDefault="00553830" w:rsidP="00493F0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553830" w:rsidRPr="00502935" w14:paraId="213784A6" w14:textId="77777777" w:rsidTr="00553830">
        <w:trPr>
          <w:trHeight w:val="393"/>
        </w:trPr>
        <w:tc>
          <w:tcPr>
            <w:tcW w:w="1415" w:type="dxa"/>
            <w:vMerge/>
          </w:tcPr>
          <w:p w14:paraId="4FB16CD5" w14:textId="77777777" w:rsidR="00553830" w:rsidRPr="00502935" w:rsidRDefault="00553830" w:rsidP="009C11F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4A90ACF" w14:textId="610033F3" w:rsidR="00553830" w:rsidRPr="001B4FDA" w:rsidRDefault="00553830" w:rsidP="001B4FD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45-17.00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14:paraId="44108276" w14:textId="6DCA8A4B" w:rsidR="00553830" w:rsidRPr="00502935" w:rsidRDefault="00553830" w:rsidP="009C11F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еда «Безопасная дорога домой»</w:t>
            </w:r>
          </w:p>
        </w:tc>
        <w:tc>
          <w:tcPr>
            <w:tcW w:w="2556" w:type="dxa"/>
            <w:tcBorders>
              <w:top w:val="single" w:sz="4" w:space="0" w:color="auto"/>
            </w:tcBorders>
          </w:tcPr>
          <w:p w14:paraId="4869CBD9" w14:textId="53DFF194" w:rsidR="00553830" w:rsidRPr="00A36AD4" w:rsidRDefault="00553830" w:rsidP="00493F0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.106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134F39F" w14:textId="0B24E4FA" w:rsidR="00553830" w:rsidRDefault="00553830" w:rsidP="00493F0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. отряда:</w:t>
            </w:r>
          </w:p>
          <w:p w14:paraId="1DBE1BA7" w14:textId="626B80B1" w:rsidR="00553830" w:rsidRPr="00493F0B" w:rsidRDefault="00553830" w:rsidP="00493F0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тун Д.М.</w:t>
            </w:r>
          </w:p>
        </w:tc>
      </w:tr>
      <w:tr w:rsidR="001E35BD" w:rsidRPr="00502935" w14:paraId="02B7BCD9" w14:textId="77777777" w:rsidTr="00C10517">
        <w:trPr>
          <w:trHeight w:val="227"/>
        </w:trPr>
        <w:tc>
          <w:tcPr>
            <w:tcW w:w="1415" w:type="dxa"/>
            <w:vMerge w:val="restart"/>
          </w:tcPr>
          <w:p w14:paraId="65CD3E31" w14:textId="30A444D8" w:rsidR="001E35BD" w:rsidRPr="009A4697" w:rsidRDefault="00686D52" w:rsidP="009C11F8">
            <w:pPr>
              <w:pStyle w:val="aa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31</w:t>
            </w:r>
            <w:r w:rsidR="001E35BD" w:rsidRPr="009A4697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0</w:t>
            </w:r>
            <w:r w:rsidR="001E35BD" w:rsidRPr="009A4697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.2023</w:t>
            </w:r>
          </w:p>
          <w:p w14:paraId="0DD7BB9D" w14:textId="299D6150" w:rsidR="001E35BD" w:rsidRPr="00502935" w:rsidRDefault="00686D52" w:rsidP="009C11F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вторник</w:t>
            </w:r>
          </w:p>
        </w:tc>
        <w:tc>
          <w:tcPr>
            <w:tcW w:w="11911" w:type="dxa"/>
            <w:gridSpan w:val="4"/>
          </w:tcPr>
          <w:p w14:paraId="28453966" w14:textId="77777777" w:rsidR="001E35BD" w:rsidRPr="00502935" w:rsidRDefault="001E35BD" w:rsidP="009C11F8">
            <w:pPr>
              <w:pStyle w:val="aa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293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День здоровья и спорта»</w:t>
            </w:r>
          </w:p>
        </w:tc>
      </w:tr>
      <w:tr w:rsidR="001E35BD" w:rsidRPr="00502935" w14:paraId="50DF392D" w14:textId="77777777" w:rsidTr="00C10517">
        <w:trPr>
          <w:trHeight w:val="139"/>
        </w:trPr>
        <w:tc>
          <w:tcPr>
            <w:tcW w:w="1415" w:type="dxa"/>
            <w:vMerge/>
          </w:tcPr>
          <w:p w14:paraId="5DD48C8C" w14:textId="77777777" w:rsidR="001E35BD" w:rsidRPr="00502935" w:rsidRDefault="001E35BD" w:rsidP="006F3265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3E20CE26" w14:textId="160EA783" w:rsidR="001E35BD" w:rsidRPr="00502935" w:rsidRDefault="001E35BD" w:rsidP="006F32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="00686D5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-8.</w:t>
            </w:r>
            <w:r w:rsidR="00686D5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14:paraId="0B9158E1" w14:textId="77777777" w:rsidR="001E35BD" w:rsidRPr="00502935" w:rsidRDefault="001E35BD" w:rsidP="006F32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620B77BE" w14:textId="77777777" w:rsidR="001E35BD" w:rsidRPr="00502935" w:rsidRDefault="001E35BD" w:rsidP="006F32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Прием детей в лагерь.</w:t>
            </w:r>
          </w:p>
          <w:p w14:paraId="6CFDA337" w14:textId="77777777" w:rsidR="001E35BD" w:rsidRPr="00502935" w:rsidRDefault="001E35BD" w:rsidP="006F3265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Минутка безопасности «Опасные забавы»</w:t>
            </w:r>
          </w:p>
        </w:tc>
        <w:tc>
          <w:tcPr>
            <w:tcW w:w="2556" w:type="dxa"/>
          </w:tcPr>
          <w:p w14:paraId="596B6419" w14:textId="66C9F8A2" w:rsidR="001E35BD" w:rsidRPr="00493F0B" w:rsidRDefault="00A36AD4" w:rsidP="00493F0B">
            <w:pPr>
              <w:tabs>
                <w:tab w:val="right" w:pos="174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36AD4">
              <w:rPr>
                <w:rFonts w:ascii="Times New Roman" w:hAnsi="Times New Roman" w:cs="Times New Roman"/>
                <w:sz w:val="26"/>
                <w:szCs w:val="26"/>
              </w:rPr>
              <w:t>Каб. 10</w:t>
            </w:r>
            <w:r w:rsidR="00686D5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51" w:type="dxa"/>
          </w:tcPr>
          <w:p w14:paraId="0E114C2A" w14:textId="77777777" w:rsidR="00686D52" w:rsidRDefault="001E35BD" w:rsidP="00493F0B">
            <w:pPr>
              <w:tabs>
                <w:tab w:val="right" w:pos="174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93F0B">
              <w:rPr>
                <w:rFonts w:ascii="Times New Roman" w:hAnsi="Times New Roman" w:cs="Times New Roman"/>
                <w:sz w:val="26"/>
                <w:szCs w:val="26"/>
              </w:rPr>
              <w:t xml:space="preserve">нач. отряда: </w:t>
            </w:r>
          </w:p>
          <w:p w14:paraId="07EBFB50" w14:textId="391C4F0C" w:rsidR="001E35BD" w:rsidRPr="00493F0B" w:rsidRDefault="00686D52" w:rsidP="00493F0B">
            <w:pPr>
              <w:tabs>
                <w:tab w:val="right" w:pos="174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тун Д.М.</w:t>
            </w:r>
          </w:p>
          <w:p w14:paraId="0314D294" w14:textId="77777777" w:rsidR="001E35BD" w:rsidRPr="00502935" w:rsidRDefault="001E35BD" w:rsidP="00493F0B">
            <w:pPr>
              <w:tabs>
                <w:tab w:val="right" w:pos="174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93F0B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1E35BD" w:rsidRPr="00502935" w14:paraId="439CBB77" w14:textId="77777777" w:rsidTr="00C10517">
        <w:trPr>
          <w:trHeight w:val="139"/>
        </w:trPr>
        <w:tc>
          <w:tcPr>
            <w:tcW w:w="1415" w:type="dxa"/>
            <w:vMerge/>
          </w:tcPr>
          <w:p w14:paraId="1EA16325" w14:textId="77777777" w:rsidR="001E35BD" w:rsidRPr="00502935" w:rsidRDefault="001E35BD" w:rsidP="006F3265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30654D39" w14:textId="48A642E0" w:rsidR="001E35BD" w:rsidRPr="00502935" w:rsidRDefault="001E35BD" w:rsidP="006F32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0BC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="00686D52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5340BC">
              <w:rPr>
                <w:rFonts w:ascii="Times New Roman" w:hAnsi="Times New Roman" w:cs="Times New Roman"/>
                <w:sz w:val="26"/>
                <w:szCs w:val="26"/>
              </w:rPr>
              <w:t xml:space="preserve"> -9.00</w:t>
            </w:r>
          </w:p>
        </w:tc>
        <w:tc>
          <w:tcPr>
            <w:tcW w:w="5244" w:type="dxa"/>
          </w:tcPr>
          <w:p w14:paraId="395041D3" w14:textId="77777777" w:rsidR="001E35BD" w:rsidRPr="00502935" w:rsidRDefault="001E35BD" w:rsidP="006F32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40BC">
              <w:rPr>
                <w:rFonts w:ascii="Times New Roman" w:hAnsi="Times New Roman" w:cs="Times New Roman"/>
                <w:sz w:val="26"/>
                <w:szCs w:val="26"/>
              </w:rPr>
              <w:t>Дружно все на завтрак!</w:t>
            </w:r>
          </w:p>
        </w:tc>
        <w:tc>
          <w:tcPr>
            <w:tcW w:w="2556" w:type="dxa"/>
          </w:tcPr>
          <w:p w14:paraId="56FA0561" w14:textId="77777777" w:rsidR="001E35BD" w:rsidRPr="00493F0B" w:rsidRDefault="001E35BD" w:rsidP="00493F0B">
            <w:pPr>
              <w:tabs>
                <w:tab w:val="right" w:pos="174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E35BD">
              <w:rPr>
                <w:rFonts w:ascii="Times New Roman" w:hAnsi="Times New Roman" w:cs="Times New Roman"/>
                <w:sz w:val="26"/>
                <w:szCs w:val="26"/>
              </w:rPr>
              <w:t>ГУО «СШ №1»</w:t>
            </w:r>
          </w:p>
        </w:tc>
        <w:tc>
          <w:tcPr>
            <w:tcW w:w="2551" w:type="dxa"/>
          </w:tcPr>
          <w:p w14:paraId="61E8C00B" w14:textId="77777777" w:rsidR="00686D52" w:rsidRDefault="001E35BD" w:rsidP="00493F0B">
            <w:pPr>
              <w:tabs>
                <w:tab w:val="right" w:pos="174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93F0B">
              <w:rPr>
                <w:rFonts w:ascii="Times New Roman" w:hAnsi="Times New Roman" w:cs="Times New Roman"/>
                <w:sz w:val="26"/>
                <w:szCs w:val="26"/>
              </w:rPr>
              <w:t xml:space="preserve">нач. отряда: </w:t>
            </w:r>
          </w:p>
          <w:p w14:paraId="50AD5040" w14:textId="30FFD706" w:rsidR="001E35BD" w:rsidRPr="00493F0B" w:rsidRDefault="00686D52" w:rsidP="00493F0B">
            <w:pPr>
              <w:tabs>
                <w:tab w:val="right" w:pos="174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тун Д.М.</w:t>
            </w:r>
          </w:p>
          <w:p w14:paraId="23EC8450" w14:textId="77777777" w:rsidR="001E35BD" w:rsidRPr="00502935" w:rsidRDefault="001E35BD" w:rsidP="00493F0B">
            <w:pPr>
              <w:tabs>
                <w:tab w:val="right" w:pos="174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93F0B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1E35BD" w:rsidRPr="00502935" w14:paraId="219B3931" w14:textId="77777777" w:rsidTr="00C10517">
        <w:trPr>
          <w:trHeight w:val="139"/>
        </w:trPr>
        <w:tc>
          <w:tcPr>
            <w:tcW w:w="1415" w:type="dxa"/>
            <w:vMerge/>
          </w:tcPr>
          <w:p w14:paraId="6ED0AC3A" w14:textId="77777777" w:rsidR="001E35BD" w:rsidRPr="00502935" w:rsidRDefault="001E35BD" w:rsidP="006F3265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566C31C4" w14:textId="77777777" w:rsidR="001E35BD" w:rsidRPr="00502935" w:rsidRDefault="001E35BD" w:rsidP="006F32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0BC">
              <w:rPr>
                <w:rFonts w:ascii="Times New Roman" w:hAnsi="Times New Roman" w:cs="Times New Roman"/>
                <w:sz w:val="26"/>
                <w:szCs w:val="26"/>
              </w:rPr>
              <w:t>9.00-9.10</w:t>
            </w:r>
          </w:p>
        </w:tc>
        <w:tc>
          <w:tcPr>
            <w:tcW w:w="5244" w:type="dxa"/>
          </w:tcPr>
          <w:p w14:paraId="0FBE206C" w14:textId="77777777" w:rsidR="001E35BD" w:rsidRPr="00502935" w:rsidRDefault="001E35BD" w:rsidP="006F32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Наши планы на день.</w:t>
            </w:r>
          </w:p>
        </w:tc>
        <w:tc>
          <w:tcPr>
            <w:tcW w:w="2556" w:type="dxa"/>
          </w:tcPr>
          <w:p w14:paraId="0BEE7826" w14:textId="487F43F1" w:rsidR="001E35BD" w:rsidRDefault="00A36AD4" w:rsidP="00493F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6AD4">
              <w:rPr>
                <w:rFonts w:ascii="Times New Roman" w:hAnsi="Times New Roman" w:cs="Times New Roman"/>
                <w:sz w:val="26"/>
                <w:szCs w:val="26"/>
              </w:rPr>
              <w:t>Каб. 10</w:t>
            </w:r>
            <w:r w:rsidR="00686D5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51" w:type="dxa"/>
          </w:tcPr>
          <w:p w14:paraId="28C8058A" w14:textId="77777777" w:rsidR="00364829" w:rsidRDefault="001E35BD" w:rsidP="00493F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. отряда: </w:t>
            </w:r>
          </w:p>
          <w:p w14:paraId="56840406" w14:textId="58EA1F85" w:rsidR="001E35BD" w:rsidRPr="00502935" w:rsidRDefault="00364829" w:rsidP="00493F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тун Д.М</w:t>
            </w:r>
            <w:r w:rsidR="001E35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E35BD" w:rsidRPr="00502935" w14:paraId="2BB66149" w14:textId="77777777" w:rsidTr="00C10517">
        <w:trPr>
          <w:trHeight w:val="139"/>
        </w:trPr>
        <w:tc>
          <w:tcPr>
            <w:tcW w:w="1415" w:type="dxa"/>
            <w:vMerge/>
          </w:tcPr>
          <w:p w14:paraId="5AEDCC90" w14:textId="77777777" w:rsidR="001E35BD" w:rsidRPr="00502935" w:rsidRDefault="001E35BD" w:rsidP="006F3265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6FCDA041" w14:textId="516084C7" w:rsidR="001E35BD" w:rsidRPr="00502935" w:rsidRDefault="001E35BD" w:rsidP="005340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935">
              <w:rPr>
                <w:rFonts w:ascii="Times New Roman" w:eastAsia="Calibri" w:hAnsi="Times New Roman" w:cs="Times New Roman"/>
                <w:sz w:val="26"/>
                <w:szCs w:val="26"/>
              </w:rPr>
              <w:t>9.</w:t>
            </w:r>
            <w:r w:rsidR="00686D52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  <w:r w:rsidRPr="00502935">
              <w:rPr>
                <w:rFonts w:ascii="Times New Roman" w:eastAsia="Calibri" w:hAnsi="Times New Roman" w:cs="Times New Roman"/>
                <w:sz w:val="26"/>
                <w:szCs w:val="26"/>
              </w:rPr>
              <w:t>-9.</w:t>
            </w:r>
            <w:r w:rsidR="00686D52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5244" w:type="dxa"/>
          </w:tcPr>
          <w:p w14:paraId="3E89C5B0" w14:textId="279D8A22" w:rsidR="001E35BD" w:rsidRPr="00502935" w:rsidRDefault="008E30CE" w:rsidP="006F32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рядка </w:t>
            </w:r>
            <w:r w:rsidR="001E35BD" w:rsidRPr="00502935">
              <w:rPr>
                <w:rFonts w:ascii="Times New Roman" w:eastAsia="Calibri" w:hAnsi="Times New Roman" w:cs="Times New Roman"/>
                <w:sz w:val="26"/>
                <w:szCs w:val="26"/>
              </w:rPr>
              <w:t>«Если хочешь быть здоров – закаляйся!»»</w:t>
            </w:r>
          </w:p>
        </w:tc>
        <w:tc>
          <w:tcPr>
            <w:tcW w:w="2556" w:type="dxa"/>
          </w:tcPr>
          <w:p w14:paraId="4671D651" w14:textId="71444DC0" w:rsidR="001E35BD" w:rsidRDefault="008E30CE" w:rsidP="00493F0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тивный зал</w:t>
            </w:r>
          </w:p>
        </w:tc>
        <w:tc>
          <w:tcPr>
            <w:tcW w:w="2551" w:type="dxa"/>
          </w:tcPr>
          <w:p w14:paraId="1837B20D" w14:textId="226F63D5" w:rsidR="008E30CE" w:rsidRPr="00502935" w:rsidRDefault="008E30CE" w:rsidP="00493F0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 ФКЗ</w:t>
            </w:r>
          </w:p>
        </w:tc>
      </w:tr>
      <w:tr w:rsidR="001E35BD" w:rsidRPr="00502935" w14:paraId="7EC47097" w14:textId="77777777" w:rsidTr="00C10517">
        <w:trPr>
          <w:trHeight w:val="139"/>
        </w:trPr>
        <w:tc>
          <w:tcPr>
            <w:tcW w:w="1415" w:type="dxa"/>
            <w:vMerge/>
          </w:tcPr>
          <w:p w14:paraId="0EBEE8B7" w14:textId="77777777" w:rsidR="001E35BD" w:rsidRPr="00502935" w:rsidRDefault="001E35BD" w:rsidP="006F3265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4CF27AFD" w14:textId="0E909919" w:rsidR="001E35BD" w:rsidRPr="00502935" w:rsidRDefault="001E35BD" w:rsidP="005340B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2935">
              <w:rPr>
                <w:rFonts w:ascii="Times New Roman" w:eastAsia="Calibri" w:hAnsi="Times New Roman" w:cs="Times New Roman"/>
                <w:sz w:val="26"/>
                <w:szCs w:val="26"/>
              </w:rPr>
              <w:t>9.</w:t>
            </w:r>
            <w:r w:rsidR="008E30CE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  <w:r w:rsidRPr="00502935">
              <w:rPr>
                <w:rFonts w:ascii="Times New Roman" w:eastAsia="Calibri" w:hAnsi="Times New Roman" w:cs="Times New Roman"/>
                <w:sz w:val="26"/>
                <w:szCs w:val="26"/>
              </w:rPr>
              <w:t>-10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502935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244" w:type="dxa"/>
          </w:tcPr>
          <w:p w14:paraId="0D6512D5" w14:textId="28C94D1D" w:rsidR="001E35BD" w:rsidRPr="00502935" w:rsidRDefault="000D7653" w:rsidP="006F326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икторина «Я знаю всё!»</w:t>
            </w:r>
          </w:p>
        </w:tc>
        <w:tc>
          <w:tcPr>
            <w:tcW w:w="2556" w:type="dxa"/>
          </w:tcPr>
          <w:p w14:paraId="79901D76" w14:textId="0417203E" w:rsidR="001E35BD" w:rsidRPr="00493F0B" w:rsidRDefault="00A36AD4" w:rsidP="00493F0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36AD4">
              <w:rPr>
                <w:rFonts w:ascii="Times New Roman" w:hAnsi="Times New Roman" w:cs="Times New Roman"/>
                <w:sz w:val="26"/>
                <w:szCs w:val="26"/>
              </w:rPr>
              <w:t>Каб. 10</w:t>
            </w:r>
            <w:r w:rsidR="008E30C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51" w:type="dxa"/>
          </w:tcPr>
          <w:p w14:paraId="28C73EE4" w14:textId="43861D47" w:rsidR="001E35BD" w:rsidRPr="00502935" w:rsidRDefault="008E30CE" w:rsidP="00493F0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ровская Е.П.</w:t>
            </w:r>
          </w:p>
        </w:tc>
      </w:tr>
      <w:tr w:rsidR="001E35BD" w:rsidRPr="00502935" w14:paraId="4992FBEE" w14:textId="77777777" w:rsidTr="00C10517">
        <w:trPr>
          <w:trHeight w:val="139"/>
        </w:trPr>
        <w:tc>
          <w:tcPr>
            <w:tcW w:w="1415" w:type="dxa"/>
            <w:vMerge/>
          </w:tcPr>
          <w:p w14:paraId="512040CC" w14:textId="77777777" w:rsidR="001E35BD" w:rsidRPr="00502935" w:rsidRDefault="001E35BD" w:rsidP="006F3265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5D62BA55" w14:textId="3F39D5BF" w:rsidR="001E35BD" w:rsidRPr="00502935" w:rsidRDefault="001E35BD" w:rsidP="005340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0-</w:t>
            </w:r>
            <w:r w:rsidR="008E30CE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5244" w:type="dxa"/>
          </w:tcPr>
          <w:p w14:paraId="2F93421F" w14:textId="249B8586" w:rsidR="001E35BD" w:rsidRPr="00502935" w:rsidRDefault="008E30CE" w:rsidP="00675A0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тивная игра «Доставь донесение!»</w:t>
            </w:r>
          </w:p>
        </w:tc>
        <w:tc>
          <w:tcPr>
            <w:tcW w:w="2556" w:type="dxa"/>
          </w:tcPr>
          <w:p w14:paraId="3F5C60AD" w14:textId="33E19948" w:rsidR="001E35BD" w:rsidRPr="00502935" w:rsidRDefault="008E30CE" w:rsidP="006F3265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тивный зал</w:t>
            </w:r>
          </w:p>
        </w:tc>
        <w:tc>
          <w:tcPr>
            <w:tcW w:w="2551" w:type="dxa"/>
          </w:tcPr>
          <w:p w14:paraId="6553A8D8" w14:textId="669F90A2" w:rsidR="008E30CE" w:rsidRDefault="008E30CE" w:rsidP="006F3265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 ФКЗ</w:t>
            </w:r>
          </w:p>
          <w:p w14:paraId="55F59647" w14:textId="70C2340C" w:rsidR="001E35BD" w:rsidRPr="00502935" w:rsidRDefault="008E30CE" w:rsidP="006F3265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спитатели</w:t>
            </w:r>
          </w:p>
        </w:tc>
      </w:tr>
      <w:tr w:rsidR="001E35BD" w:rsidRPr="00502935" w14:paraId="2DE48364" w14:textId="77777777" w:rsidTr="00C10517">
        <w:trPr>
          <w:trHeight w:val="139"/>
        </w:trPr>
        <w:tc>
          <w:tcPr>
            <w:tcW w:w="1415" w:type="dxa"/>
            <w:vMerge/>
          </w:tcPr>
          <w:p w14:paraId="26D7C702" w14:textId="77777777" w:rsidR="001E35BD" w:rsidRPr="00502935" w:rsidRDefault="001E35BD" w:rsidP="006F3265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3EFA60A2" w14:textId="38CD0485" w:rsidR="001E35BD" w:rsidRPr="00502935" w:rsidRDefault="008E30CE" w:rsidP="005340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-12.00</w:t>
            </w:r>
          </w:p>
        </w:tc>
        <w:tc>
          <w:tcPr>
            <w:tcW w:w="5244" w:type="dxa"/>
          </w:tcPr>
          <w:p w14:paraId="2659F694" w14:textId="4A784FBA" w:rsidR="001E35BD" w:rsidRPr="00502935" w:rsidRDefault="0083134C" w:rsidP="005340BC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Тва</w:t>
            </w:r>
            <w:r w:rsidR="0023004E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134C">
              <w:rPr>
                <w:rFonts w:ascii="Times New Roman" w:hAnsi="Times New Roman" w:cs="Times New Roman"/>
                <w:sz w:val="26"/>
                <w:szCs w:val="26"/>
              </w:rPr>
              <w:t>імя</w:t>
            </w:r>
            <w:r w:rsidR="000E09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56" w:type="dxa"/>
          </w:tcPr>
          <w:p w14:paraId="6455496E" w14:textId="0483AA6D" w:rsidR="001E35BD" w:rsidRPr="00493F0B" w:rsidRDefault="008E30CE" w:rsidP="00493F0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.</w:t>
            </w:r>
            <w:r w:rsidR="0083134C">
              <w:rPr>
                <w:rFonts w:ascii="Times New Roman" w:hAnsi="Times New Roman" w:cs="Times New Roman"/>
                <w:sz w:val="26"/>
                <w:szCs w:val="26"/>
              </w:rPr>
              <w:t>212</w:t>
            </w:r>
          </w:p>
        </w:tc>
        <w:tc>
          <w:tcPr>
            <w:tcW w:w="2551" w:type="dxa"/>
          </w:tcPr>
          <w:p w14:paraId="071E3BB0" w14:textId="70EADCB9" w:rsidR="001E35BD" w:rsidRPr="00502935" w:rsidRDefault="008E30CE" w:rsidP="00493F0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плавская Е.А.</w:t>
            </w:r>
          </w:p>
        </w:tc>
      </w:tr>
      <w:tr w:rsidR="00A54588" w:rsidRPr="00502935" w14:paraId="4A39A69B" w14:textId="77777777" w:rsidTr="00C10517">
        <w:trPr>
          <w:trHeight w:val="139"/>
        </w:trPr>
        <w:tc>
          <w:tcPr>
            <w:tcW w:w="1415" w:type="dxa"/>
            <w:vMerge/>
          </w:tcPr>
          <w:p w14:paraId="32914C80" w14:textId="77777777" w:rsidR="00A54588" w:rsidRPr="00502935" w:rsidRDefault="00A54588" w:rsidP="00A5458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0B3094AF" w14:textId="58403737" w:rsidR="00A54588" w:rsidRPr="00502935" w:rsidRDefault="00A54588" w:rsidP="00A545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.00-12.40</w:t>
            </w:r>
          </w:p>
        </w:tc>
        <w:tc>
          <w:tcPr>
            <w:tcW w:w="5244" w:type="dxa"/>
          </w:tcPr>
          <w:p w14:paraId="61C4AA4E" w14:textId="36944F0B" w:rsidR="00A54588" w:rsidRPr="00502935" w:rsidRDefault="00A54588" w:rsidP="00A5458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502935">
              <w:rPr>
                <w:rFonts w:ascii="Times New Roman" w:eastAsia="Calibri" w:hAnsi="Times New Roman" w:cs="Times New Roman"/>
                <w:sz w:val="26"/>
                <w:szCs w:val="26"/>
              </w:rPr>
              <w:t>Беседа «Правила безопасного поведения на спортивной площадке»</w:t>
            </w:r>
          </w:p>
        </w:tc>
        <w:tc>
          <w:tcPr>
            <w:tcW w:w="2556" w:type="dxa"/>
          </w:tcPr>
          <w:p w14:paraId="50C65D08" w14:textId="22A0EFD8" w:rsidR="00A54588" w:rsidRPr="00493F0B" w:rsidRDefault="00A54588" w:rsidP="00A5458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.106</w:t>
            </w:r>
          </w:p>
        </w:tc>
        <w:tc>
          <w:tcPr>
            <w:tcW w:w="2551" w:type="dxa"/>
          </w:tcPr>
          <w:p w14:paraId="64EBEEEB" w14:textId="6E3C3CC3" w:rsidR="00A54588" w:rsidRPr="00502935" w:rsidRDefault="00A54588" w:rsidP="00A5458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 ФКЗ</w:t>
            </w:r>
          </w:p>
        </w:tc>
      </w:tr>
      <w:tr w:rsidR="00A54588" w:rsidRPr="00502935" w14:paraId="66C41588" w14:textId="77777777" w:rsidTr="00C10517">
        <w:trPr>
          <w:trHeight w:val="139"/>
        </w:trPr>
        <w:tc>
          <w:tcPr>
            <w:tcW w:w="1415" w:type="dxa"/>
            <w:vMerge/>
          </w:tcPr>
          <w:p w14:paraId="20B95E1B" w14:textId="77777777" w:rsidR="00A54588" w:rsidRPr="00502935" w:rsidRDefault="00A54588" w:rsidP="00A5458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025BE477" w14:textId="4B4479A6" w:rsidR="00A54588" w:rsidRPr="00502935" w:rsidRDefault="00A54588" w:rsidP="00A5458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.40-13.00</w:t>
            </w:r>
          </w:p>
        </w:tc>
        <w:tc>
          <w:tcPr>
            <w:tcW w:w="5244" w:type="dxa"/>
          </w:tcPr>
          <w:p w14:paraId="1A58549E" w14:textId="7167787E" w:rsidR="00A54588" w:rsidRPr="00502935" w:rsidRDefault="00A54588" w:rsidP="00A545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се дружно на обед!</w:t>
            </w:r>
          </w:p>
        </w:tc>
        <w:tc>
          <w:tcPr>
            <w:tcW w:w="2556" w:type="dxa"/>
          </w:tcPr>
          <w:p w14:paraId="49B2EB65" w14:textId="662212C9" w:rsidR="00A54588" w:rsidRPr="00493F0B" w:rsidRDefault="00A54588" w:rsidP="00A545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О «СШ №1»</w:t>
            </w:r>
          </w:p>
        </w:tc>
        <w:tc>
          <w:tcPr>
            <w:tcW w:w="2551" w:type="dxa"/>
          </w:tcPr>
          <w:p w14:paraId="1057D391" w14:textId="05D65677" w:rsidR="00A54588" w:rsidRDefault="00EA468A" w:rsidP="00A545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. отряда</w:t>
            </w:r>
            <w:r w:rsidR="00A54588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14:paraId="0CB88E68" w14:textId="331A3B0B" w:rsidR="00A54588" w:rsidRDefault="00A54588" w:rsidP="00A545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тун Д.М.</w:t>
            </w:r>
          </w:p>
          <w:p w14:paraId="6FFD62CC" w14:textId="55A4ECB8" w:rsidR="00A54588" w:rsidRPr="00502935" w:rsidRDefault="00A54588" w:rsidP="00A545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A54588" w:rsidRPr="00502935" w14:paraId="7E4E7002" w14:textId="77777777" w:rsidTr="00C10517">
        <w:trPr>
          <w:trHeight w:val="139"/>
        </w:trPr>
        <w:tc>
          <w:tcPr>
            <w:tcW w:w="1415" w:type="dxa"/>
            <w:vMerge/>
          </w:tcPr>
          <w:p w14:paraId="0B7AF221" w14:textId="77777777" w:rsidR="00A54588" w:rsidRPr="00502935" w:rsidRDefault="00A54588" w:rsidP="00A5458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06A788CD" w14:textId="522402EC" w:rsidR="00A54588" w:rsidRPr="00502935" w:rsidRDefault="00A54588" w:rsidP="00A5458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0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244" w:type="dxa"/>
          </w:tcPr>
          <w:p w14:paraId="6437C569" w14:textId="77777777" w:rsidR="00A54588" w:rsidRPr="00502935" w:rsidRDefault="00A54588" w:rsidP="00A545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4FDA">
              <w:rPr>
                <w:rFonts w:ascii="Times New Roman" w:hAnsi="Times New Roman" w:cs="Times New Roman"/>
                <w:sz w:val="26"/>
                <w:szCs w:val="26"/>
              </w:rPr>
              <w:t>Спортивные игры «Два огня», «Снайпер»</w:t>
            </w:r>
          </w:p>
        </w:tc>
        <w:tc>
          <w:tcPr>
            <w:tcW w:w="2556" w:type="dxa"/>
          </w:tcPr>
          <w:p w14:paraId="4A9D3C0A" w14:textId="0DEE3B53" w:rsidR="00A54588" w:rsidRPr="00493F0B" w:rsidRDefault="00A54588" w:rsidP="00A545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тивный зал</w:t>
            </w:r>
          </w:p>
        </w:tc>
        <w:tc>
          <w:tcPr>
            <w:tcW w:w="2551" w:type="dxa"/>
          </w:tcPr>
          <w:p w14:paraId="0D151EE2" w14:textId="77777777" w:rsidR="00A54588" w:rsidRPr="00502935" w:rsidRDefault="00A54588" w:rsidP="00A545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3F0B">
              <w:rPr>
                <w:rFonts w:ascii="Times New Roman" w:hAnsi="Times New Roman" w:cs="Times New Roman"/>
                <w:sz w:val="26"/>
                <w:szCs w:val="26"/>
              </w:rPr>
              <w:t>Учитель ФКЗ</w:t>
            </w:r>
          </w:p>
        </w:tc>
      </w:tr>
      <w:tr w:rsidR="00A54588" w:rsidRPr="00502935" w14:paraId="167DB239" w14:textId="77777777" w:rsidTr="00C10517">
        <w:trPr>
          <w:trHeight w:val="139"/>
        </w:trPr>
        <w:tc>
          <w:tcPr>
            <w:tcW w:w="1415" w:type="dxa"/>
            <w:vMerge/>
          </w:tcPr>
          <w:p w14:paraId="222BE780" w14:textId="77777777" w:rsidR="00A54588" w:rsidRPr="00502935" w:rsidRDefault="00A54588" w:rsidP="00A5458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095CED33" w14:textId="07C31245" w:rsidR="00A54588" w:rsidRPr="00502935" w:rsidRDefault="00A54588" w:rsidP="00A5458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5244" w:type="dxa"/>
          </w:tcPr>
          <w:p w14:paraId="4D046CE2" w14:textId="79EBE758" w:rsidR="00A54588" w:rsidRPr="00502935" w:rsidRDefault="00524561" w:rsidP="00A545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тнес на свежем воздухе</w:t>
            </w:r>
          </w:p>
        </w:tc>
        <w:tc>
          <w:tcPr>
            <w:tcW w:w="2556" w:type="dxa"/>
          </w:tcPr>
          <w:p w14:paraId="3DD1EC26" w14:textId="45E6C807" w:rsidR="00A54588" w:rsidRPr="00493F0B" w:rsidRDefault="00524561" w:rsidP="00A545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ичные тренажёры при гимназии</w:t>
            </w:r>
          </w:p>
        </w:tc>
        <w:tc>
          <w:tcPr>
            <w:tcW w:w="2551" w:type="dxa"/>
          </w:tcPr>
          <w:p w14:paraId="395D43AC" w14:textId="4C90774D" w:rsidR="00A54588" w:rsidRPr="00493F0B" w:rsidRDefault="00524561" w:rsidP="00A545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 ФКЗ</w:t>
            </w:r>
          </w:p>
          <w:p w14:paraId="49F9FD78" w14:textId="77777777" w:rsidR="00A54588" w:rsidRPr="00502935" w:rsidRDefault="00A54588" w:rsidP="00A545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3F0B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A54588" w:rsidRPr="00502935" w14:paraId="5F0A6500" w14:textId="77777777" w:rsidTr="00C10517">
        <w:trPr>
          <w:trHeight w:val="139"/>
        </w:trPr>
        <w:tc>
          <w:tcPr>
            <w:tcW w:w="1415" w:type="dxa"/>
            <w:vMerge/>
          </w:tcPr>
          <w:p w14:paraId="6F2AEF13" w14:textId="77777777" w:rsidR="00A54588" w:rsidRPr="00502935" w:rsidRDefault="00A54588" w:rsidP="00A5458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5D2298D9" w14:textId="094A5791" w:rsidR="00A54588" w:rsidRPr="00502935" w:rsidRDefault="00A54588" w:rsidP="00A545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0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.40</w:t>
            </w:r>
          </w:p>
        </w:tc>
        <w:tc>
          <w:tcPr>
            <w:tcW w:w="5244" w:type="dxa"/>
          </w:tcPr>
          <w:p w14:paraId="49980EEA" w14:textId="2893D58D" w:rsidR="00A54588" w:rsidRPr="00A54588" w:rsidRDefault="00A54588" w:rsidP="00A54588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 дружно на полдник!</w:t>
            </w:r>
          </w:p>
        </w:tc>
        <w:tc>
          <w:tcPr>
            <w:tcW w:w="2556" w:type="dxa"/>
          </w:tcPr>
          <w:p w14:paraId="6980FFCC" w14:textId="4DEEA1E7" w:rsidR="00A54588" w:rsidRPr="00493F0B" w:rsidRDefault="00524561" w:rsidP="00A5458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О «СШ №1»</w:t>
            </w:r>
          </w:p>
        </w:tc>
        <w:tc>
          <w:tcPr>
            <w:tcW w:w="2551" w:type="dxa"/>
          </w:tcPr>
          <w:p w14:paraId="0A8C4619" w14:textId="77777777" w:rsidR="00524561" w:rsidRDefault="00A54588" w:rsidP="00A5458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93F0B">
              <w:rPr>
                <w:rFonts w:ascii="Times New Roman" w:hAnsi="Times New Roman" w:cs="Times New Roman"/>
                <w:sz w:val="26"/>
                <w:szCs w:val="26"/>
              </w:rPr>
              <w:t xml:space="preserve">нач. отряда: </w:t>
            </w:r>
          </w:p>
          <w:p w14:paraId="14E21851" w14:textId="0D86E1AC" w:rsidR="00A54588" w:rsidRPr="00493F0B" w:rsidRDefault="00524561" w:rsidP="00A5458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тун Д.М.</w:t>
            </w:r>
          </w:p>
          <w:p w14:paraId="40CBA1C9" w14:textId="77777777" w:rsidR="00A54588" w:rsidRPr="00502935" w:rsidRDefault="00A54588" w:rsidP="00A5458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93F0B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524561" w:rsidRPr="00502935" w14:paraId="3FF3B1BD" w14:textId="77777777" w:rsidTr="00553830">
        <w:trPr>
          <w:trHeight w:val="139"/>
        </w:trPr>
        <w:tc>
          <w:tcPr>
            <w:tcW w:w="1415" w:type="dxa"/>
            <w:vMerge/>
          </w:tcPr>
          <w:p w14:paraId="2CD187B2" w14:textId="77777777" w:rsidR="00524561" w:rsidRPr="00502935" w:rsidRDefault="00524561" w:rsidP="0052456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D4F7135" w14:textId="4F02C142" w:rsidR="00524561" w:rsidRPr="00524561" w:rsidRDefault="00524561" w:rsidP="00524561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4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.40-1</w:t>
            </w:r>
            <w:r w:rsidR="005538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524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5538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524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14:paraId="6BB6EB46" w14:textId="14046D44" w:rsidR="00524561" w:rsidRPr="00524561" w:rsidRDefault="00524561" w:rsidP="00524561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4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ас общения на свежем воздухе «Твори добро сердцем»</w:t>
            </w:r>
          </w:p>
        </w:tc>
        <w:tc>
          <w:tcPr>
            <w:tcW w:w="2556" w:type="dxa"/>
            <w:tcBorders>
              <w:right w:val="single" w:sz="4" w:space="0" w:color="auto"/>
            </w:tcBorders>
          </w:tcPr>
          <w:p w14:paraId="636CC15B" w14:textId="12392929" w:rsidR="00524561" w:rsidRPr="00502935" w:rsidRDefault="00524561" w:rsidP="0052456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утренний двор гимназии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E42B3AC" w14:textId="0D6ABB84" w:rsidR="00524561" w:rsidRPr="00502935" w:rsidRDefault="00524561" w:rsidP="0052456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553830" w:rsidRPr="00502935" w14:paraId="53C755C1" w14:textId="2177FAF4" w:rsidTr="00553830">
        <w:trPr>
          <w:trHeight w:val="384"/>
        </w:trPr>
        <w:tc>
          <w:tcPr>
            <w:tcW w:w="1415" w:type="dxa"/>
            <w:vMerge w:val="restart"/>
          </w:tcPr>
          <w:p w14:paraId="68D16F81" w14:textId="77777777" w:rsidR="00553830" w:rsidRDefault="00553830" w:rsidP="00524561">
            <w:pPr>
              <w:pStyle w:val="aa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  <w:p w14:paraId="7CD85C7A" w14:textId="77777777" w:rsidR="00553830" w:rsidRDefault="00553830" w:rsidP="00524561">
            <w:pPr>
              <w:pStyle w:val="aa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  <w:p w14:paraId="7EC0F898" w14:textId="77777777" w:rsidR="00553830" w:rsidRDefault="00553830" w:rsidP="00524561">
            <w:pPr>
              <w:pStyle w:val="aa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  <w:p w14:paraId="54EA1899" w14:textId="77777777" w:rsidR="00A130E5" w:rsidRDefault="00A130E5" w:rsidP="00524561">
            <w:pPr>
              <w:pStyle w:val="aa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  <w:p w14:paraId="2E843FE6" w14:textId="77777777" w:rsidR="00A130E5" w:rsidRDefault="00A130E5" w:rsidP="00524561">
            <w:pPr>
              <w:pStyle w:val="aa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  <w:p w14:paraId="02F67ADA" w14:textId="33BE81BF" w:rsidR="00553830" w:rsidRPr="009A4697" w:rsidRDefault="00553830" w:rsidP="00524561">
            <w:pPr>
              <w:pStyle w:val="aa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 w:rsidRPr="009A4697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</w:t>
            </w:r>
            <w:r w:rsidRPr="009A4697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1</w:t>
            </w:r>
            <w:r w:rsidRPr="009A4697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.2023</w:t>
            </w:r>
          </w:p>
          <w:p w14:paraId="44D3B2D8" w14:textId="4126ED73" w:rsidR="00553830" w:rsidRPr="00502935" w:rsidRDefault="00553830" w:rsidP="0052456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среда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528B9B53" w14:textId="4DBABB27" w:rsidR="00553830" w:rsidRPr="00553830" w:rsidRDefault="00553830" w:rsidP="00553830">
            <w:pPr>
              <w:pStyle w:val="aa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6.40-17.00</w:t>
            </w:r>
          </w:p>
          <w:p w14:paraId="0880E469" w14:textId="6867CE48" w:rsidR="00553830" w:rsidRPr="00502935" w:rsidRDefault="00553830" w:rsidP="00524561">
            <w:pPr>
              <w:pStyle w:val="aa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740E" w14:textId="0126D525" w:rsidR="00553830" w:rsidRPr="00553830" w:rsidRDefault="00553830" w:rsidP="00553830">
            <w:pPr>
              <w:pStyle w:val="aa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еседа «Безопасная дорога домой»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888A" w14:textId="02F656E5" w:rsidR="00553830" w:rsidRPr="00A130E5" w:rsidRDefault="00A130E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б.106</w:t>
            </w:r>
          </w:p>
          <w:p w14:paraId="46523E9B" w14:textId="77777777" w:rsidR="00553830" w:rsidRPr="00502935" w:rsidRDefault="00553830" w:rsidP="00524561">
            <w:pPr>
              <w:pStyle w:val="aa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14:paraId="199D615C" w14:textId="261C5E59" w:rsidR="00A130E5" w:rsidRDefault="00A130E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ач. отряда:</w:t>
            </w:r>
          </w:p>
          <w:p w14:paraId="31049556" w14:textId="7D21ED66" w:rsidR="00553830" w:rsidRPr="00A130E5" w:rsidRDefault="00A130E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латун Д.М.</w:t>
            </w:r>
          </w:p>
          <w:p w14:paraId="12E33212" w14:textId="77777777" w:rsidR="00553830" w:rsidRPr="00502935" w:rsidRDefault="00553830" w:rsidP="00524561">
            <w:pPr>
              <w:pStyle w:val="aa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53830" w:rsidRPr="00502935" w14:paraId="641EDECA" w14:textId="77777777" w:rsidTr="00A130E5">
        <w:trPr>
          <w:trHeight w:val="708"/>
        </w:trPr>
        <w:tc>
          <w:tcPr>
            <w:tcW w:w="1415" w:type="dxa"/>
            <w:vMerge/>
          </w:tcPr>
          <w:p w14:paraId="72CC4705" w14:textId="77777777" w:rsidR="00553830" w:rsidRDefault="00553830" w:rsidP="00524561">
            <w:pPr>
              <w:pStyle w:val="aa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11911" w:type="dxa"/>
            <w:gridSpan w:val="4"/>
            <w:tcBorders>
              <w:top w:val="single" w:sz="4" w:space="0" w:color="auto"/>
            </w:tcBorders>
          </w:tcPr>
          <w:p w14:paraId="28B3CEFF" w14:textId="77777777" w:rsidR="00A130E5" w:rsidRDefault="00A130E5" w:rsidP="00A130E5">
            <w:pPr>
              <w:pStyle w:val="aa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1CD82C7" w14:textId="22942749" w:rsidR="00553830" w:rsidRDefault="00553830" w:rsidP="00A130E5">
            <w:pPr>
              <w:pStyle w:val="aa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293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«День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узеев</w:t>
            </w:r>
            <w:r w:rsidRPr="00502935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</w:tc>
      </w:tr>
      <w:tr w:rsidR="00524561" w:rsidRPr="00502935" w14:paraId="5910C39A" w14:textId="77777777" w:rsidTr="00C10517">
        <w:trPr>
          <w:trHeight w:val="525"/>
        </w:trPr>
        <w:tc>
          <w:tcPr>
            <w:tcW w:w="1415" w:type="dxa"/>
            <w:vMerge/>
          </w:tcPr>
          <w:p w14:paraId="21319D24" w14:textId="77777777" w:rsidR="00524561" w:rsidRPr="00502935" w:rsidRDefault="00524561" w:rsidP="0052456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07662142" w14:textId="13FD77E3" w:rsidR="00524561" w:rsidRPr="00502935" w:rsidRDefault="00524561" w:rsidP="005245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-8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14:paraId="741696C6" w14:textId="77777777" w:rsidR="00524561" w:rsidRPr="00502935" w:rsidRDefault="00524561" w:rsidP="005245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21A313CE" w14:textId="77777777" w:rsidR="00524561" w:rsidRPr="00502935" w:rsidRDefault="00524561" w:rsidP="005245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Прием детей в лагерь.</w:t>
            </w:r>
          </w:p>
          <w:p w14:paraId="083B92A4" w14:textId="77777777" w:rsidR="00524561" w:rsidRPr="00502935" w:rsidRDefault="00524561" w:rsidP="0052456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Минутка безопасности «Соблюдай правила дорог»</w:t>
            </w:r>
          </w:p>
        </w:tc>
        <w:tc>
          <w:tcPr>
            <w:tcW w:w="2556" w:type="dxa"/>
          </w:tcPr>
          <w:p w14:paraId="70755805" w14:textId="2B4B300D" w:rsidR="00524561" w:rsidRPr="00493F0B" w:rsidRDefault="00524561" w:rsidP="00524561">
            <w:pPr>
              <w:tabs>
                <w:tab w:val="right" w:pos="174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36AD4">
              <w:rPr>
                <w:rFonts w:ascii="Times New Roman" w:hAnsi="Times New Roman" w:cs="Times New Roman"/>
                <w:sz w:val="26"/>
                <w:szCs w:val="26"/>
              </w:rPr>
              <w:t>Каб. 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51" w:type="dxa"/>
          </w:tcPr>
          <w:p w14:paraId="45CFC7EF" w14:textId="77777777" w:rsidR="00524561" w:rsidRDefault="00524561" w:rsidP="00524561">
            <w:pPr>
              <w:tabs>
                <w:tab w:val="right" w:pos="174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93F0B">
              <w:rPr>
                <w:rFonts w:ascii="Times New Roman" w:hAnsi="Times New Roman" w:cs="Times New Roman"/>
                <w:sz w:val="26"/>
                <w:szCs w:val="26"/>
              </w:rPr>
              <w:t xml:space="preserve">нач. отряда: </w:t>
            </w:r>
          </w:p>
          <w:p w14:paraId="60BEABBB" w14:textId="1D78FEB3" w:rsidR="00524561" w:rsidRPr="00493F0B" w:rsidRDefault="00524561" w:rsidP="00524561">
            <w:pPr>
              <w:tabs>
                <w:tab w:val="right" w:pos="174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тун Д.М.</w:t>
            </w:r>
          </w:p>
          <w:p w14:paraId="0DCEFEC7" w14:textId="77777777" w:rsidR="00524561" w:rsidRPr="00502935" w:rsidRDefault="00524561" w:rsidP="00524561">
            <w:pPr>
              <w:tabs>
                <w:tab w:val="right" w:pos="174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93F0B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524561" w:rsidRPr="00502935" w14:paraId="2D92E2BB" w14:textId="77777777" w:rsidTr="00C10517">
        <w:trPr>
          <w:trHeight w:val="139"/>
        </w:trPr>
        <w:tc>
          <w:tcPr>
            <w:tcW w:w="1415" w:type="dxa"/>
            <w:vMerge/>
          </w:tcPr>
          <w:p w14:paraId="732CC455" w14:textId="77777777" w:rsidR="00524561" w:rsidRPr="00502935" w:rsidRDefault="00524561" w:rsidP="0052456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1774E578" w14:textId="36892D55" w:rsidR="00524561" w:rsidRPr="00502935" w:rsidRDefault="00524561" w:rsidP="005245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0BC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340BC">
              <w:rPr>
                <w:rFonts w:ascii="Times New Roman" w:hAnsi="Times New Roman" w:cs="Times New Roman"/>
                <w:sz w:val="26"/>
                <w:szCs w:val="26"/>
              </w:rPr>
              <w:t>0 -9.00</w:t>
            </w:r>
          </w:p>
        </w:tc>
        <w:tc>
          <w:tcPr>
            <w:tcW w:w="5244" w:type="dxa"/>
          </w:tcPr>
          <w:p w14:paraId="7A93F858" w14:textId="77777777" w:rsidR="00524561" w:rsidRPr="00502935" w:rsidRDefault="00524561" w:rsidP="005245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4FDA">
              <w:rPr>
                <w:rFonts w:ascii="Times New Roman" w:hAnsi="Times New Roman" w:cs="Times New Roman"/>
                <w:sz w:val="26"/>
                <w:szCs w:val="26"/>
              </w:rPr>
              <w:t>Дружно все на завтрак!</w:t>
            </w:r>
          </w:p>
        </w:tc>
        <w:tc>
          <w:tcPr>
            <w:tcW w:w="2556" w:type="dxa"/>
          </w:tcPr>
          <w:p w14:paraId="19AB3A50" w14:textId="77777777" w:rsidR="00524561" w:rsidRPr="00493F0B" w:rsidRDefault="00524561" w:rsidP="00524561">
            <w:pPr>
              <w:tabs>
                <w:tab w:val="right" w:pos="174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E35BD">
              <w:rPr>
                <w:rFonts w:ascii="Times New Roman" w:hAnsi="Times New Roman" w:cs="Times New Roman"/>
                <w:sz w:val="26"/>
                <w:szCs w:val="26"/>
              </w:rPr>
              <w:t>ГУО «СШ №1»</w:t>
            </w:r>
          </w:p>
        </w:tc>
        <w:tc>
          <w:tcPr>
            <w:tcW w:w="2551" w:type="dxa"/>
          </w:tcPr>
          <w:p w14:paraId="135888D0" w14:textId="77777777" w:rsidR="00524561" w:rsidRDefault="00524561" w:rsidP="00524561">
            <w:pPr>
              <w:tabs>
                <w:tab w:val="right" w:pos="174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93F0B">
              <w:rPr>
                <w:rFonts w:ascii="Times New Roman" w:hAnsi="Times New Roman" w:cs="Times New Roman"/>
                <w:sz w:val="26"/>
                <w:szCs w:val="26"/>
              </w:rPr>
              <w:t xml:space="preserve">нач. отряда: </w:t>
            </w:r>
          </w:p>
          <w:p w14:paraId="58E8C9BB" w14:textId="62D4A8B1" w:rsidR="00524561" w:rsidRPr="00493F0B" w:rsidRDefault="00524561" w:rsidP="00524561">
            <w:pPr>
              <w:tabs>
                <w:tab w:val="right" w:pos="174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тун Д.М.</w:t>
            </w:r>
          </w:p>
          <w:p w14:paraId="758FED63" w14:textId="77777777" w:rsidR="00524561" w:rsidRPr="00502935" w:rsidRDefault="00524561" w:rsidP="00524561">
            <w:pPr>
              <w:tabs>
                <w:tab w:val="right" w:pos="174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93F0B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524561" w:rsidRPr="00502935" w14:paraId="7FCDBC73" w14:textId="77777777" w:rsidTr="00C10517">
        <w:trPr>
          <w:trHeight w:val="139"/>
        </w:trPr>
        <w:tc>
          <w:tcPr>
            <w:tcW w:w="1415" w:type="dxa"/>
            <w:vMerge/>
          </w:tcPr>
          <w:p w14:paraId="7710EBD5" w14:textId="77777777" w:rsidR="00524561" w:rsidRPr="00502935" w:rsidRDefault="00524561" w:rsidP="0052456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5F344AA8" w14:textId="77777777" w:rsidR="00524561" w:rsidRPr="00502935" w:rsidRDefault="00524561" w:rsidP="005245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-9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244" w:type="dxa"/>
          </w:tcPr>
          <w:p w14:paraId="7420E7AB" w14:textId="77777777" w:rsidR="00524561" w:rsidRPr="00502935" w:rsidRDefault="00524561" w:rsidP="005245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Наши планы на день.</w:t>
            </w:r>
          </w:p>
        </w:tc>
        <w:tc>
          <w:tcPr>
            <w:tcW w:w="2556" w:type="dxa"/>
          </w:tcPr>
          <w:p w14:paraId="2D6486C1" w14:textId="01E93D79" w:rsidR="00524561" w:rsidRDefault="00524561" w:rsidP="005245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6AD4">
              <w:rPr>
                <w:rFonts w:ascii="Times New Roman" w:hAnsi="Times New Roman" w:cs="Times New Roman"/>
                <w:sz w:val="26"/>
                <w:szCs w:val="26"/>
              </w:rPr>
              <w:t>Каб. 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51" w:type="dxa"/>
          </w:tcPr>
          <w:p w14:paraId="2A55ED23" w14:textId="77777777" w:rsidR="00423D7D" w:rsidRDefault="00524561" w:rsidP="005245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. отряда: </w:t>
            </w:r>
          </w:p>
          <w:p w14:paraId="049268DE" w14:textId="591233B1" w:rsidR="00524561" w:rsidRPr="00502935" w:rsidRDefault="00423D7D" w:rsidP="005245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тун Д.М.</w:t>
            </w:r>
          </w:p>
        </w:tc>
      </w:tr>
      <w:tr w:rsidR="00524561" w:rsidRPr="00502935" w14:paraId="1B4CDB53" w14:textId="77777777" w:rsidTr="00C10517">
        <w:trPr>
          <w:trHeight w:val="139"/>
        </w:trPr>
        <w:tc>
          <w:tcPr>
            <w:tcW w:w="1415" w:type="dxa"/>
            <w:vMerge/>
          </w:tcPr>
          <w:p w14:paraId="12C383A3" w14:textId="77777777" w:rsidR="00524561" w:rsidRPr="00502935" w:rsidRDefault="00524561" w:rsidP="0052456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719DC16E" w14:textId="1759C232" w:rsidR="00524561" w:rsidRPr="001B4FDA" w:rsidRDefault="00524561" w:rsidP="005245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FDA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1B4F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.30</w:t>
            </w:r>
          </w:p>
        </w:tc>
        <w:tc>
          <w:tcPr>
            <w:tcW w:w="5244" w:type="dxa"/>
          </w:tcPr>
          <w:p w14:paraId="4C128229" w14:textId="726500FE" w:rsidR="00524561" w:rsidRPr="001B4FDA" w:rsidRDefault="00423D7D" w:rsidP="005245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рядка Физкульт-ура!</w:t>
            </w:r>
          </w:p>
        </w:tc>
        <w:tc>
          <w:tcPr>
            <w:tcW w:w="2556" w:type="dxa"/>
          </w:tcPr>
          <w:p w14:paraId="7D1839A1" w14:textId="0694C7C9" w:rsidR="00524561" w:rsidRPr="0082000D" w:rsidRDefault="00423D7D" w:rsidP="005245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тивный зал</w:t>
            </w:r>
            <w:r w:rsidR="005245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</w:tcPr>
          <w:p w14:paraId="2567D46B" w14:textId="3642A170" w:rsidR="00524561" w:rsidRPr="00502935" w:rsidRDefault="00423D7D" w:rsidP="005245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 ФКЗ</w:t>
            </w:r>
          </w:p>
        </w:tc>
      </w:tr>
      <w:tr w:rsidR="00524561" w:rsidRPr="00502935" w14:paraId="48C36F65" w14:textId="77777777" w:rsidTr="00C10517">
        <w:trPr>
          <w:trHeight w:val="139"/>
        </w:trPr>
        <w:tc>
          <w:tcPr>
            <w:tcW w:w="1415" w:type="dxa"/>
            <w:vMerge/>
          </w:tcPr>
          <w:p w14:paraId="6E86B972" w14:textId="77777777" w:rsidR="00524561" w:rsidRPr="00502935" w:rsidRDefault="00524561" w:rsidP="0052456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41853064" w14:textId="2CA8EC65" w:rsidR="00524561" w:rsidRPr="001B4FDA" w:rsidRDefault="00423D7D" w:rsidP="0052456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30-10.30</w:t>
            </w:r>
          </w:p>
        </w:tc>
        <w:tc>
          <w:tcPr>
            <w:tcW w:w="5244" w:type="dxa"/>
          </w:tcPr>
          <w:p w14:paraId="2D9E4E69" w14:textId="5C829CA9" w:rsidR="00524561" w:rsidRPr="000D7653" w:rsidRDefault="000D7653" w:rsidP="0052456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руглый стол «Эти «ужасные» дроби»</w:t>
            </w:r>
          </w:p>
        </w:tc>
        <w:tc>
          <w:tcPr>
            <w:tcW w:w="2556" w:type="dxa"/>
          </w:tcPr>
          <w:p w14:paraId="2D32E312" w14:textId="4E5509B6" w:rsidR="00524561" w:rsidRPr="00493F0B" w:rsidRDefault="00423D7D" w:rsidP="0052456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.</w:t>
            </w:r>
            <w:r w:rsidR="00C10517">
              <w:rPr>
                <w:rFonts w:ascii="Times New Roman" w:hAnsi="Times New Roman" w:cs="Times New Roman"/>
                <w:sz w:val="26"/>
                <w:szCs w:val="26"/>
              </w:rPr>
              <w:t>208</w:t>
            </w:r>
          </w:p>
        </w:tc>
        <w:tc>
          <w:tcPr>
            <w:tcW w:w="2551" w:type="dxa"/>
          </w:tcPr>
          <w:p w14:paraId="2551A8BF" w14:textId="3F49C8F4" w:rsidR="00524561" w:rsidRPr="00502935" w:rsidRDefault="00423D7D" w:rsidP="0052456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дорив Е.А.</w:t>
            </w:r>
          </w:p>
        </w:tc>
      </w:tr>
      <w:tr w:rsidR="00524561" w:rsidRPr="00502935" w14:paraId="0DC12227" w14:textId="77777777" w:rsidTr="00C10517">
        <w:trPr>
          <w:trHeight w:val="139"/>
        </w:trPr>
        <w:tc>
          <w:tcPr>
            <w:tcW w:w="1415" w:type="dxa"/>
            <w:vMerge/>
          </w:tcPr>
          <w:p w14:paraId="0C953E86" w14:textId="77777777" w:rsidR="00524561" w:rsidRPr="00502935" w:rsidRDefault="00524561" w:rsidP="0052456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548C636F" w14:textId="5F99EE1A" w:rsidR="00524561" w:rsidRPr="001B4FDA" w:rsidRDefault="00423D7D" w:rsidP="005245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.30-11.00</w:t>
            </w:r>
          </w:p>
        </w:tc>
        <w:tc>
          <w:tcPr>
            <w:tcW w:w="5244" w:type="dxa"/>
          </w:tcPr>
          <w:p w14:paraId="28CF817A" w14:textId="77777777" w:rsidR="00524561" w:rsidRPr="001B4FDA" w:rsidRDefault="00524561" w:rsidP="0052456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B4FDA">
              <w:rPr>
                <w:rFonts w:ascii="Times New Roman" w:hAnsi="Times New Roman" w:cs="Times New Roman"/>
                <w:sz w:val="26"/>
                <w:szCs w:val="26"/>
              </w:rPr>
              <w:t xml:space="preserve">Беседа «Правила безопасного поведения в </w:t>
            </w:r>
            <w:r w:rsidRPr="001B4F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ах массовых скоплений людей».</w:t>
            </w:r>
          </w:p>
        </w:tc>
        <w:tc>
          <w:tcPr>
            <w:tcW w:w="2556" w:type="dxa"/>
          </w:tcPr>
          <w:p w14:paraId="3BA6EB3B" w14:textId="32EDE522" w:rsidR="00524561" w:rsidRPr="00493F0B" w:rsidRDefault="00524561" w:rsidP="0052456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82000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б. 10</w:t>
            </w:r>
            <w:r w:rsidR="00423D7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51" w:type="dxa"/>
          </w:tcPr>
          <w:p w14:paraId="0D9AFBF8" w14:textId="77777777" w:rsidR="00524561" w:rsidRPr="00502935" w:rsidRDefault="00524561" w:rsidP="0052456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93F0B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524561" w:rsidRPr="00502935" w14:paraId="2A49CD50" w14:textId="77777777" w:rsidTr="00C10517">
        <w:trPr>
          <w:trHeight w:val="139"/>
        </w:trPr>
        <w:tc>
          <w:tcPr>
            <w:tcW w:w="1415" w:type="dxa"/>
            <w:vMerge/>
          </w:tcPr>
          <w:p w14:paraId="4547E977" w14:textId="77777777" w:rsidR="00524561" w:rsidRPr="00502935" w:rsidRDefault="00524561" w:rsidP="0052456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72D45604" w14:textId="1C91FF53" w:rsidR="00524561" w:rsidRPr="001B4FDA" w:rsidRDefault="00524561" w:rsidP="005245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F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23D7D">
              <w:rPr>
                <w:rFonts w:ascii="Times New Roman" w:hAnsi="Times New Roman" w:cs="Times New Roman"/>
                <w:sz w:val="26"/>
                <w:szCs w:val="26"/>
              </w:rPr>
              <w:t>1.00-12.00</w:t>
            </w:r>
          </w:p>
          <w:p w14:paraId="56F4C4D9" w14:textId="77777777" w:rsidR="00524561" w:rsidRPr="001B4FDA" w:rsidRDefault="00524561" w:rsidP="005245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07309A2B" w14:textId="0D8487A8" w:rsidR="00524561" w:rsidRPr="001B4FDA" w:rsidRDefault="00C10517" w:rsidP="0052456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ва огня»</w:t>
            </w:r>
          </w:p>
        </w:tc>
        <w:tc>
          <w:tcPr>
            <w:tcW w:w="2556" w:type="dxa"/>
          </w:tcPr>
          <w:p w14:paraId="6E971539" w14:textId="6EE472BE" w:rsidR="00524561" w:rsidRPr="00493F0B" w:rsidRDefault="00C10517" w:rsidP="0052456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тивный зал</w:t>
            </w:r>
          </w:p>
        </w:tc>
        <w:tc>
          <w:tcPr>
            <w:tcW w:w="2551" w:type="dxa"/>
          </w:tcPr>
          <w:p w14:paraId="35160EFD" w14:textId="65FF6935" w:rsidR="00524561" w:rsidRPr="00502935" w:rsidRDefault="00423D7D" w:rsidP="0052456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гинская А.А.</w:t>
            </w:r>
          </w:p>
        </w:tc>
      </w:tr>
      <w:tr w:rsidR="00524561" w:rsidRPr="00502935" w14:paraId="228D0290" w14:textId="77777777" w:rsidTr="00C10517">
        <w:trPr>
          <w:trHeight w:val="139"/>
        </w:trPr>
        <w:tc>
          <w:tcPr>
            <w:tcW w:w="1415" w:type="dxa"/>
            <w:vMerge/>
          </w:tcPr>
          <w:p w14:paraId="6C5641E3" w14:textId="77777777" w:rsidR="00524561" w:rsidRPr="00502935" w:rsidRDefault="00524561" w:rsidP="0052456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442A9AC6" w14:textId="7F7088D8" w:rsidR="00524561" w:rsidRPr="001B4FDA" w:rsidRDefault="00524561" w:rsidP="005245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F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23D7D">
              <w:rPr>
                <w:rFonts w:ascii="Times New Roman" w:hAnsi="Times New Roman" w:cs="Times New Roman"/>
                <w:sz w:val="26"/>
                <w:szCs w:val="26"/>
              </w:rPr>
              <w:t>2.00-12.40</w:t>
            </w:r>
          </w:p>
        </w:tc>
        <w:tc>
          <w:tcPr>
            <w:tcW w:w="5244" w:type="dxa"/>
          </w:tcPr>
          <w:p w14:paraId="31807AC4" w14:textId="08FE2736" w:rsidR="00524561" w:rsidRPr="00423D7D" w:rsidRDefault="00423D7D" w:rsidP="0052456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23D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Журнал-презентация «Великая Отечественная. Строки военных лет»</w:t>
            </w:r>
          </w:p>
        </w:tc>
        <w:tc>
          <w:tcPr>
            <w:tcW w:w="2556" w:type="dxa"/>
          </w:tcPr>
          <w:p w14:paraId="28F28D11" w14:textId="3B716849" w:rsidR="00524561" w:rsidRPr="006D40D5" w:rsidRDefault="00423D7D" w:rsidP="0052456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.106</w:t>
            </w:r>
          </w:p>
        </w:tc>
        <w:tc>
          <w:tcPr>
            <w:tcW w:w="2551" w:type="dxa"/>
          </w:tcPr>
          <w:p w14:paraId="7C1A932C" w14:textId="77777777" w:rsidR="00524561" w:rsidRPr="00502935" w:rsidRDefault="00524561" w:rsidP="0052456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D40D5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524561" w:rsidRPr="00502935" w14:paraId="2C0251E2" w14:textId="77777777" w:rsidTr="00C10517">
        <w:trPr>
          <w:trHeight w:val="139"/>
        </w:trPr>
        <w:tc>
          <w:tcPr>
            <w:tcW w:w="1415" w:type="dxa"/>
            <w:vMerge/>
          </w:tcPr>
          <w:p w14:paraId="16A8004B" w14:textId="77777777" w:rsidR="00524561" w:rsidRPr="00502935" w:rsidRDefault="00524561" w:rsidP="0052456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461FF6A4" w14:textId="4F58FEA4" w:rsidR="00524561" w:rsidRPr="001B4FDA" w:rsidRDefault="00423D7D" w:rsidP="005245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40-13.00</w:t>
            </w:r>
          </w:p>
        </w:tc>
        <w:tc>
          <w:tcPr>
            <w:tcW w:w="5244" w:type="dxa"/>
          </w:tcPr>
          <w:p w14:paraId="5345D0A9" w14:textId="5BB81902" w:rsidR="00524561" w:rsidRPr="001B4FDA" w:rsidRDefault="00524561" w:rsidP="0052456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B4FDA">
              <w:rPr>
                <w:rFonts w:ascii="Times New Roman" w:hAnsi="Times New Roman" w:cs="Times New Roman"/>
                <w:sz w:val="26"/>
                <w:szCs w:val="26"/>
              </w:rPr>
              <w:t>Все дружно на</w:t>
            </w:r>
            <w:r w:rsidR="00423D7D">
              <w:rPr>
                <w:rFonts w:ascii="Times New Roman" w:hAnsi="Times New Roman" w:cs="Times New Roman"/>
                <w:sz w:val="26"/>
                <w:szCs w:val="26"/>
              </w:rPr>
              <w:t xml:space="preserve"> обед</w:t>
            </w:r>
            <w:r w:rsidRPr="001B4FDA">
              <w:rPr>
                <w:rFonts w:ascii="Times New Roman" w:hAnsi="Times New Roman" w:cs="Times New Roman"/>
                <w:sz w:val="26"/>
                <w:szCs w:val="26"/>
              </w:rPr>
              <w:t xml:space="preserve">! </w:t>
            </w:r>
          </w:p>
        </w:tc>
        <w:tc>
          <w:tcPr>
            <w:tcW w:w="2556" w:type="dxa"/>
          </w:tcPr>
          <w:p w14:paraId="3862D07E" w14:textId="77777777" w:rsidR="00524561" w:rsidRPr="006D40D5" w:rsidRDefault="00524561" w:rsidP="0052456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E35BD">
              <w:rPr>
                <w:rFonts w:ascii="Times New Roman" w:hAnsi="Times New Roman" w:cs="Times New Roman"/>
                <w:sz w:val="26"/>
                <w:szCs w:val="26"/>
              </w:rPr>
              <w:t>ГУО «СШ №1»</w:t>
            </w:r>
          </w:p>
        </w:tc>
        <w:tc>
          <w:tcPr>
            <w:tcW w:w="2551" w:type="dxa"/>
          </w:tcPr>
          <w:p w14:paraId="09FEADD7" w14:textId="77777777" w:rsidR="00423D7D" w:rsidRDefault="00524561" w:rsidP="0052456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D40D5">
              <w:rPr>
                <w:rFonts w:ascii="Times New Roman" w:hAnsi="Times New Roman" w:cs="Times New Roman"/>
                <w:sz w:val="26"/>
                <w:szCs w:val="26"/>
              </w:rPr>
              <w:t>нач. отряда:</w:t>
            </w:r>
          </w:p>
          <w:p w14:paraId="41E5373B" w14:textId="68FB4122" w:rsidR="00524561" w:rsidRPr="006D40D5" w:rsidRDefault="00423D7D" w:rsidP="0052456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тун Д.М.</w:t>
            </w:r>
          </w:p>
          <w:p w14:paraId="1184BAE3" w14:textId="77777777" w:rsidR="00524561" w:rsidRPr="00502935" w:rsidRDefault="00524561" w:rsidP="0052456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D40D5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524561" w:rsidRPr="00502935" w14:paraId="57900E64" w14:textId="77777777" w:rsidTr="00C10517">
        <w:trPr>
          <w:trHeight w:val="139"/>
        </w:trPr>
        <w:tc>
          <w:tcPr>
            <w:tcW w:w="1415" w:type="dxa"/>
            <w:vMerge/>
          </w:tcPr>
          <w:p w14:paraId="700C2683" w14:textId="77777777" w:rsidR="00524561" w:rsidRPr="00502935" w:rsidRDefault="00524561" w:rsidP="0052456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1D2E6082" w14:textId="0B7C2D6A" w:rsidR="00524561" w:rsidRPr="001B4FDA" w:rsidRDefault="00423D7D" w:rsidP="0052456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.00-13.30</w:t>
            </w:r>
          </w:p>
        </w:tc>
        <w:tc>
          <w:tcPr>
            <w:tcW w:w="5244" w:type="dxa"/>
          </w:tcPr>
          <w:p w14:paraId="17392AE1" w14:textId="38E53846" w:rsidR="00524561" w:rsidRPr="001B4FDA" w:rsidRDefault="00423D7D" w:rsidP="0052456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нятия по интересам, чтение книг</w:t>
            </w:r>
          </w:p>
          <w:p w14:paraId="072EB071" w14:textId="77777777" w:rsidR="00524561" w:rsidRPr="001B4FDA" w:rsidRDefault="00524561" w:rsidP="0052456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6" w:type="dxa"/>
          </w:tcPr>
          <w:p w14:paraId="25338318" w14:textId="7DD2CE90" w:rsidR="00524561" w:rsidRPr="006D40D5" w:rsidRDefault="00423D7D" w:rsidP="0052456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.106</w:t>
            </w:r>
          </w:p>
        </w:tc>
        <w:tc>
          <w:tcPr>
            <w:tcW w:w="2551" w:type="dxa"/>
          </w:tcPr>
          <w:p w14:paraId="4438F15B" w14:textId="70F21462" w:rsidR="00524561" w:rsidRPr="00502935" w:rsidRDefault="00423D7D" w:rsidP="0052456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524561" w:rsidRPr="00502935" w14:paraId="0649E8FA" w14:textId="77777777" w:rsidTr="00C10517">
        <w:trPr>
          <w:trHeight w:val="139"/>
        </w:trPr>
        <w:tc>
          <w:tcPr>
            <w:tcW w:w="1415" w:type="dxa"/>
            <w:vMerge/>
          </w:tcPr>
          <w:p w14:paraId="4C850677" w14:textId="77777777" w:rsidR="00524561" w:rsidRPr="00502935" w:rsidRDefault="00524561" w:rsidP="0052456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655F1E7" w14:textId="38EFD487" w:rsidR="00524561" w:rsidRPr="001B4FDA" w:rsidRDefault="00524561" w:rsidP="0052456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F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23D7D">
              <w:rPr>
                <w:rFonts w:ascii="Times New Roman" w:hAnsi="Times New Roman" w:cs="Times New Roman"/>
                <w:sz w:val="26"/>
                <w:szCs w:val="26"/>
              </w:rPr>
              <w:t>3.30-15.30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14:paraId="4A2DE942" w14:textId="2A334C9E" w:rsidR="00524561" w:rsidRPr="001B4FDA" w:rsidRDefault="00562B90" w:rsidP="0052456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ещение Государственного литературного музея Я. Купалы. Квест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5E5A679C" w14:textId="2E85C690" w:rsidR="00524561" w:rsidRDefault="00EA468A" w:rsidP="0052456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Янки</w:t>
            </w:r>
            <w:r w:rsidR="00562B90">
              <w:rPr>
                <w:rFonts w:ascii="Times New Roman" w:hAnsi="Times New Roman" w:cs="Times New Roman"/>
                <w:sz w:val="26"/>
                <w:szCs w:val="26"/>
              </w:rPr>
              <w:t xml:space="preserve"> Купалы,4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D45B552" w14:textId="48F89A09" w:rsidR="00524561" w:rsidRPr="00502935" w:rsidRDefault="00562B90" w:rsidP="0052456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562B90" w:rsidRPr="00502935" w14:paraId="7AB5888A" w14:textId="0FE2785F" w:rsidTr="00C10517">
        <w:trPr>
          <w:trHeight w:val="840"/>
        </w:trPr>
        <w:tc>
          <w:tcPr>
            <w:tcW w:w="1415" w:type="dxa"/>
            <w:vMerge w:val="restart"/>
          </w:tcPr>
          <w:p w14:paraId="3A754D09" w14:textId="77777777" w:rsidR="00562B90" w:rsidRDefault="00562B90" w:rsidP="0052456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</w:p>
          <w:p w14:paraId="7F7E6BAA" w14:textId="77777777" w:rsidR="00562B90" w:rsidRDefault="00562B90" w:rsidP="0052456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B5D7DA" w14:textId="77777777" w:rsidR="00562B90" w:rsidRDefault="00562B90" w:rsidP="0052456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761595B" w14:textId="77777777" w:rsidR="00562B90" w:rsidRDefault="00562B90" w:rsidP="00524561">
            <w:pPr>
              <w:pStyle w:val="aa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  <w:p w14:paraId="1379D4CF" w14:textId="77777777" w:rsidR="00562B90" w:rsidRDefault="00562B90" w:rsidP="00524561">
            <w:pPr>
              <w:pStyle w:val="aa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  <w:p w14:paraId="5E677752" w14:textId="77777777" w:rsidR="00562B90" w:rsidRDefault="00562B90" w:rsidP="00524561">
            <w:pPr>
              <w:pStyle w:val="aa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  <w:p w14:paraId="5C7B7EA8" w14:textId="43E5B542" w:rsidR="00562B90" w:rsidRPr="009A4697" w:rsidRDefault="00562B90" w:rsidP="00524561">
            <w:pPr>
              <w:pStyle w:val="aa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 w:rsidRPr="009A4697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2</w:t>
            </w:r>
            <w:r w:rsidRPr="009A4697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1</w:t>
            </w:r>
            <w:r w:rsidRPr="009A4697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.2023</w:t>
            </w:r>
          </w:p>
          <w:p w14:paraId="08B6E9F2" w14:textId="2AC9EA90" w:rsidR="00562B90" w:rsidRPr="00502935" w:rsidRDefault="00562B90" w:rsidP="0052456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четверг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6C39A681" w14:textId="6C7CF776" w:rsidR="00562B90" w:rsidRPr="00562B90" w:rsidRDefault="00562B90" w:rsidP="00562B9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5.30-15.40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BAD5" w14:textId="20A5B35D" w:rsidR="00562B90" w:rsidRPr="00562B90" w:rsidRDefault="00562B90" w:rsidP="00562B9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се дружно на полдник!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6E73" w14:textId="71A05B1A" w:rsidR="00562B90" w:rsidRPr="00562B90" w:rsidRDefault="00562B90" w:rsidP="00562B9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УО «СШ №1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14:paraId="6AB1D416" w14:textId="3029FDDB" w:rsidR="00562B90" w:rsidRDefault="00EA468A" w:rsidP="00562B9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</w:t>
            </w:r>
            <w:r w:rsidRPr="00562B90">
              <w:rPr>
                <w:rFonts w:ascii="Times New Roman" w:hAnsi="Times New Roman" w:cs="Times New Roman"/>
                <w:bCs/>
                <w:sz w:val="26"/>
                <w:szCs w:val="26"/>
              </w:rPr>
              <w:t>ач. отряда</w:t>
            </w:r>
            <w:r w:rsidR="00562B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</w:p>
          <w:p w14:paraId="21BDFA0B" w14:textId="6F4FFD35" w:rsidR="00562B90" w:rsidRDefault="00562B90" w:rsidP="00562B9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латун Д.М.</w:t>
            </w:r>
          </w:p>
          <w:p w14:paraId="7E30849D" w14:textId="0A19C4CF" w:rsidR="00562B90" w:rsidRPr="00562B90" w:rsidRDefault="00562B90" w:rsidP="00562B9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оспитатели</w:t>
            </w:r>
          </w:p>
        </w:tc>
      </w:tr>
      <w:tr w:rsidR="00562B90" w:rsidRPr="00502935" w14:paraId="1BE8FCDD" w14:textId="77777777" w:rsidTr="00C10517">
        <w:trPr>
          <w:trHeight w:val="643"/>
        </w:trPr>
        <w:tc>
          <w:tcPr>
            <w:tcW w:w="1415" w:type="dxa"/>
            <w:vMerge/>
          </w:tcPr>
          <w:p w14:paraId="035318A9" w14:textId="77777777" w:rsidR="00562B90" w:rsidRPr="00502935" w:rsidRDefault="00562B90" w:rsidP="0052456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B98D" w14:textId="07B1E24C" w:rsidR="00562B90" w:rsidRDefault="00562B90" w:rsidP="00562B9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5.40-17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2BDD" w14:textId="34998450" w:rsidR="00562B90" w:rsidRDefault="00562B90" w:rsidP="00562B9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сещение Национального художественного музея Беларуси.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C5BA" w14:textId="3FA4088A" w:rsidR="00562B90" w:rsidRDefault="00562B90" w:rsidP="00562B9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л.Ленина,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A0278B" w14:textId="6CB9D229" w:rsidR="00562B90" w:rsidRDefault="00562B90" w:rsidP="00562B9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оспитатели</w:t>
            </w:r>
          </w:p>
          <w:p w14:paraId="6FDD67EE" w14:textId="77777777" w:rsidR="00562B90" w:rsidRDefault="00562B90" w:rsidP="00562B9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62B90" w:rsidRPr="00502935" w14:paraId="3B9666B2" w14:textId="77777777" w:rsidTr="00C10517">
        <w:trPr>
          <w:trHeight w:val="420"/>
        </w:trPr>
        <w:tc>
          <w:tcPr>
            <w:tcW w:w="1415" w:type="dxa"/>
            <w:vMerge/>
          </w:tcPr>
          <w:p w14:paraId="57CEE047" w14:textId="77777777" w:rsidR="00562B90" w:rsidRPr="00502935" w:rsidRDefault="00562B90" w:rsidP="0052456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1" w:type="dxa"/>
            <w:gridSpan w:val="4"/>
            <w:tcBorders>
              <w:top w:val="single" w:sz="4" w:space="0" w:color="auto"/>
            </w:tcBorders>
          </w:tcPr>
          <w:p w14:paraId="367EDAA3" w14:textId="77777777" w:rsidR="00562B90" w:rsidRDefault="00562B90" w:rsidP="00562B9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293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«День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ино</w:t>
            </w:r>
            <w:r w:rsidRPr="00502935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</w:tc>
      </w:tr>
      <w:tr w:rsidR="00524561" w:rsidRPr="00502935" w14:paraId="44DE484B" w14:textId="77777777" w:rsidTr="00C10517">
        <w:trPr>
          <w:trHeight w:val="139"/>
        </w:trPr>
        <w:tc>
          <w:tcPr>
            <w:tcW w:w="1415" w:type="dxa"/>
            <w:vMerge/>
          </w:tcPr>
          <w:p w14:paraId="214402B5" w14:textId="77777777" w:rsidR="00524561" w:rsidRPr="00502935" w:rsidRDefault="00524561" w:rsidP="0052456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492894DF" w14:textId="74BACD44" w:rsidR="00524561" w:rsidRPr="00502935" w:rsidRDefault="00524561" w:rsidP="005245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="008B71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0-8.</w:t>
            </w:r>
            <w:r w:rsidR="008B714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14:paraId="34E414EA" w14:textId="77777777" w:rsidR="00524561" w:rsidRPr="00502935" w:rsidRDefault="00524561" w:rsidP="005245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2D03300C" w14:textId="77777777" w:rsidR="00524561" w:rsidRPr="00502935" w:rsidRDefault="00524561" w:rsidP="005245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Прием детей в лагерь.</w:t>
            </w:r>
          </w:p>
          <w:p w14:paraId="6E570A6F" w14:textId="77777777" w:rsidR="00524561" w:rsidRPr="00502935" w:rsidRDefault="00524561" w:rsidP="0052456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 xml:space="preserve">Минутка безопасности «Правила безопасного пове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городе</w:t>
            </w: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56" w:type="dxa"/>
          </w:tcPr>
          <w:p w14:paraId="1C382882" w14:textId="5F9EE5D7" w:rsidR="00524561" w:rsidRPr="006D40D5" w:rsidRDefault="00524561" w:rsidP="00524561">
            <w:pPr>
              <w:tabs>
                <w:tab w:val="right" w:pos="174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2000D">
              <w:rPr>
                <w:rFonts w:ascii="Times New Roman" w:hAnsi="Times New Roman" w:cs="Times New Roman"/>
                <w:sz w:val="26"/>
                <w:szCs w:val="26"/>
              </w:rPr>
              <w:t>Каб. 10</w:t>
            </w:r>
            <w:r w:rsidR="00562B9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51" w:type="dxa"/>
          </w:tcPr>
          <w:p w14:paraId="73397816" w14:textId="77777777" w:rsidR="008B7140" w:rsidRDefault="00524561" w:rsidP="00524561">
            <w:pPr>
              <w:tabs>
                <w:tab w:val="right" w:pos="174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D40D5">
              <w:rPr>
                <w:rFonts w:ascii="Times New Roman" w:hAnsi="Times New Roman" w:cs="Times New Roman"/>
                <w:sz w:val="26"/>
                <w:szCs w:val="26"/>
              </w:rPr>
              <w:t xml:space="preserve">нач. отряда: </w:t>
            </w:r>
          </w:p>
          <w:p w14:paraId="3176B129" w14:textId="770E1B47" w:rsidR="00524561" w:rsidRPr="006D40D5" w:rsidRDefault="008B7140" w:rsidP="00524561">
            <w:pPr>
              <w:tabs>
                <w:tab w:val="right" w:pos="174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тун Д.М</w:t>
            </w:r>
            <w:r w:rsidR="00524561" w:rsidRPr="006D40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17732A2" w14:textId="77777777" w:rsidR="00524561" w:rsidRPr="00502935" w:rsidRDefault="00524561" w:rsidP="00524561">
            <w:pPr>
              <w:tabs>
                <w:tab w:val="right" w:pos="174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D40D5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524561" w:rsidRPr="00502935" w14:paraId="68C34F62" w14:textId="77777777" w:rsidTr="00C10517">
        <w:trPr>
          <w:trHeight w:val="139"/>
        </w:trPr>
        <w:tc>
          <w:tcPr>
            <w:tcW w:w="1415" w:type="dxa"/>
            <w:vMerge/>
          </w:tcPr>
          <w:p w14:paraId="1E883E1D" w14:textId="77777777" w:rsidR="00524561" w:rsidRPr="00502935" w:rsidRDefault="00524561" w:rsidP="0052456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6BC3A258" w14:textId="4B2E98F0" w:rsidR="00524561" w:rsidRPr="00502935" w:rsidRDefault="00524561" w:rsidP="005245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0BC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="008B714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340BC">
              <w:rPr>
                <w:rFonts w:ascii="Times New Roman" w:hAnsi="Times New Roman" w:cs="Times New Roman"/>
                <w:sz w:val="26"/>
                <w:szCs w:val="26"/>
              </w:rPr>
              <w:t>0 -9.00</w:t>
            </w:r>
          </w:p>
        </w:tc>
        <w:tc>
          <w:tcPr>
            <w:tcW w:w="5244" w:type="dxa"/>
          </w:tcPr>
          <w:p w14:paraId="4B37F291" w14:textId="77777777" w:rsidR="00524561" w:rsidRPr="00502935" w:rsidRDefault="00524561" w:rsidP="005245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Дружно все на завтрак!</w:t>
            </w:r>
          </w:p>
        </w:tc>
        <w:tc>
          <w:tcPr>
            <w:tcW w:w="2556" w:type="dxa"/>
          </w:tcPr>
          <w:p w14:paraId="3C619465" w14:textId="77777777" w:rsidR="00524561" w:rsidRPr="006D40D5" w:rsidRDefault="00524561" w:rsidP="00524561">
            <w:pPr>
              <w:tabs>
                <w:tab w:val="right" w:pos="174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E35BD">
              <w:rPr>
                <w:rFonts w:ascii="Times New Roman" w:hAnsi="Times New Roman" w:cs="Times New Roman"/>
                <w:sz w:val="26"/>
                <w:szCs w:val="26"/>
              </w:rPr>
              <w:t>ГУО «СШ №1»</w:t>
            </w:r>
          </w:p>
        </w:tc>
        <w:tc>
          <w:tcPr>
            <w:tcW w:w="2551" w:type="dxa"/>
          </w:tcPr>
          <w:p w14:paraId="5C37A083" w14:textId="77777777" w:rsidR="008B7140" w:rsidRDefault="00524561" w:rsidP="00524561">
            <w:pPr>
              <w:tabs>
                <w:tab w:val="right" w:pos="174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D40D5">
              <w:rPr>
                <w:rFonts w:ascii="Times New Roman" w:hAnsi="Times New Roman" w:cs="Times New Roman"/>
                <w:sz w:val="26"/>
                <w:szCs w:val="26"/>
              </w:rPr>
              <w:t xml:space="preserve">нач. отряда: </w:t>
            </w:r>
          </w:p>
          <w:p w14:paraId="0686B9DE" w14:textId="2F549DD4" w:rsidR="00524561" w:rsidRPr="006D40D5" w:rsidRDefault="008B7140" w:rsidP="00524561">
            <w:pPr>
              <w:tabs>
                <w:tab w:val="right" w:pos="174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тун Д.М.</w:t>
            </w:r>
          </w:p>
          <w:p w14:paraId="79951E96" w14:textId="77777777" w:rsidR="00524561" w:rsidRPr="00502935" w:rsidRDefault="00524561" w:rsidP="00524561">
            <w:pPr>
              <w:tabs>
                <w:tab w:val="right" w:pos="174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D40D5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524561" w:rsidRPr="00502935" w14:paraId="187F1FD8" w14:textId="77777777" w:rsidTr="00C10517">
        <w:trPr>
          <w:trHeight w:val="139"/>
        </w:trPr>
        <w:tc>
          <w:tcPr>
            <w:tcW w:w="1415" w:type="dxa"/>
            <w:vMerge/>
          </w:tcPr>
          <w:p w14:paraId="27C95C36" w14:textId="77777777" w:rsidR="00524561" w:rsidRPr="00502935" w:rsidRDefault="00524561" w:rsidP="0052456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72E355E3" w14:textId="77777777" w:rsidR="00524561" w:rsidRPr="00502935" w:rsidRDefault="00524561" w:rsidP="005245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-9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244" w:type="dxa"/>
          </w:tcPr>
          <w:p w14:paraId="1662D03E" w14:textId="77777777" w:rsidR="00524561" w:rsidRPr="00502935" w:rsidRDefault="00524561" w:rsidP="005245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Наши планы на день</w:t>
            </w:r>
          </w:p>
        </w:tc>
        <w:tc>
          <w:tcPr>
            <w:tcW w:w="2556" w:type="dxa"/>
          </w:tcPr>
          <w:p w14:paraId="67DB87DA" w14:textId="7B871C68" w:rsidR="00524561" w:rsidRDefault="00524561" w:rsidP="005245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00D">
              <w:rPr>
                <w:rFonts w:ascii="Times New Roman" w:hAnsi="Times New Roman" w:cs="Times New Roman"/>
                <w:sz w:val="26"/>
                <w:szCs w:val="26"/>
              </w:rPr>
              <w:t>Каб. 10</w:t>
            </w:r>
            <w:r w:rsidR="008B714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51" w:type="dxa"/>
          </w:tcPr>
          <w:p w14:paraId="7568CABD" w14:textId="77777777" w:rsidR="008B7140" w:rsidRDefault="00524561" w:rsidP="005245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. отряда: </w:t>
            </w:r>
          </w:p>
          <w:p w14:paraId="6BF7B246" w14:textId="6279CADF" w:rsidR="00524561" w:rsidRPr="00502935" w:rsidRDefault="008B7140" w:rsidP="005245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тун Д.М.</w:t>
            </w:r>
          </w:p>
        </w:tc>
      </w:tr>
      <w:tr w:rsidR="00524561" w:rsidRPr="00502935" w14:paraId="5B0927FE" w14:textId="77777777" w:rsidTr="00C10517">
        <w:trPr>
          <w:trHeight w:val="139"/>
        </w:trPr>
        <w:tc>
          <w:tcPr>
            <w:tcW w:w="1415" w:type="dxa"/>
            <w:vMerge/>
          </w:tcPr>
          <w:p w14:paraId="5FF5510C" w14:textId="77777777" w:rsidR="00524561" w:rsidRPr="00502935" w:rsidRDefault="00524561" w:rsidP="0052456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6133204F" w14:textId="5C94A1BD" w:rsidR="00524561" w:rsidRPr="00502935" w:rsidRDefault="00524561" w:rsidP="005245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  <w:r w:rsidR="008B71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0-9.30</w:t>
            </w:r>
          </w:p>
        </w:tc>
        <w:tc>
          <w:tcPr>
            <w:tcW w:w="5244" w:type="dxa"/>
          </w:tcPr>
          <w:p w14:paraId="016B6692" w14:textId="0FECB785" w:rsidR="00524561" w:rsidRPr="009765E3" w:rsidRDefault="008B7140" w:rsidP="005245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тренняя зарядка «Потягушечки»</w:t>
            </w:r>
          </w:p>
        </w:tc>
        <w:tc>
          <w:tcPr>
            <w:tcW w:w="2556" w:type="dxa"/>
          </w:tcPr>
          <w:p w14:paraId="104AA9C9" w14:textId="6F262492" w:rsidR="00524561" w:rsidRDefault="008B7140" w:rsidP="005245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тивный зал</w:t>
            </w:r>
          </w:p>
          <w:p w14:paraId="1B604716" w14:textId="77777777" w:rsidR="00524561" w:rsidRPr="00502935" w:rsidRDefault="00524561" w:rsidP="005245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5793C569" w14:textId="48664EFA" w:rsidR="00524561" w:rsidRPr="00502935" w:rsidRDefault="008B7140" w:rsidP="005245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 ФКЗ</w:t>
            </w:r>
          </w:p>
        </w:tc>
      </w:tr>
      <w:tr w:rsidR="00524561" w:rsidRPr="00502935" w14:paraId="321BDA65" w14:textId="77777777" w:rsidTr="00C10517">
        <w:trPr>
          <w:trHeight w:val="139"/>
        </w:trPr>
        <w:tc>
          <w:tcPr>
            <w:tcW w:w="1415" w:type="dxa"/>
            <w:vMerge/>
          </w:tcPr>
          <w:p w14:paraId="09503184" w14:textId="77777777" w:rsidR="00524561" w:rsidRPr="00502935" w:rsidRDefault="00524561" w:rsidP="0052456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64883A31" w14:textId="63AE1F93" w:rsidR="00524561" w:rsidRPr="00502935" w:rsidRDefault="008B7140" w:rsidP="005245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9.30-10.</w:t>
            </w:r>
            <w:r w:rsidR="00364829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244" w:type="dxa"/>
          </w:tcPr>
          <w:p w14:paraId="592D4E34" w14:textId="619D5DE4" w:rsidR="00524561" w:rsidRPr="009765E3" w:rsidRDefault="00C10517" w:rsidP="005245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ртуальный тур по Австралии</w:t>
            </w:r>
          </w:p>
        </w:tc>
        <w:tc>
          <w:tcPr>
            <w:tcW w:w="2556" w:type="dxa"/>
          </w:tcPr>
          <w:p w14:paraId="3A1E0A04" w14:textId="16329FAC" w:rsidR="00524561" w:rsidRPr="00502935" w:rsidRDefault="008B7140" w:rsidP="0052456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.</w:t>
            </w:r>
            <w:r w:rsidR="00C10517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</w:p>
        </w:tc>
        <w:tc>
          <w:tcPr>
            <w:tcW w:w="2551" w:type="dxa"/>
          </w:tcPr>
          <w:p w14:paraId="2D730F39" w14:textId="5421543C" w:rsidR="00524561" w:rsidRPr="00502935" w:rsidRDefault="00364829" w:rsidP="0052456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рмоленко В.И.</w:t>
            </w:r>
          </w:p>
        </w:tc>
      </w:tr>
      <w:tr w:rsidR="00524561" w:rsidRPr="00502935" w14:paraId="3947D2B2" w14:textId="77777777" w:rsidTr="00C10517">
        <w:trPr>
          <w:trHeight w:val="139"/>
        </w:trPr>
        <w:tc>
          <w:tcPr>
            <w:tcW w:w="1415" w:type="dxa"/>
            <w:vMerge/>
          </w:tcPr>
          <w:p w14:paraId="7196229D" w14:textId="77777777" w:rsidR="00524561" w:rsidRPr="00502935" w:rsidRDefault="00524561" w:rsidP="0052456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27BADDA5" w14:textId="7176336A" w:rsidR="00524561" w:rsidRPr="00502935" w:rsidRDefault="00524561" w:rsidP="005245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64829">
              <w:rPr>
                <w:rFonts w:ascii="Times New Roman" w:hAnsi="Times New Roman" w:cs="Times New Roman"/>
                <w:sz w:val="26"/>
                <w:szCs w:val="26"/>
              </w:rPr>
              <w:t>0.30-11.00</w:t>
            </w:r>
          </w:p>
        </w:tc>
        <w:tc>
          <w:tcPr>
            <w:tcW w:w="5244" w:type="dxa"/>
          </w:tcPr>
          <w:p w14:paraId="46D5B91D" w14:textId="28EF0D42" w:rsidR="00524561" w:rsidRPr="009765E3" w:rsidRDefault="00364829" w:rsidP="0052456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утка здоровья «Вредные привычки»</w:t>
            </w:r>
          </w:p>
          <w:p w14:paraId="102B73E4" w14:textId="77777777" w:rsidR="00524561" w:rsidRPr="004F1FF5" w:rsidRDefault="00524561" w:rsidP="00524561">
            <w:pPr>
              <w:pStyle w:val="aa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556" w:type="dxa"/>
          </w:tcPr>
          <w:p w14:paraId="6E09A9F2" w14:textId="40EC1D2B" w:rsidR="00524561" w:rsidRPr="006D40D5" w:rsidRDefault="00364829" w:rsidP="0052456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.106</w:t>
            </w:r>
          </w:p>
        </w:tc>
        <w:tc>
          <w:tcPr>
            <w:tcW w:w="2551" w:type="dxa"/>
          </w:tcPr>
          <w:p w14:paraId="6AB19256" w14:textId="77777777" w:rsidR="00524561" w:rsidRPr="00502935" w:rsidRDefault="00524561" w:rsidP="0052456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D40D5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524561" w:rsidRPr="00502935" w14:paraId="0D40B037" w14:textId="77777777" w:rsidTr="00C10517">
        <w:trPr>
          <w:trHeight w:val="139"/>
        </w:trPr>
        <w:tc>
          <w:tcPr>
            <w:tcW w:w="1415" w:type="dxa"/>
            <w:vMerge/>
          </w:tcPr>
          <w:p w14:paraId="136ACE42" w14:textId="77777777" w:rsidR="00524561" w:rsidRPr="00502935" w:rsidRDefault="00524561" w:rsidP="0052456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03777A6B" w14:textId="61B0039F" w:rsidR="00524561" w:rsidRPr="00502935" w:rsidRDefault="00524561" w:rsidP="0052456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2935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364829">
              <w:rPr>
                <w:rFonts w:ascii="Times New Roman" w:eastAsia="Calibri" w:hAnsi="Times New Roman" w:cs="Times New Roman"/>
                <w:sz w:val="26"/>
                <w:szCs w:val="26"/>
              </w:rPr>
              <w:t>1.00-12.00</w:t>
            </w:r>
          </w:p>
        </w:tc>
        <w:tc>
          <w:tcPr>
            <w:tcW w:w="5244" w:type="dxa"/>
          </w:tcPr>
          <w:p w14:paraId="19A01671" w14:textId="1FCBED84" w:rsidR="00524561" w:rsidRPr="009765E3" w:rsidRDefault="00C10517" w:rsidP="0052456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урнир по настольным играм</w:t>
            </w:r>
          </w:p>
          <w:p w14:paraId="2D89B00A" w14:textId="77777777" w:rsidR="00524561" w:rsidRPr="004F1FF5" w:rsidRDefault="00524561" w:rsidP="00524561">
            <w:pPr>
              <w:pStyle w:val="aa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556" w:type="dxa"/>
          </w:tcPr>
          <w:p w14:paraId="163331F2" w14:textId="7DE46912" w:rsidR="00524561" w:rsidRPr="00502935" w:rsidRDefault="00364829" w:rsidP="0052456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.</w:t>
            </w:r>
            <w:r w:rsidR="00C10517">
              <w:rPr>
                <w:rFonts w:ascii="Times New Roman" w:hAnsi="Times New Roman" w:cs="Times New Roman"/>
                <w:sz w:val="26"/>
                <w:szCs w:val="26"/>
              </w:rPr>
              <w:t>313</w:t>
            </w:r>
          </w:p>
        </w:tc>
        <w:tc>
          <w:tcPr>
            <w:tcW w:w="2551" w:type="dxa"/>
          </w:tcPr>
          <w:p w14:paraId="450FE13D" w14:textId="5C6EAAC5" w:rsidR="00524561" w:rsidRPr="00502935" w:rsidRDefault="00364829" w:rsidP="0052456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ысюк Т.М.</w:t>
            </w:r>
          </w:p>
        </w:tc>
      </w:tr>
      <w:tr w:rsidR="00524561" w:rsidRPr="00502935" w14:paraId="1F69A95F" w14:textId="77777777" w:rsidTr="00C10517">
        <w:trPr>
          <w:trHeight w:val="139"/>
        </w:trPr>
        <w:tc>
          <w:tcPr>
            <w:tcW w:w="1415" w:type="dxa"/>
            <w:vMerge/>
          </w:tcPr>
          <w:p w14:paraId="05B4D34C" w14:textId="77777777" w:rsidR="00524561" w:rsidRPr="00502935" w:rsidRDefault="00524561" w:rsidP="0052456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051ACF9F" w14:textId="5191477D" w:rsidR="00524561" w:rsidRPr="00502935" w:rsidRDefault="00524561" w:rsidP="0052456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6482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6482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0-1</w:t>
            </w:r>
            <w:r w:rsidR="0036482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244" w:type="dxa"/>
          </w:tcPr>
          <w:p w14:paraId="709BC566" w14:textId="65C1FFC6" w:rsidR="00524561" w:rsidRPr="004F1FF5" w:rsidRDefault="00364829" w:rsidP="00524561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сихологический тренинг </w:t>
            </w:r>
          </w:p>
        </w:tc>
        <w:tc>
          <w:tcPr>
            <w:tcW w:w="2556" w:type="dxa"/>
          </w:tcPr>
          <w:p w14:paraId="22F0D491" w14:textId="5FB1034B" w:rsidR="00524561" w:rsidRPr="006D40D5" w:rsidRDefault="00364829" w:rsidP="005245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.</w:t>
            </w:r>
            <w:r w:rsidR="000703AB">
              <w:rPr>
                <w:rFonts w:ascii="Times New Roman" w:hAnsi="Times New Roman" w:cs="Times New Roman"/>
                <w:sz w:val="26"/>
                <w:szCs w:val="26"/>
              </w:rPr>
              <w:t>СППС</w:t>
            </w:r>
          </w:p>
        </w:tc>
        <w:tc>
          <w:tcPr>
            <w:tcW w:w="2551" w:type="dxa"/>
          </w:tcPr>
          <w:p w14:paraId="7E1F3682" w14:textId="77777777" w:rsidR="00524561" w:rsidRDefault="00364829" w:rsidP="005245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-психолог</w:t>
            </w:r>
          </w:p>
          <w:p w14:paraId="7A6C14DF" w14:textId="42E15FE5" w:rsidR="00ED6037" w:rsidRPr="00502935" w:rsidRDefault="00ED6037" w:rsidP="005245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игоревич О.В.</w:t>
            </w:r>
          </w:p>
        </w:tc>
      </w:tr>
      <w:tr w:rsidR="00524561" w:rsidRPr="00502935" w14:paraId="3F2E4B4B" w14:textId="77777777" w:rsidTr="00C10517">
        <w:trPr>
          <w:trHeight w:val="139"/>
        </w:trPr>
        <w:tc>
          <w:tcPr>
            <w:tcW w:w="1415" w:type="dxa"/>
            <w:vMerge/>
          </w:tcPr>
          <w:p w14:paraId="33936CD1" w14:textId="77777777" w:rsidR="00524561" w:rsidRPr="00502935" w:rsidRDefault="00524561" w:rsidP="0052456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39C25675" w14:textId="2947A52A" w:rsidR="00524561" w:rsidRPr="00502935" w:rsidRDefault="00524561" w:rsidP="0052456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6482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0-1</w:t>
            </w:r>
            <w:r w:rsidR="00364829">
              <w:rPr>
                <w:rFonts w:ascii="Times New Roman" w:hAnsi="Times New Roman" w:cs="Times New Roman"/>
                <w:sz w:val="26"/>
                <w:szCs w:val="26"/>
              </w:rPr>
              <w:t>3.00</w:t>
            </w:r>
          </w:p>
        </w:tc>
        <w:tc>
          <w:tcPr>
            <w:tcW w:w="5244" w:type="dxa"/>
          </w:tcPr>
          <w:p w14:paraId="6F7B99BF" w14:textId="77C3CB51" w:rsidR="00524561" w:rsidRPr="004F1FF5" w:rsidRDefault="00364829" w:rsidP="00524561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 дружно на обед!</w:t>
            </w:r>
          </w:p>
        </w:tc>
        <w:tc>
          <w:tcPr>
            <w:tcW w:w="2556" w:type="dxa"/>
          </w:tcPr>
          <w:p w14:paraId="73C62D05" w14:textId="73A3783C" w:rsidR="00524561" w:rsidRPr="00502935" w:rsidRDefault="00364829" w:rsidP="005245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О «СШ №1»</w:t>
            </w:r>
          </w:p>
        </w:tc>
        <w:tc>
          <w:tcPr>
            <w:tcW w:w="2551" w:type="dxa"/>
          </w:tcPr>
          <w:p w14:paraId="075AF623" w14:textId="30302B80" w:rsidR="00364829" w:rsidRDefault="00EA468A" w:rsidP="005245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. отряда</w:t>
            </w:r>
            <w:r w:rsidR="0036482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389570FD" w14:textId="61795912" w:rsidR="00364829" w:rsidRDefault="00364829" w:rsidP="005245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тун Д.М.</w:t>
            </w:r>
          </w:p>
          <w:p w14:paraId="14BA03BE" w14:textId="1323B2C0" w:rsidR="00524561" w:rsidRPr="00502935" w:rsidRDefault="00364829" w:rsidP="005245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24561" w:rsidRPr="00502935">
              <w:rPr>
                <w:rFonts w:ascii="Times New Roman" w:hAnsi="Times New Roman" w:cs="Times New Roman"/>
                <w:sz w:val="26"/>
                <w:szCs w:val="26"/>
              </w:rPr>
              <w:t xml:space="preserve">оспитатели </w:t>
            </w:r>
          </w:p>
        </w:tc>
      </w:tr>
      <w:tr w:rsidR="00524561" w:rsidRPr="00502935" w14:paraId="036A0004" w14:textId="77777777" w:rsidTr="00C10517">
        <w:trPr>
          <w:trHeight w:val="139"/>
        </w:trPr>
        <w:tc>
          <w:tcPr>
            <w:tcW w:w="1415" w:type="dxa"/>
            <w:vMerge/>
          </w:tcPr>
          <w:p w14:paraId="6E0B49B8" w14:textId="77777777" w:rsidR="00524561" w:rsidRPr="00502935" w:rsidRDefault="00524561" w:rsidP="0052456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2181101" w14:textId="28977317" w:rsidR="00524561" w:rsidRPr="00502935" w:rsidRDefault="00364829" w:rsidP="0052456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0-15.30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14:paraId="30512244" w14:textId="72FBE2A8" w:rsidR="00524561" w:rsidRPr="00502935" w:rsidRDefault="00364829" w:rsidP="0052456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ещение музея истории белорусского кино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339C4872" w14:textId="2B8BF894" w:rsidR="00524561" w:rsidRDefault="00364829" w:rsidP="0052456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Свердлова,4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D940AAB" w14:textId="66CC07F2" w:rsidR="00524561" w:rsidRPr="00502935" w:rsidRDefault="00364829" w:rsidP="0052456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0703AB" w:rsidRPr="00502935" w14:paraId="7C9B4FE5" w14:textId="4AECA823" w:rsidTr="00C10517">
        <w:trPr>
          <w:trHeight w:val="864"/>
        </w:trPr>
        <w:tc>
          <w:tcPr>
            <w:tcW w:w="1415" w:type="dxa"/>
            <w:vMerge w:val="restart"/>
          </w:tcPr>
          <w:p w14:paraId="707625E2" w14:textId="77777777" w:rsidR="000703AB" w:rsidRDefault="000703AB" w:rsidP="00524561">
            <w:pPr>
              <w:pStyle w:val="aa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  <w:p w14:paraId="0D5E80BE" w14:textId="77777777" w:rsidR="000703AB" w:rsidRDefault="000703AB" w:rsidP="00524561">
            <w:pPr>
              <w:pStyle w:val="aa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  <w:p w14:paraId="5C7FD771" w14:textId="77777777" w:rsidR="000703AB" w:rsidRDefault="000703AB" w:rsidP="00524561">
            <w:pPr>
              <w:pStyle w:val="aa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  <w:p w14:paraId="3F580FB9" w14:textId="77777777" w:rsidR="000703AB" w:rsidRDefault="000703AB" w:rsidP="00524561">
            <w:pPr>
              <w:pStyle w:val="aa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  <w:p w14:paraId="6EEEB654" w14:textId="77777777" w:rsidR="000703AB" w:rsidRDefault="000703AB" w:rsidP="00524561">
            <w:pPr>
              <w:pStyle w:val="aa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  <w:p w14:paraId="5E6ED501" w14:textId="77777777" w:rsidR="000703AB" w:rsidRDefault="000703AB" w:rsidP="00524561">
            <w:pPr>
              <w:pStyle w:val="aa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  <w:p w14:paraId="1570B00A" w14:textId="77777777" w:rsidR="000703AB" w:rsidRDefault="000703AB" w:rsidP="00524561">
            <w:pPr>
              <w:pStyle w:val="aa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  <w:p w14:paraId="7C434437" w14:textId="6DBD624A" w:rsidR="000703AB" w:rsidRDefault="000703AB" w:rsidP="00524561">
            <w:pPr>
              <w:pStyle w:val="aa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 w:rsidRPr="009A4697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3</w:t>
            </w:r>
            <w:r w:rsidRPr="009A4697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1</w:t>
            </w:r>
            <w:r w:rsidRPr="009A4697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.2023</w:t>
            </w:r>
          </w:p>
          <w:p w14:paraId="58BAD5CE" w14:textId="43BDBD5E" w:rsidR="000703AB" w:rsidRPr="00686D52" w:rsidRDefault="000703AB" w:rsidP="00524561">
            <w:pPr>
              <w:pStyle w:val="aa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пятница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555FB636" w14:textId="3321FA15" w:rsidR="000703AB" w:rsidRPr="000703AB" w:rsidRDefault="000703AB" w:rsidP="000703AB">
            <w:pPr>
              <w:pStyle w:val="aa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5.30-15.40</w:t>
            </w:r>
          </w:p>
          <w:p w14:paraId="12A91BC7" w14:textId="454F9ECA" w:rsidR="000703AB" w:rsidRPr="00502935" w:rsidRDefault="000703AB" w:rsidP="00524561">
            <w:pPr>
              <w:pStyle w:val="aa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2988" w14:textId="51E2C169" w:rsidR="000703AB" w:rsidRPr="000703AB" w:rsidRDefault="000703AB" w:rsidP="000703AB">
            <w:pPr>
              <w:pStyle w:val="aa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се дружно на полдник!</w:t>
            </w:r>
          </w:p>
          <w:p w14:paraId="0B38C4F8" w14:textId="77777777" w:rsidR="000703AB" w:rsidRPr="00502935" w:rsidRDefault="000703AB" w:rsidP="00524561">
            <w:pPr>
              <w:pStyle w:val="aa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9E3E" w14:textId="2ADFDEBF" w:rsidR="000703AB" w:rsidRPr="000703AB" w:rsidRDefault="000703A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УО «СШ №1»</w:t>
            </w:r>
          </w:p>
          <w:p w14:paraId="5D0FD06C" w14:textId="77777777" w:rsidR="000703AB" w:rsidRPr="00502935" w:rsidRDefault="000703AB" w:rsidP="00524561">
            <w:pPr>
              <w:pStyle w:val="aa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14:paraId="2DC561AE" w14:textId="3E23A31F" w:rsidR="000703AB" w:rsidRDefault="00EA468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ач. отряда</w:t>
            </w:r>
            <w:r w:rsidR="000703AB"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</w:p>
          <w:p w14:paraId="074A34AA" w14:textId="6E7C3335" w:rsidR="000703AB" w:rsidRDefault="000703A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латун Д.М.</w:t>
            </w:r>
          </w:p>
          <w:p w14:paraId="73FB35C1" w14:textId="0E865A32" w:rsidR="000703AB" w:rsidRPr="000703AB" w:rsidRDefault="000703AB" w:rsidP="000703A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оспитатели</w:t>
            </w:r>
          </w:p>
        </w:tc>
      </w:tr>
      <w:tr w:rsidR="000703AB" w:rsidRPr="00502935" w14:paraId="2CDF63D2" w14:textId="77777777" w:rsidTr="00C10517">
        <w:trPr>
          <w:trHeight w:val="324"/>
        </w:trPr>
        <w:tc>
          <w:tcPr>
            <w:tcW w:w="1415" w:type="dxa"/>
            <w:vMerge/>
          </w:tcPr>
          <w:p w14:paraId="0685EFA0" w14:textId="77777777" w:rsidR="000703AB" w:rsidRDefault="000703AB" w:rsidP="00524561">
            <w:pPr>
              <w:pStyle w:val="aa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9188" w14:textId="392DD67D" w:rsidR="000703AB" w:rsidRDefault="000703AB" w:rsidP="000703AB">
            <w:pPr>
              <w:pStyle w:val="aa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5.40-17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0864" w14:textId="59101062" w:rsidR="000703AB" w:rsidRPr="000703AB" w:rsidRDefault="000703AB" w:rsidP="000703AB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703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шая прогулка по Парку Победы с посещением Птичьего остров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B314" w14:textId="574A372C" w:rsidR="000703AB" w:rsidRDefault="000703AB" w:rsidP="000703AB">
            <w:pPr>
              <w:pStyle w:val="aa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арк Побе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2DC6F" w14:textId="461939EB" w:rsidR="000703AB" w:rsidRDefault="000703AB" w:rsidP="000703AB">
            <w:pPr>
              <w:pStyle w:val="aa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оспитатели</w:t>
            </w:r>
          </w:p>
        </w:tc>
      </w:tr>
      <w:tr w:rsidR="000703AB" w:rsidRPr="00502935" w14:paraId="230EABC9" w14:textId="77777777" w:rsidTr="00C10517">
        <w:trPr>
          <w:trHeight w:val="708"/>
        </w:trPr>
        <w:tc>
          <w:tcPr>
            <w:tcW w:w="1415" w:type="dxa"/>
            <w:vMerge/>
          </w:tcPr>
          <w:p w14:paraId="3CE964E1" w14:textId="77777777" w:rsidR="000703AB" w:rsidRDefault="000703AB" w:rsidP="00524561">
            <w:pPr>
              <w:pStyle w:val="aa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11911" w:type="dxa"/>
            <w:gridSpan w:val="4"/>
            <w:tcBorders>
              <w:top w:val="single" w:sz="4" w:space="0" w:color="auto"/>
            </w:tcBorders>
          </w:tcPr>
          <w:p w14:paraId="0C5F1FD4" w14:textId="77777777" w:rsidR="00A32B7D" w:rsidRDefault="00A32B7D" w:rsidP="00A32B7D">
            <w:pPr>
              <w:pStyle w:val="aa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60CFE846" w14:textId="53E4D228" w:rsidR="000703AB" w:rsidRDefault="000703AB" w:rsidP="00A32B7D">
            <w:pPr>
              <w:pStyle w:val="aa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2935">
              <w:rPr>
                <w:rFonts w:ascii="Times New Roman" w:hAnsi="Times New Roman" w:cs="Times New Roman"/>
                <w:b/>
                <w:sz w:val="32"/>
                <w:szCs w:val="32"/>
              </w:rPr>
              <w:t>«День защитников»</w:t>
            </w:r>
          </w:p>
        </w:tc>
      </w:tr>
      <w:tr w:rsidR="00524561" w:rsidRPr="00502935" w14:paraId="3784DFD7" w14:textId="77777777" w:rsidTr="00C10517">
        <w:trPr>
          <w:trHeight w:val="139"/>
        </w:trPr>
        <w:tc>
          <w:tcPr>
            <w:tcW w:w="1415" w:type="dxa"/>
            <w:vMerge/>
          </w:tcPr>
          <w:p w14:paraId="6D5503A4" w14:textId="77777777" w:rsidR="00524561" w:rsidRPr="00502935" w:rsidRDefault="00524561" w:rsidP="0052456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7179A9BB" w14:textId="6967F423" w:rsidR="00524561" w:rsidRPr="00502935" w:rsidRDefault="00524561" w:rsidP="005245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="000703A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-8.</w:t>
            </w:r>
            <w:r w:rsidR="000703A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14:paraId="63714E36" w14:textId="77777777" w:rsidR="00524561" w:rsidRPr="00502935" w:rsidRDefault="00524561" w:rsidP="005245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0CD26163" w14:textId="77777777" w:rsidR="00524561" w:rsidRPr="00502935" w:rsidRDefault="00524561" w:rsidP="005245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Прием детей в лагерь.</w:t>
            </w:r>
          </w:p>
          <w:p w14:paraId="7DEEB86D" w14:textId="77777777" w:rsidR="00524561" w:rsidRPr="00502935" w:rsidRDefault="00524561" w:rsidP="0052456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Минутка безопасности «</w:t>
            </w:r>
            <w:r w:rsidRPr="00502935">
              <w:rPr>
                <w:rFonts w:ascii="Times New Roman" w:eastAsia="Calibri" w:hAnsi="Times New Roman" w:cs="Times New Roman"/>
                <w:sz w:val="26"/>
                <w:szCs w:val="26"/>
              </w:rPr>
              <w:t>Электричество</w:t>
            </w: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56" w:type="dxa"/>
          </w:tcPr>
          <w:p w14:paraId="4A2626E8" w14:textId="2FF5CF04" w:rsidR="00524561" w:rsidRPr="004A6FD3" w:rsidRDefault="00524561" w:rsidP="00524561">
            <w:pPr>
              <w:tabs>
                <w:tab w:val="right" w:pos="174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2000D">
              <w:rPr>
                <w:rFonts w:ascii="Times New Roman" w:hAnsi="Times New Roman" w:cs="Times New Roman"/>
                <w:sz w:val="26"/>
                <w:szCs w:val="26"/>
              </w:rPr>
              <w:t>Каб. 10</w:t>
            </w:r>
            <w:r w:rsidR="000703A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51" w:type="dxa"/>
          </w:tcPr>
          <w:p w14:paraId="777C94E4" w14:textId="77777777" w:rsidR="000703AB" w:rsidRDefault="00524561" w:rsidP="00524561">
            <w:pPr>
              <w:tabs>
                <w:tab w:val="right" w:pos="174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A6FD3">
              <w:rPr>
                <w:rFonts w:ascii="Times New Roman" w:hAnsi="Times New Roman" w:cs="Times New Roman"/>
                <w:sz w:val="26"/>
                <w:szCs w:val="26"/>
              </w:rPr>
              <w:t xml:space="preserve">нач. отряда: </w:t>
            </w:r>
          </w:p>
          <w:p w14:paraId="34AF6F1E" w14:textId="70834861" w:rsidR="00524561" w:rsidRPr="004A6FD3" w:rsidRDefault="000703AB" w:rsidP="00524561">
            <w:pPr>
              <w:tabs>
                <w:tab w:val="right" w:pos="174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тун Д.М.</w:t>
            </w:r>
          </w:p>
          <w:p w14:paraId="4946ADC3" w14:textId="77777777" w:rsidR="00524561" w:rsidRPr="00502935" w:rsidRDefault="00524561" w:rsidP="00524561">
            <w:pPr>
              <w:tabs>
                <w:tab w:val="right" w:pos="174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A6FD3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524561" w:rsidRPr="00502935" w14:paraId="54893225" w14:textId="77777777" w:rsidTr="00C10517">
        <w:trPr>
          <w:trHeight w:val="139"/>
        </w:trPr>
        <w:tc>
          <w:tcPr>
            <w:tcW w:w="1415" w:type="dxa"/>
            <w:vMerge/>
          </w:tcPr>
          <w:p w14:paraId="7F8C1850" w14:textId="77777777" w:rsidR="00524561" w:rsidRPr="00502935" w:rsidRDefault="00524561" w:rsidP="0052456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3C8DB3C4" w14:textId="2F457312" w:rsidR="00524561" w:rsidRPr="00502935" w:rsidRDefault="00524561" w:rsidP="005245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0BC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="000703A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340BC">
              <w:rPr>
                <w:rFonts w:ascii="Times New Roman" w:hAnsi="Times New Roman" w:cs="Times New Roman"/>
                <w:sz w:val="26"/>
                <w:szCs w:val="26"/>
              </w:rPr>
              <w:t>0 -9.00</w:t>
            </w:r>
          </w:p>
        </w:tc>
        <w:tc>
          <w:tcPr>
            <w:tcW w:w="5244" w:type="dxa"/>
          </w:tcPr>
          <w:p w14:paraId="2336460A" w14:textId="7AB2FE77" w:rsidR="00524561" w:rsidRPr="00502935" w:rsidRDefault="00C5549E" w:rsidP="005245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 дружно</w:t>
            </w:r>
            <w:r w:rsidR="00524561" w:rsidRPr="00502935">
              <w:rPr>
                <w:rFonts w:ascii="Times New Roman" w:hAnsi="Times New Roman" w:cs="Times New Roman"/>
                <w:sz w:val="26"/>
                <w:szCs w:val="26"/>
              </w:rPr>
              <w:t xml:space="preserve"> на завтрак!</w:t>
            </w:r>
          </w:p>
        </w:tc>
        <w:tc>
          <w:tcPr>
            <w:tcW w:w="2556" w:type="dxa"/>
          </w:tcPr>
          <w:p w14:paraId="7429AD52" w14:textId="77777777" w:rsidR="00524561" w:rsidRPr="004A6FD3" w:rsidRDefault="00524561" w:rsidP="00524561">
            <w:pPr>
              <w:tabs>
                <w:tab w:val="right" w:pos="174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E35BD">
              <w:rPr>
                <w:rFonts w:ascii="Times New Roman" w:hAnsi="Times New Roman" w:cs="Times New Roman"/>
                <w:sz w:val="26"/>
                <w:szCs w:val="26"/>
              </w:rPr>
              <w:t>ГУО «СШ №1»</w:t>
            </w:r>
          </w:p>
        </w:tc>
        <w:tc>
          <w:tcPr>
            <w:tcW w:w="2551" w:type="dxa"/>
          </w:tcPr>
          <w:p w14:paraId="34842CD2" w14:textId="77777777" w:rsidR="000703AB" w:rsidRDefault="00524561" w:rsidP="00524561">
            <w:pPr>
              <w:tabs>
                <w:tab w:val="right" w:pos="174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A6FD3">
              <w:rPr>
                <w:rFonts w:ascii="Times New Roman" w:hAnsi="Times New Roman" w:cs="Times New Roman"/>
                <w:sz w:val="26"/>
                <w:szCs w:val="26"/>
              </w:rPr>
              <w:t xml:space="preserve">нач. отряда: </w:t>
            </w:r>
          </w:p>
          <w:p w14:paraId="7DEB0BC3" w14:textId="3F72DC8F" w:rsidR="00524561" w:rsidRPr="004A6FD3" w:rsidRDefault="000703AB" w:rsidP="00524561">
            <w:pPr>
              <w:tabs>
                <w:tab w:val="right" w:pos="174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тун Д.М.</w:t>
            </w:r>
          </w:p>
          <w:p w14:paraId="3D2F241D" w14:textId="77777777" w:rsidR="00524561" w:rsidRPr="00502935" w:rsidRDefault="00524561" w:rsidP="00524561">
            <w:pPr>
              <w:tabs>
                <w:tab w:val="right" w:pos="174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A6FD3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524561" w:rsidRPr="00502935" w14:paraId="36663DEB" w14:textId="77777777" w:rsidTr="00C10517">
        <w:trPr>
          <w:trHeight w:val="139"/>
        </w:trPr>
        <w:tc>
          <w:tcPr>
            <w:tcW w:w="1415" w:type="dxa"/>
            <w:vMerge/>
          </w:tcPr>
          <w:p w14:paraId="2E558577" w14:textId="77777777" w:rsidR="00524561" w:rsidRPr="00502935" w:rsidRDefault="00524561" w:rsidP="0052456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21EDFFC6" w14:textId="77777777" w:rsidR="00524561" w:rsidRPr="00502935" w:rsidRDefault="00524561" w:rsidP="005245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-9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244" w:type="dxa"/>
          </w:tcPr>
          <w:p w14:paraId="427A04BA" w14:textId="77777777" w:rsidR="00524561" w:rsidRPr="00502935" w:rsidRDefault="00524561" w:rsidP="005245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Наши планы на день</w:t>
            </w:r>
          </w:p>
        </w:tc>
        <w:tc>
          <w:tcPr>
            <w:tcW w:w="2556" w:type="dxa"/>
          </w:tcPr>
          <w:p w14:paraId="5E143D71" w14:textId="1E5C4B45" w:rsidR="00524561" w:rsidRDefault="00524561" w:rsidP="005245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00D">
              <w:rPr>
                <w:rFonts w:ascii="Times New Roman" w:hAnsi="Times New Roman" w:cs="Times New Roman"/>
                <w:sz w:val="26"/>
                <w:szCs w:val="26"/>
              </w:rPr>
              <w:t>Каб. 10</w:t>
            </w:r>
            <w:r w:rsidR="00ED603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51" w:type="dxa"/>
          </w:tcPr>
          <w:p w14:paraId="39655E9F" w14:textId="77777777" w:rsidR="00ED6037" w:rsidRDefault="00524561" w:rsidP="005245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. отряда:</w:t>
            </w:r>
            <w:r w:rsidR="00ED60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9860B24" w14:textId="085B80B5" w:rsidR="00524561" w:rsidRPr="00502935" w:rsidRDefault="00ED6037" w:rsidP="005245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тун Д.М.</w:t>
            </w:r>
          </w:p>
        </w:tc>
      </w:tr>
      <w:tr w:rsidR="00524561" w:rsidRPr="00502935" w14:paraId="75EEC6AE" w14:textId="77777777" w:rsidTr="00C10517">
        <w:trPr>
          <w:trHeight w:val="139"/>
        </w:trPr>
        <w:tc>
          <w:tcPr>
            <w:tcW w:w="1415" w:type="dxa"/>
            <w:vMerge/>
          </w:tcPr>
          <w:p w14:paraId="0B62320C" w14:textId="77777777" w:rsidR="00524561" w:rsidRPr="00502935" w:rsidRDefault="00524561" w:rsidP="0052456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5126A963" w14:textId="46AFC384" w:rsidR="00524561" w:rsidRPr="00502935" w:rsidRDefault="00524561" w:rsidP="005245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  <w:r w:rsidR="00ED603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0-9.</w:t>
            </w:r>
            <w:r w:rsidR="00ED6037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5244" w:type="dxa"/>
          </w:tcPr>
          <w:p w14:paraId="533D0930" w14:textId="6203D6CA" w:rsidR="00524561" w:rsidRDefault="00ED6037" w:rsidP="005245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ренняя зарядка «Напра-во! Шагом марш!»</w:t>
            </w:r>
          </w:p>
          <w:p w14:paraId="6796688D" w14:textId="77777777" w:rsidR="00524561" w:rsidRPr="00785C05" w:rsidRDefault="00524561" w:rsidP="005245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6" w:type="dxa"/>
          </w:tcPr>
          <w:p w14:paraId="1035DB91" w14:textId="02C9F689" w:rsidR="00524561" w:rsidRDefault="00ED6037" w:rsidP="005245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тивный зал</w:t>
            </w:r>
          </w:p>
        </w:tc>
        <w:tc>
          <w:tcPr>
            <w:tcW w:w="2551" w:type="dxa"/>
          </w:tcPr>
          <w:p w14:paraId="7D350431" w14:textId="1BF0A51C" w:rsidR="00524561" w:rsidRPr="00502935" w:rsidRDefault="00ED6037" w:rsidP="005245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 ФКЗ</w:t>
            </w:r>
          </w:p>
        </w:tc>
      </w:tr>
      <w:tr w:rsidR="00C10517" w:rsidRPr="00502935" w14:paraId="464EEFBF" w14:textId="77777777" w:rsidTr="00C10517">
        <w:trPr>
          <w:trHeight w:val="139"/>
        </w:trPr>
        <w:tc>
          <w:tcPr>
            <w:tcW w:w="1415" w:type="dxa"/>
            <w:vMerge/>
          </w:tcPr>
          <w:p w14:paraId="6448FD37" w14:textId="77777777" w:rsidR="00C10517" w:rsidRPr="00502935" w:rsidRDefault="00C10517" w:rsidP="00C1051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5F27187F" w14:textId="71AE4B7B" w:rsidR="00C10517" w:rsidRPr="00502935" w:rsidRDefault="00C10517" w:rsidP="00C105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935">
              <w:rPr>
                <w:rFonts w:ascii="Times New Roman" w:eastAsia="Calibri" w:hAnsi="Times New Roman" w:cs="Times New Roman"/>
                <w:sz w:val="26"/>
                <w:szCs w:val="26"/>
              </w:rPr>
              <w:t>9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  <w:r w:rsidRPr="00502935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0</w:t>
            </w:r>
            <w:r w:rsidRPr="00502935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5244" w:type="dxa"/>
          </w:tcPr>
          <w:p w14:paraId="2CA7F135" w14:textId="1A092CEB" w:rsidR="00C10517" w:rsidRPr="00645DA9" w:rsidRDefault="00C10517" w:rsidP="00C105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нятие с элементами тренинга</w:t>
            </w:r>
          </w:p>
        </w:tc>
        <w:tc>
          <w:tcPr>
            <w:tcW w:w="2556" w:type="dxa"/>
          </w:tcPr>
          <w:p w14:paraId="41DD4FDA" w14:textId="32CAD227" w:rsidR="00C10517" w:rsidRPr="00645DA9" w:rsidRDefault="00C10517" w:rsidP="00C1051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. СППС</w:t>
            </w:r>
          </w:p>
        </w:tc>
        <w:tc>
          <w:tcPr>
            <w:tcW w:w="2551" w:type="dxa"/>
          </w:tcPr>
          <w:p w14:paraId="6A9AC3F8" w14:textId="77777777" w:rsidR="00C10517" w:rsidRDefault="00C10517" w:rsidP="00C1051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-психолог</w:t>
            </w:r>
          </w:p>
          <w:p w14:paraId="624D309D" w14:textId="3913FB6A" w:rsidR="00C10517" w:rsidRPr="00502935" w:rsidRDefault="00C10517" w:rsidP="00C1051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игоревич О.В.</w:t>
            </w:r>
          </w:p>
        </w:tc>
      </w:tr>
      <w:tr w:rsidR="00C10517" w:rsidRPr="00502935" w14:paraId="0E1C7BD8" w14:textId="77777777" w:rsidTr="00C10517">
        <w:trPr>
          <w:trHeight w:val="139"/>
        </w:trPr>
        <w:tc>
          <w:tcPr>
            <w:tcW w:w="1415" w:type="dxa"/>
            <w:vMerge/>
          </w:tcPr>
          <w:p w14:paraId="5D503DC3" w14:textId="77777777" w:rsidR="00C10517" w:rsidRPr="00502935" w:rsidRDefault="00C10517" w:rsidP="00C1051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6A5E57B3" w14:textId="1B1EFB49" w:rsidR="00C10517" w:rsidRPr="00502935" w:rsidRDefault="00C10517" w:rsidP="00C1051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3A8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Pr="00CC3A87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  <w:r w:rsidRPr="00CC3A87">
              <w:rPr>
                <w:rFonts w:ascii="Times New Roman" w:eastAsia="Calibri" w:hAnsi="Times New Roman" w:cs="Times New Roman"/>
                <w:sz w:val="26"/>
                <w:szCs w:val="26"/>
              </w:rPr>
              <w:t>-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Pr="00CC3A87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Pr="00CC3A8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244" w:type="dxa"/>
          </w:tcPr>
          <w:p w14:paraId="40576384" w14:textId="729C0BEB" w:rsidR="00C10517" w:rsidRPr="00502935" w:rsidRDefault="00C10517" w:rsidP="00C1051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смотр мультфильма «Мармадюк»</w:t>
            </w:r>
          </w:p>
        </w:tc>
        <w:tc>
          <w:tcPr>
            <w:tcW w:w="2556" w:type="dxa"/>
          </w:tcPr>
          <w:p w14:paraId="73919199" w14:textId="1879B0A2" w:rsidR="00C10517" w:rsidRPr="004A6FD3" w:rsidRDefault="00C10517" w:rsidP="00C1051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/р Центральный</w:t>
            </w:r>
          </w:p>
        </w:tc>
        <w:tc>
          <w:tcPr>
            <w:tcW w:w="2551" w:type="dxa"/>
          </w:tcPr>
          <w:p w14:paraId="2D00ADE9" w14:textId="0D9DF036" w:rsidR="00C10517" w:rsidRPr="00502935" w:rsidRDefault="00C10517" w:rsidP="00C1051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лась А.В.</w:t>
            </w:r>
          </w:p>
        </w:tc>
      </w:tr>
      <w:tr w:rsidR="00C10517" w:rsidRPr="00502935" w14:paraId="4A64121B" w14:textId="77777777" w:rsidTr="00C10517">
        <w:trPr>
          <w:trHeight w:val="139"/>
        </w:trPr>
        <w:tc>
          <w:tcPr>
            <w:tcW w:w="1415" w:type="dxa"/>
            <w:vMerge/>
          </w:tcPr>
          <w:p w14:paraId="75C7C9C8" w14:textId="77777777" w:rsidR="00C10517" w:rsidRPr="00502935" w:rsidRDefault="00C10517" w:rsidP="00C1051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0C950654" w14:textId="35459D6E" w:rsidR="00C10517" w:rsidRPr="00502935" w:rsidRDefault="00C10517" w:rsidP="00C1051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0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244" w:type="dxa"/>
          </w:tcPr>
          <w:p w14:paraId="4C2083FB" w14:textId="03198245" w:rsidR="00C10517" w:rsidRDefault="00A51E40" w:rsidP="00C105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смотр Мультфильма «Мармадюк»</w:t>
            </w:r>
          </w:p>
          <w:p w14:paraId="16740842" w14:textId="77777777" w:rsidR="00C10517" w:rsidRPr="00502935" w:rsidRDefault="00C10517" w:rsidP="00C1051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6" w:type="dxa"/>
          </w:tcPr>
          <w:p w14:paraId="7C6D77CE" w14:textId="661CAFEB" w:rsidR="00C10517" w:rsidRPr="004A6FD3" w:rsidRDefault="00C10517" w:rsidP="00C1051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82000D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A51E40">
              <w:rPr>
                <w:rFonts w:ascii="Times New Roman" w:hAnsi="Times New Roman" w:cs="Times New Roman"/>
                <w:sz w:val="26"/>
                <w:szCs w:val="26"/>
              </w:rPr>
              <w:t>/р Центральный</w:t>
            </w:r>
          </w:p>
        </w:tc>
        <w:tc>
          <w:tcPr>
            <w:tcW w:w="2551" w:type="dxa"/>
          </w:tcPr>
          <w:p w14:paraId="0E9A2402" w14:textId="25F2F83A" w:rsidR="00C10517" w:rsidRPr="00502935" w:rsidRDefault="00C10517" w:rsidP="00C1051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рая Р.М.</w:t>
            </w:r>
          </w:p>
        </w:tc>
      </w:tr>
      <w:tr w:rsidR="00C10517" w:rsidRPr="00502935" w14:paraId="3C0E8D34" w14:textId="77777777" w:rsidTr="00C10517">
        <w:trPr>
          <w:trHeight w:val="139"/>
        </w:trPr>
        <w:tc>
          <w:tcPr>
            <w:tcW w:w="1415" w:type="dxa"/>
            <w:vMerge/>
          </w:tcPr>
          <w:p w14:paraId="7C17642E" w14:textId="77777777" w:rsidR="00C10517" w:rsidRPr="00502935" w:rsidRDefault="00C10517" w:rsidP="00C1051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286B38C4" w14:textId="3AD8A4A2" w:rsidR="00C10517" w:rsidRPr="00502935" w:rsidRDefault="00C10517" w:rsidP="00C105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.00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244" w:type="dxa"/>
          </w:tcPr>
          <w:p w14:paraId="346D7B04" w14:textId="0470AD94" w:rsidR="00C10517" w:rsidRPr="00502935" w:rsidRDefault="00C10517" w:rsidP="00C1051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ки доброты «Жить-Родине служить»</w:t>
            </w:r>
          </w:p>
        </w:tc>
        <w:tc>
          <w:tcPr>
            <w:tcW w:w="2556" w:type="dxa"/>
          </w:tcPr>
          <w:p w14:paraId="67150AB0" w14:textId="6292571E" w:rsidR="00C10517" w:rsidRPr="004A6FD3" w:rsidRDefault="00C10517" w:rsidP="00C1051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82000D">
              <w:rPr>
                <w:rFonts w:ascii="Times New Roman" w:hAnsi="Times New Roman" w:cs="Times New Roman"/>
                <w:sz w:val="26"/>
                <w:szCs w:val="26"/>
              </w:rPr>
              <w:t>Каб. 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51" w:type="dxa"/>
          </w:tcPr>
          <w:p w14:paraId="2D47F1A8" w14:textId="77777777" w:rsidR="00C10517" w:rsidRPr="00502935" w:rsidRDefault="00C10517" w:rsidP="00C1051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A6FD3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C10517" w:rsidRPr="00502935" w14:paraId="54D1018B" w14:textId="77777777" w:rsidTr="00C10517">
        <w:trPr>
          <w:trHeight w:val="139"/>
        </w:trPr>
        <w:tc>
          <w:tcPr>
            <w:tcW w:w="1415" w:type="dxa"/>
            <w:vMerge/>
          </w:tcPr>
          <w:p w14:paraId="154BCF32" w14:textId="77777777" w:rsidR="00C10517" w:rsidRPr="00502935" w:rsidRDefault="00C10517" w:rsidP="00C1051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185879B3" w14:textId="662AB324" w:rsidR="00C10517" w:rsidRPr="00502935" w:rsidRDefault="00C10517" w:rsidP="00C1051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.40</w:t>
            </w: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.00</w:t>
            </w:r>
          </w:p>
        </w:tc>
        <w:tc>
          <w:tcPr>
            <w:tcW w:w="5244" w:type="dxa"/>
          </w:tcPr>
          <w:p w14:paraId="154174EA" w14:textId="3BE4ED99" w:rsidR="00C10517" w:rsidRPr="00502935" w:rsidRDefault="00C10517" w:rsidP="00C105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 xml:space="preserve">Все дружно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!</w:t>
            </w:r>
          </w:p>
        </w:tc>
        <w:tc>
          <w:tcPr>
            <w:tcW w:w="2556" w:type="dxa"/>
          </w:tcPr>
          <w:p w14:paraId="0B2EE0EB" w14:textId="77777777" w:rsidR="00C10517" w:rsidRPr="004A6FD3" w:rsidRDefault="00C10517" w:rsidP="00C105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5BD">
              <w:rPr>
                <w:rFonts w:ascii="Times New Roman" w:hAnsi="Times New Roman" w:cs="Times New Roman"/>
                <w:sz w:val="26"/>
                <w:szCs w:val="26"/>
              </w:rPr>
              <w:t>ГУО «СШ №1»</w:t>
            </w:r>
          </w:p>
        </w:tc>
        <w:tc>
          <w:tcPr>
            <w:tcW w:w="2551" w:type="dxa"/>
          </w:tcPr>
          <w:p w14:paraId="239AF6D6" w14:textId="77777777" w:rsidR="00C10517" w:rsidRDefault="00C10517" w:rsidP="00C105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FD3">
              <w:rPr>
                <w:rFonts w:ascii="Times New Roman" w:hAnsi="Times New Roman" w:cs="Times New Roman"/>
                <w:sz w:val="26"/>
                <w:szCs w:val="26"/>
              </w:rPr>
              <w:t xml:space="preserve">нач. отряда: </w:t>
            </w:r>
          </w:p>
          <w:p w14:paraId="20775BC8" w14:textId="152E12FB" w:rsidR="00C10517" w:rsidRPr="004A6FD3" w:rsidRDefault="00C10517" w:rsidP="00C105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тун Д.М.</w:t>
            </w:r>
          </w:p>
          <w:p w14:paraId="1E08DB47" w14:textId="77777777" w:rsidR="00C10517" w:rsidRPr="00502935" w:rsidRDefault="00C10517" w:rsidP="00C105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FD3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C10517" w:rsidRPr="00502935" w14:paraId="51F81D69" w14:textId="77777777" w:rsidTr="00C10517">
        <w:trPr>
          <w:trHeight w:val="139"/>
        </w:trPr>
        <w:tc>
          <w:tcPr>
            <w:tcW w:w="1415" w:type="dxa"/>
            <w:vMerge/>
          </w:tcPr>
          <w:p w14:paraId="713507A9" w14:textId="77777777" w:rsidR="00C10517" w:rsidRPr="00502935" w:rsidRDefault="00C10517" w:rsidP="00C1051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1A73DA41" w14:textId="0713C5DA" w:rsidR="00C10517" w:rsidRPr="00502935" w:rsidRDefault="00C10517" w:rsidP="00C1051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0-15.20</w:t>
            </w:r>
          </w:p>
        </w:tc>
        <w:tc>
          <w:tcPr>
            <w:tcW w:w="5244" w:type="dxa"/>
          </w:tcPr>
          <w:p w14:paraId="5E1CED91" w14:textId="77777777" w:rsidR="00C10517" w:rsidRDefault="00C10517" w:rsidP="00C105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ещение дома-музея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ъезда РСДРП</w:t>
            </w:r>
          </w:p>
          <w:p w14:paraId="6988ACD4" w14:textId="0E386976" w:rsidR="00C10517" w:rsidRPr="00BE547D" w:rsidRDefault="00C10517" w:rsidP="00C105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скурсионная программа «Занимательные артефакты»</w:t>
            </w:r>
          </w:p>
        </w:tc>
        <w:tc>
          <w:tcPr>
            <w:tcW w:w="2556" w:type="dxa"/>
          </w:tcPr>
          <w:p w14:paraId="3B5B2A37" w14:textId="72142893" w:rsidR="00C10517" w:rsidRPr="004A6FD3" w:rsidRDefault="00C10517" w:rsidP="00C105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. Независимости 31А</w:t>
            </w:r>
          </w:p>
        </w:tc>
        <w:tc>
          <w:tcPr>
            <w:tcW w:w="2551" w:type="dxa"/>
          </w:tcPr>
          <w:p w14:paraId="336F5AB8" w14:textId="77777777" w:rsidR="00C10517" w:rsidRPr="00502935" w:rsidRDefault="00C10517" w:rsidP="00C105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FD3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C10517" w:rsidRPr="00502935" w14:paraId="07383713" w14:textId="77777777" w:rsidTr="00C10517">
        <w:trPr>
          <w:trHeight w:val="139"/>
        </w:trPr>
        <w:tc>
          <w:tcPr>
            <w:tcW w:w="1415" w:type="dxa"/>
            <w:vMerge/>
          </w:tcPr>
          <w:p w14:paraId="368D1372" w14:textId="77777777" w:rsidR="00C10517" w:rsidRPr="00502935" w:rsidRDefault="00C10517" w:rsidP="00C1051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5D2FCF22" w14:textId="384C3969" w:rsidR="00C10517" w:rsidRPr="00502935" w:rsidRDefault="00C10517" w:rsidP="00C105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0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5244" w:type="dxa"/>
          </w:tcPr>
          <w:p w14:paraId="0E2A3993" w14:textId="61330599" w:rsidR="00C10517" w:rsidRPr="00502935" w:rsidRDefault="00C10517" w:rsidP="00C1051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 дружно на полдник!</w:t>
            </w:r>
          </w:p>
        </w:tc>
        <w:tc>
          <w:tcPr>
            <w:tcW w:w="2556" w:type="dxa"/>
          </w:tcPr>
          <w:p w14:paraId="04EF774D" w14:textId="181B8150" w:rsidR="00C10517" w:rsidRPr="004A6FD3" w:rsidRDefault="00C10517" w:rsidP="00C1051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О «СШ №1»</w:t>
            </w:r>
          </w:p>
        </w:tc>
        <w:tc>
          <w:tcPr>
            <w:tcW w:w="2551" w:type="dxa"/>
          </w:tcPr>
          <w:p w14:paraId="3B4B29C1" w14:textId="4E4D1403" w:rsidR="00C10517" w:rsidRDefault="00EA468A" w:rsidP="00C1051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. отряда</w:t>
            </w:r>
            <w:r w:rsidR="00C1051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3F6E08ED" w14:textId="5670AA89" w:rsidR="00C10517" w:rsidRDefault="00C10517" w:rsidP="00C1051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тун Д.М.</w:t>
            </w:r>
          </w:p>
          <w:p w14:paraId="7E8674B5" w14:textId="73346ED6" w:rsidR="00C10517" w:rsidRPr="00502935" w:rsidRDefault="00C10517" w:rsidP="00C1051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C10517" w:rsidRPr="00502935" w14:paraId="15DF3D17" w14:textId="77777777" w:rsidTr="00C10517">
        <w:trPr>
          <w:trHeight w:val="139"/>
        </w:trPr>
        <w:tc>
          <w:tcPr>
            <w:tcW w:w="1415" w:type="dxa"/>
            <w:vMerge/>
          </w:tcPr>
          <w:p w14:paraId="12A575FF" w14:textId="77777777" w:rsidR="00C10517" w:rsidRPr="00502935" w:rsidRDefault="00C10517" w:rsidP="00C1051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70AC83E9" w14:textId="2FF1B0EC" w:rsidR="00C10517" w:rsidRPr="00502935" w:rsidRDefault="00C10517" w:rsidP="00C1051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40</w:t>
            </w: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5244" w:type="dxa"/>
          </w:tcPr>
          <w:p w14:paraId="254D7E67" w14:textId="14CA4E9B" w:rsidR="00C10517" w:rsidRPr="00502935" w:rsidRDefault="00C10517" w:rsidP="00C1051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скурсия в Лошицкий парк «Тайны Лошицкого парка»</w:t>
            </w:r>
          </w:p>
        </w:tc>
        <w:tc>
          <w:tcPr>
            <w:tcW w:w="2556" w:type="dxa"/>
          </w:tcPr>
          <w:p w14:paraId="28F6F988" w14:textId="5DA4C314" w:rsidR="00C10517" w:rsidRPr="004A6FD3" w:rsidRDefault="00C10517" w:rsidP="00C1051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шицкий парк</w:t>
            </w:r>
          </w:p>
        </w:tc>
        <w:tc>
          <w:tcPr>
            <w:tcW w:w="2551" w:type="dxa"/>
          </w:tcPr>
          <w:p w14:paraId="25CF8E28" w14:textId="606D26A6" w:rsidR="00C10517" w:rsidRPr="004A6FD3" w:rsidRDefault="00C10517" w:rsidP="00C1051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  <w:p w14:paraId="268D4D67" w14:textId="77777777" w:rsidR="00C10517" w:rsidRPr="00502935" w:rsidRDefault="00C10517" w:rsidP="00C1051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0517" w:rsidRPr="00502935" w14:paraId="1F27E81F" w14:textId="77777777" w:rsidTr="00C10517">
        <w:trPr>
          <w:trHeight w:val="139"/>
        </w:trPr>
        <w:tc>
          <w:tcPr>
            <w:tcW w:w="1415" w:type="dxa"/>
            <w:vMerge w:val="restart"/>
          </w:tcPr>
          <w:p w14:paraId="30375893" w14:textId="3278312D" w:rsidR="00C10517" w:rsidRPr="009A4697" w:rsidRDefault="00C10517" w:rsidP="00C10517">
            <w:pPr>
              <w:pStyle w:val="aa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 w:rsidRPr="009A4697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4</w:t>
            </w:r>
            <w:r w:rsidRPr="009A4697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11</w:t>
            </w:r>
            <w:r w:rsidRPr="009A4697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.2023</w:t>
            </w:r>
          </w:p>
          <w:p w14:paraId="564DC23D" w14:textId="2201D4A0" w:rsidR="00C10517" w:rsidRPr="00502935" w:rsidRDefault="00C10517" w:rsidP="00C1051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суббота</w:t>
            </w:r>
          </w:p>
        </w:tc>
        <w:tc>
          <w:tcPr>
            <w:tcW w:w="11911" w:type="dxa"/>
            <w:gridSpan w:val="4"/>
          </w:tcPr>
          <w:p w14:paraId="002178E7" w14:textId="77777777" w:rsidR="00C10517" w:rsidRPr="00502935" w:rsidRDefault="00C10517" w:rsidP="00C10517">
            <w:pPr>
              <w:pStyle w:val="aa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2935">
              <w:rPr>
                <w:rFonts w:ascii="Times New Roman" w:hAnsi="Times New Roman" w:cs="Times New Roman"/>
                <w:b/>
                <w:sz w:val="32"/>
                <w:szCs w:val="32"/>
              </w:rPr>
              <w:t>«День семьи»</w:t>
            </w:r>
          </w:p>
        </w:tc>
      </w:tr>
      <w:tr w:rsidR="00C10517" w:rsidRPr="00502935" w14:paraId="116F6026" w14:textId="77777777" w:rsidTr="00C10517">
        <w:trPr>
          <w:trHeight w:val="139"/>
        </w:trPr>
        <w:tc>
          <w:tcPr>
            <w:tcW w:w="1415" w:type="dxa"/>
            <w:vMerge/>
          </w:tcPr>
          <w:p w14:paraId="5900BB90" w14:textId="77777777" w:rsidR="00C10517" w:rsidRPr="00502935" w:rsidRDefault="00C10517" w:rsidP="00C1051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0C28646C" w14:textId="5E13C7E3" w:rsidR="00C10517" w:rsidRPr="00502935" w:rsidRDefault="00C10517" w:rsidP="00C105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0-8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14:paraId="04A1464D" w14:textId="77777777" w:rsidR="00C10517" w:rsidRPr="00502935" w:rsidRDefault="00C10517" w:rsidP="00C105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3A129AE4" w14:textId="77777777" w:rsidR="00C10517" w:rsidRPr="00502935" w:rsidRDefault="00C10517" w:rsidP="00C105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Прием детей в лагерь.</w:t>
            </w:r>
          </w:p>
          <w:p w14:paraId="76CCE907" w14:textId="77777777" w:rsidR="00C10517" w:rsidRPr="00502935" w:rsidRDefault="00C10517" w:rsidP="00C1051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Минутка безопасности «</w:t>
            </w:r>
            <w:r w:rsidRPr="00643DA5">
              <w:rPr>
                <w:rFonts w:ascii="Times New Roman" w:hAnsi="Times New Roman" w:cs="Times New Roman"/>
                <w:sz w:val="26"/>
                <w:szCs w:val="26"/>
              </w:rPr>
              <w:t>Один до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Безопасный дом»</w:t>
            </w:r>
          </w:p>
        </w:tc>
        <w:tc>
          <w:tcPr>
            <w:tcW w:w="2556" w:type="dxa"/>
          </w:tcPr>
          <w:p w14:paraId="2E14A755" w14:textId="315844D4" w:rsidR="00C10517" w:rsidRPr="00280CC6" w:rsidRDefault="00C10517" w:rsidP="00C10517">
            <w:pPr>
              <w:tabs>
                <w:tab w:val="right" w:pos="174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20601">
              <w:rPr>
                <w:rFonts w:ascii="Times New Roman" w:hAnsi="Times New Roman" w:cs="Times New Roman"/>
                <w:sz w:val="26"/>
                <w:szCs w:val="26"/>
              </w:rPr>
              <w:t>Каб. 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51" w:type="dxa"/>
          </w:tcPr>
          <w:p w14:paraId="13F9E644" w14:textId="77777777" w:rsidR="00C10517" w:rsidRDefault="00C10517" w:rsidP="00C10517">
            <w:pPr>
              <w:tabs>
                <w:tab w:val="right" w:pos="174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80CC6">
              <w:rPr>
                <w:rFonts w:ascii="Times New Roman" w:hAnsi="Times New Roman" w:cs="Times New Roman"/>
                <w:sz w:val="26"/>
                <w:szCs w:val="26"/>
              </w:rPr>
              <w:t>нач. отря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69643008" w14:textId="75037A0B" w:rsidR="00C10517" w:rsidRPr="00280CC6" w:rsidRDefault="00C10517" w:rsidP="00C10517">
            <w:pPr>
              <w:tabs>
                <w:tab w:val="right" w:pos="174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тун Д.М.</w:t>
            </w:r>
          </w:p>
          <w:p w14:paraId="4393A009" w14:textId="77777777" w:rsidR="00C10517" w:rsidRPr="00502935" w:rsidRDefault="00C10517" w:rsidP="00C10517">
            <w:pPr>
              <w:tabs>
                <w:tab w:val="right" w:pos="174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80CC6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C10517" w:rsidRPr="00502935" w14:paraId="380002B1" w14:textId="77777777" w:rsidTr="00C10517">
        <w:trPr>
          <w:trHeight w:val="139"/>
        </w:trPr>
        <w:tc>
          <w:tcPr>
            <w:tcW w:w="1415" w:type="dxa"/>
            <w:vMerge/>
          </w:tcPr>
          <w:p w14:paraId="78C85456" w14:textId="77777777" w:rsidR="00C10517" w:rsidRPr="00502935" w:rsidRDefault="00C10517" w:rsidP="00C1051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385872D6" w14:textId="61FB1632" w:rsidR="00C10517" w:rsidRPr="00502935" w:rsidRDefault="00C10517" w:rsidP="00C105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0BC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340BC">
              <w:rPr>
                <w:rFonts w:ascii="Times New Roman" w:hAnsi="Times New Roman" w:cs="Times New Roman"/>
                <w:sz w:val="26"/>
                <w:szCs w:val="26"/>
              </w:rPr>
              <w:t>0 -9.00</w:t>
            </w:r>
          </w:p>
        </w:tc>
        <w:tc>
          <w:tcPr>
            <w:tcW w:w="5244" w:type="dxa"/>
          </w:tcPr>
          <w:p w14:paraId="343A3E81" w14:textId="7130812B" w:rsidR="00C10517" w:rsidRPr="00502935" w:rsidRDefault="00C10517" w:rsidP="00C105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 дружно</w:t>
            </w: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 xml:space="preserve"> на завтрак!</w:t>
            </w:r>
          </w:p>
        </w:tc>
        <w:tc>
          <w:tcPr>
            <w:tcW w:w="2556" w:type="dxa"/>
          </w:tcPr>
          <w:p w14:paraId="397CAEA2" w14:textId="77777777" w:rsidR="00C10517" w:rsidRPr="00280CC6" w:rsidRDefault="00C10517" w:rsidP="00C10517">
            <w:pPr>
              <w:tabs>
                <w:tab w:val="right" w:pos="174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E35BD">
              <w:rPr>
                <w:rFonts w:ascii="Times New Roman" w:hAnsi="Times New Roman" w:cs="Times New Roman"/>
                <w:sz w:val="26"/>
                <w:szCs w:val="26"/>
              </w:rPr>
              <w:t>ГУО «СШ №1»</w:t>
            </w:r>
          </w:p>
        </w:tc>
        <w:tc>
          <w:tcPr>
            <w:tcW w:w="2551" w:type="dxa"/>
          </w:tcPr>
          <w:p w14:paraId="644BA88A" w14:textId="77777777" w:rsidR="00C10517" w:rsidRDefault="00C10517" w:rsidP="00C10517">
            <w:pPr>
              <w:tabs>
                <w:tab w:val="right" w:pos="174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80CC6">
              <w:rPr>
                <w:rFonts w:ascii="Times New Roman" w:hAnsi="Times New Roman" w:cs="Times New Roman"/>
                <w:sz w:val="26"/>
                <w:szCs w:val="26"/>
              </w:rPr>
              <w:t>нач. отряда:</w:t>
            </w:r>
          </w:p>
          <w:p w14:paraId="7F445989" w14:textId="1AC074C0" w:rsidR="00C10517" w:rsidRPr="00280CC6" w:rsidRDefault="00C10517" w:rsidP="00C10517">
            <w:pPr>
              <w:tabs>
                <w:tab w:val="right" w:pos="174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тун Д.М.</w:t>
            </w:r>
          </w:p>
          <w:p w14:paraId="7C2BD10E" w14:textId="77777777" w:rsidR="00C10517" w:rsidRPr="00502935" w:rsidRDefault="00C10517" w:rsidP="00C10517">
            <w:pPr>
              <w:tabs>
                <w:tab w:val="right" w:pos="174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80CC6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C10517" w:rsidRPr="00502935" w14:paraId="207CA173" w14:textId="77777777" w:rsidTr="00C10517">
        <w:trPr>
          <w:trHeight w:val="331"/>
        </w:trPr>
        <w:tc>
          <w:tcPr>
            <w:tcW w:w="1415" w:type="dxa"/>
            <w:vMerge/>
          </w:tcPr>
          <w:p w14:paraId="73741CD6" w14:textId="77777777" w:rsidR="00C10517" w:rsidRPr="00502935" w:rsidRDefault="00C10517" w:rsidP="00C1051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48832418" w14:textId="77777777" w:rsidR="00C10517" w:rsidRPr="00502935" w:rsidRDefault="00C10517" w:rsidP="00C105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-9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244" w:type="dxa"/>
          </w:tcPr>
          <w:p w14:paraId="6A0C8B5A" w14:textId="77777777" w:rsidR="00C10517" w:rsidRPr="00502935" w:rsidRDefault="00C10517" w:rsidP="00C105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Наши планы на день.</w:t>
            </w:r>
          </w:p>
        </w:tc>
        <w:tc>
          <w:tcPr>
            <w:tcW w:w="2556" w:type="dxa"/>
          </w:tcPr>
          <w:p w14:paraId="7E4AE557" w14:textId="641546E7" w:rsidR="00C10517" w:rsidRDefault="00C10517" w:rsidP="00C105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601">
              <w:rPr>
                <w:rFonts w:ascii="Times New Roman" w:hAnsi="Times New Roman" w:cs="Times New Roman"/>
                <w:sz w:val="26"/>
                <w:szCs w:val="26"/>
              </w:rPr>
              <w:t>Каб. 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51" w:type="dxa"/>
          </w:tcPr>
          <w:p w14:paraId="4DE7E2E2" w14:textId="77777777" w:rsidR="00C10517" w:rsidRDefault="00C10517" w:rsidP="00C105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. отряда: </w:t>
            </w:r>
          </w:p>
          <w:p w14:paraId="1A4D3F28" w14:textId="0DC80802" w:rsidR="00C10517" w:rsidRPr="00502935" w:rsidRDefault="00C10517" w:rsidP="00C105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тун Д.М.</w:t>
            </w:r>
          </w:p>
        </w:tc>
      </w:tr>
      <w:tr w:rsidR="00C10517" w:rsidRPr="00502935" w14:paraId="628DCF14" w14:textId="77777777" w:rsidTr="00C10517">
        <w:trPr>
          <w:trHeight w:val="139"/>
        </w:trPr>
        <w:tc>
          <w:tcPr>
            <w:tcW w:w="1415" w:type="dxa"/>
            <w:vMerge/>
          </w:tcPr>
          <w:p w14:paraId="684A69EE" w14:textId="77777777" w:rsidR="00C10517" w:rsidRPr="00502935" w:rsidRDefault="00C10517" w:rsidP="00C1051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09CEAF4C" w14:textId="1F044B42" w:rsidR="00C10517" w:rsidRPr="00502935" w:rsidRDefault="00C10517" w:rsidP="00C105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0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5244" w:type="dxa"/>
          </w:tcPr>
          <w:p w14:paraId="5927B64C" w14:textId="2E79667D" w:rsidR="00C10517" w:rsidRPr="00502935" w:rsidRDefault="00C10517" w:rsidP="00C105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рядка «Море волнуется раз…»</w:t>
            </w:r>
          </w:p>
        </w:tc>
        <w:tc>
          <w:tcPr>
            <w:tcW w:w="2556" w:type="dxa"/>
          </w:tcPr>
          <w:p w14:paraId="63896A95" w14:textId="63CD693A" w:rsidR="00C10517" w:rsidRDefault="00C10517" w:rsidP="00C105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тивный зал</w:t>
            </w:r>
          </w:p>
        </w:tc>
        <w:tc>
          <w:tcPr>
            <w:tcW w:w="2551" w:type="dxa"/>
          </w:tcPr>
          <w:p w14:paraId="29CAC254" w14:textId="4E8B332B" w:rsidR="00C10517" w:rsidRPr="00502935" w:rsidRDefault="00C10517" w:rsidP="00C105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 ФЗК</w:t>
            </w:r>
          </w:p>
        </w:tc>
      </w:tr>
      <w:tr w:rsidR="00C10517" w:rsidRPr="00502935" w14:paraId="612AF31C" w14:textId="77777777" w:rsidTr="00C10517">
        <w:trPr>
          <w:trHeight w:val="139"/>
        </w:trPr>
        <w:tc>
          <w:tcPr>
            <w:tcW w:w="1415" w:type="dxa"/>
            <w:vMerge/>
          </w:tcPr>
          <w:p w14:paraId="754E25CD" w14:textId="77777777" w:rsidR="00C10517" w:rsidRPr="00502935" w:rsidRDefault="00C10517" w:rsidP="00C1051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520D2D1F" w14:textId="3B2F0781" w:rsidR="00C10517" w:rsidRPr="00502935" w:rsidRDefault="00C10517" w:rsidP="00C10517">
            <w:r>
              <w:rPr>
                <w:rFonts w:ascii="Times New Roman" w:hAnsi="Times New Roman" w:cs="Times New Roman"/>
                <w:sz w:val="26"/>
                <w:szCs w:val="26"/>
              </w:rPr>
              <w:t>09.30-10.30</w:t>
            </w:r>
          </w:p>
        </w:tc>
        <w:tc>
          <w:tcPr>
            <w:tcW w:w="5244" w:type="dxa"/>
          </w:tcPr>
          <w:p w14:paraId="5E88DDA5" w14:textId="25F92111" w:rsidR="00C10517" w:rsidRPr="00502935" w:rsidRDefault="00C10517" w:rsidP="00C1051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а-путешествие по странам мира</w:t>
            </w:r>
          </w:p>
        </w:tc>
        <w:tc>
          <w:tcPr>
            <w:tcW w:w="2556" w:type="dxa"/>
          </w:tcPr>
          <w:p w14:paraId="43ABE58C" w14:textId="176D068F" w:rsidR="00C10517" w:rsidRPr="00643DA5" w:rsidRDefault="00C10517" w:rsidP="00C1051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520601">
              <w:rPr>
                <w:rFonts w:ascii="Times New Roman" w:hAnsi="Times New Roman" w:cs="Times New Roman"/>
                <w:sz w:val="26"/>
                <w:szCs w:val="26"/>
              </w:rPr>
              <w:t xml:space="preserve">Каб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3</w:t>
            </w:r>
          </w:p>
        </w:tc>
        <w:tc>
          <w:tcPr>
            <w:tcW w:w="2551" w:type="dxa"/>
          </w:tcPr>
          <w:p w14:paraId="34920733" w14:textId="26673C2B" w:rsidR="00C10517" w:rsidRPr="00502935" w:rsidRDefault="00C10517" w:rsidP="00C1051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ушкевич Е.А.</w:t>
            </w:r>
          </w:p>
        </w:tc>
      </w:tr>
      <w:tr w:rsidR="00C10517" w:rsidRPr="00502935" w14:paraId="1B66648E" w14:textId="77777777" w:rsidTr="00C10517">
        <w:trPr>
          <w:trHeight w:val="139"/>
        </w:trPr>
        <w:tc>
          <w:tcPr>
            <w:tcW w:w="1415" w:type="dxa"/>
            <w:vMerge/>
          </w:tcPr>
          <w:p w14:paraId="47BD733B" w14:textId="77777777" w:rsidR="00C10517" w:rsidRPr="00502935" w:rsidRDefault="00C10517" w:rsidP="00C1051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49FA7427" w14:textId="2B9CE817" w:rsidR="00C10517" w:rsidRPr="00502935" w:rsidRDefault="00C10517" w:rsidP="00C105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C0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.30</w:t>
            </w:r>
            <w:r w:rsidRPr="00785C05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85C0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5244" w:type="dxa"/>
          </w:tcPr>
          <w:p w14:paraId="2846CE37" w14:textId="77777777" w:rsidR="00C10517" w:rsidRPr="00502935" w:rsidRDefault="00C10517" w:rsidP="00C1051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Уроки доброты «Уважай отца и мать – будет в жизни благодать»</w:t>
            </w:r>
          </w:p>
        </w:tc>
        <w:tc>
          <w:tcPr>
            <w:tcW w:w="2556" w:type="dxa"/>
          </w:tcPr>
          <w:p w14:paraId="3F61E9D9" w14:textId="05583B28" w:rsidR="00C10517" w:rsidRPr="00520601" w:rsidRDefault="00C10517" w:rsidP="00C1051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520601">
              <w:rPr>
                <w:rFonts w:ascii="Times New Roman" w:hAnsi="Times New Roman" w:cs="Times New Roman"/>
                <w:sz w:val="26"/>
                <w:szCs w:val="26"/>
              </w:rPr>
              <w:t>Каб. 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51" w:type="dxa"/>
          </w:tcPr>
          <w:p w14:paraId="2A5509D1" w14:textId="77777777" w:rsidR="00C10517" w:rsidRPr="00643DA5" w:rsidRDefault="00C10517" w:rsidP="00C1051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43DA5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C10517" w:rsidRPr="00502935" w14:paraId="1C9372C3" w14:textId="77777777" w:rsidTr="00C10517">
        <w:trPr>
          <w:trHeight w:val="139"/>
        </w:trPr>
        <w:tc>
          <w:tcPr>
            <w:tcW w:w="1415" w:type="dxa"/>
            <w:vMerge/>
          </w:tcPr>
          <w:p w14:paraId="422C55F5" w14:textId="77777777" w:rsidR="00C10517" w:rsidRPr="00502935" w:rsidRDefault="00C10517" w:rsidP="00C1051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39EA5E96" w14:textId="0B9A81E4" w:rsidR="00C10517" w:rsidRPr="00ED0173" w:rsidRDefault="00C10517" w:rsidP="00C105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0173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ED0173">
              <w:rPr>
                <w:rFonts w:ascii="Times New Roman" w:hAnsi="Times New Roman" w:cs="Times New Roman"/>
                <w:sz w:val="26"/>
                <w:szCs w:val="26"/>
              </w:rPr>
              <w:t>0-1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5244" w:type="dxa"/>
          </w:tcPr>
          <w:p w14:paraId="6F3B7E60" w14:textId="6C6B7FB5" w:rsidR="00C10517" w:rsidRPr="00ED0173" w:rsidRDefault="00A51E40" w:rsidP="00C1051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51E40">
              <w:rPr>
                <w:rFonts w:ascii="Times New Roman" w:hAnsi="Times New Roman" w:cs="Times New Roman"/>
                <w:sz w:val="26"/>
                <w:szCs w:val="26"/>
              </w:rPr>
              <w:t>Музыкально-развлекательная программа «Ты в тренде!»</w:t>
            </w:r>
          </w:p>
          <w:p w14:paraId="586C1991" w14:textId="77777777" w:rsidR="00C10517" w:rsidRPr="00ED0173" w:rsidRDefault="00C10517" w:rsidP="00C1051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6" w:type="dxa"/>
          </w:tcPr>
          <w:p w14:paraId="461DB0B5" w14:textId="648EB86E" w:rsidR="00C10517" w:rsidRPr="00ED0173" w:rsidRDefault="00C10517" w:rsidP="00C1051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520601">
              <w:rPr>
                <w:rFonts w:ascii="Times New Roman" w:hAnsi="Times New Roman" w:cs="Times New Roman"/>
                <w:sz w:val="26"/>
                <w:szCs w:val="26"/>
              </w:rPr>
              <w:t xml:space="preserve">Каб. </w:t>
            </w:r>
            <w:r w:rsidR="00A51E40">
              <w:rPr>
                <w:rFonts w:ascii="Times New Roman" w:hAnsi="Times New Roman" w:cs="Times New Roman"/>
                <w:sz w:val="26"/>
                <w:szCs w:val="26"/>
              </w:rPr>
              <w:t>214</w:t>
            </w:r>
          </w:p>
        </w:tc>
        <w:tc>
          <w:tcPr>
            <w:tcW w:w="2551" w:type="dxa"/>
          </w:tcPr>
          <w:p w14:paraId="059ABEB9" w14:textId="73084954" w:rsidR="00C10517" w:rsidRPr="00ED0173" w:rsidRDefault="00C10517" w:rsidP="00C1051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шталь Е.А.</w:t>
            </w:r>
          </w:p>
        </w:tc>
      </w:tr>
      <w:tr w:rsidR="00C10517" w:rsidRPr="00502935" w14:paraId="5BFC43AF" w14:textId="77777777" w:rsidTr="00C10517">
        <w:trPr>
          <w:trHeight w:val="139"/>
        </w:trPr>
        <w:tc>
          <w:tcPr>
            <w:tcW w:w="1415" w:type="dxa"/>
            <w:vMerge/>
          </w:tcPr>
          <w:p w14:paraId="5FA6551D" w14:textId="77777777" w:rsidR="00C10517" w:rsidRPr="00502935" w:rsidRDefault="00C10517" w:rsidP="00C1051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0B1C352C" w14:textId="1F32AA4D" w:rsidR="00C10517" w:rsidRPr="00502935" w:rsidRDefault="00C10517" w:rsidP="00C10517">
            <w:r w:rsidRPr="00502935">
              <w:rPr>
                <w:rFonts w:ascii="Times New Roman" w:eastAsia="Calibri" w:hAnsi="Times New Roman" w:cs="Times New Roman"/>
                <w:sz w:val="26"/>
                <w:szCs w:val="26"/>
              </w:rPr>
              <w:t>12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Pr="00502935">
              <w:rPr>
                <w:rFonts w:ascii="Times New Roman" w:eastAsia="Calibri" w:hAnsi="Times New Roman" w:cs="Times New Roman"/>
                <w:sz w:val="26"/>
                <w:szCs w:val="26"/>
              </w:rPr>
              <w:t>0-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Pr="00502935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Pr="00502935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244" w:type="dxa"/>
          </w:tcPr>
          <w:p w14:paraId="54308138" w14:textId="515BC014" w:rsidR="00C10517" w:rsidRPr="00502935" w:rsidRDefault="00C10517" w:rsidP="00C105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ция «10 СПАСИБО родителям»</w:t>
            </w:r>
          </w:p>
        </w:tc>
        <w:tc>
          <w:tcPr>
            <w:tcW w:w="2556" w:type="dxa"/>
          </w:tcPr>
          <w:p w14:paraId="63DA2FF0" w14:textId="26EE8656" w:rsidR="00C10517" w:rsidRPr="004A6FD3" w:rsidRDefault="00C10517" w:rsidP="00C10517">
            <w:pPr>
              <w:tabs>
                <w:tab w:val="right" w:pos="174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.106</w:t>
            </w:r>
          </w:p>
        </w:tc>
        <w:tc>
          <w:tcPr>
            <w:tcW w:w="2551" w:type="dxa"/>
          </w:tcPr>
          <w:p w14:paraId="47672B7D" w14:textId="77777777" w:rsidR="00C10517" w:rsidRPr="00502935" w:rsidRDefault="00C10517" w:rsidP="00C10517">
            <w:pPr>
              <w:tabs>
                <w:tab w:val="right" w:pos="174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A6FD3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C10517" w:rsidRPr="00502935" w14:paraId="45271284" w14:textId="77777777" w:rsidTr="00C10517">
        <w:trPr>
          <w:trHeight w:val="139"/>
        </w:trPr>
        <w:tc>
          <w:tcPr>
            <w:tcW w:w="1415" w:type="dxa"/>
            <w:vMerge/>
          </w:tcPr>
          <w:p w14:paraId="77BD7247" w14:textId="77777777" w:rsidR="00C10517" w:rsidRPr="00502935" w:rsidRDefault="00C10517" w:rsidP="00C1051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39D6089A" w14:textId="61DE6324" w:rsidR="00C10517" w:rsidRPr="00502935" w:rsidRDefault="00C10517" w:rsidP="00C1051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.40</w:t>
            </w: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.00</w:t>
            </w:r>
          </w:p>
        </w:tc>
        <w:tc>
          <w:tcPr>
            <w:tcW w:w="5244" w:type="dxa"/>
          </w:tcPr>
          <w:p w14:paraId="6314CAB1" w14:textId="711DEF7F" w:rsidR="00C10517" w:rsidRPr="00A32B7D" w:rsidRDefault="00C10517" w:rsidP="00C1051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 дружно на обед!</w:t>
            </w:r>
          </w:p>
        </w:tc>
        <w:tc>
          <w:tcPr>
            <w:tcW w:w="2556" w:type="dxa"/>
          </w:tcPr>
          <w:p w14:paraId="2FB0E4D5" w14:textId="6CD4031E" w:rsidR="00C10517" w:rsidRPr="00ED0173" w:rsidRDefault="00C10517" w:rsidP="00C105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О «СШ №1»</w:t>
            </w:r>
          </w:p>
        </w:tc>
        <w:tc>
          <w:tcPr>
            <w:tcW w:w="2551" w:type="dxa"/>
          </w:tcPr>
          <w:p w14:paraId="36AEEF6E" w14:textId="2799EE5F" w:rsidR="00C10517" w:rsidRDefault="00EA468A" w:rsidP="00C10517">
            <w:pPr>
              <w:tabs>
                <w:tab w:val="right" w:pos="174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. отряда</w:t>
            </w:r>
            <w:r w:rsidR="00C1051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14:paraId="3F7A4F30" w14:textId="5FBB7CC8" w:rsidR="00C10517" w:rsidRDefault="00C10517" w:rsidP="00C10517">
            <w:pPr>
              <w:tabs>
                <w:tab w:val="right" w:pos="174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тун Д.М.</w:t>
            </w:r>
          </w:p>
          <w:p w14:paraId="304794E0" w14:textId="1C8899A0" w:rsidR="00C10517" w:rsidRPr="00502935" w:rsidRDefault="00C10517" w:rsidP="00C10517">
            <w:pPr>
              <w:tabs>
                <w:tab w:val="right" w:pos="174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A6FD3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C10517" w:rsidRPr="00502935" w14:paraId="3BC5505F" w14:textId="77777777" w:rsidTr="00C10517">
        <w:trPr>
          <w:trHeight w:val="139"/>
        </w:trPr>
        <w:tc>
          <w:tcPr>
            <w:tcW w:w="1415" w:type="dxa"/>
            <w:vMerge/>
          </w:tcPr>
          <w:p w14:paraId="06FE3430" w14:textId="77777777" w:rsidR="00C10517" w:rsidRPr="00502935" w:rsidRDefault="00C10517" w:rsidP="00C1051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6124CDEF" w14:textId="51966567" w:rsidR="00C10517" w:rsidRPr="00502935" w:rsidRDefault="00C10517" w:rsidP="00C1051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0-15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5244" w:type="dxa"/>
          </w:tcPr>
          <w:p w14:paraId="5BFD2203" w14:textId="4DB7DBFA" w:rsidR="00C10517" w:rsidRPr="00502935" w:rsidRDefault="00C10517" w:rsidP="00C105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ещение мемориала жертвам гитлеровского геноцида «Яма»</w:t>
            </w:r>
          </w:p>
        </w:tc>
        <w:tc>
          <w:tcPr>
            <w:tcW w:w="2556" w:type="dxa"/>
          </w:tcPr>
          <w:p w14:paraId="190EC547" w14:textId="32B0D48C" w:rsidR="00C10517" w:rsidRPr="004A6FD3" w:rsidRDefault="00C10517" w:rsidP="00C10517">
            <w:pPr>
              <w:tabs>
                <w:tab w:val="right" w:pos="174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ельникайте</w:t>
            </w:r>
          </w:p>
        </w:tc>
        <w:tc>
          <w:tcPr>
            <w:tcW w:w="2551" w:type="dxa"/>
          </w:tcPr>
          <w:p w14:paraId="7A8AD975" w14:textId="77777777" w:rsidR="00C10517" w:rsidRPr="00502935" w:rsidRDefault="00C10517" w:rsidP="00C10517">
            <w:pPr>
              <w:tabs>
                <w:tab w:val="right" w:pos="174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A6FD3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C10517" w:rsidRPr="00502935" w14:paraId="7D3DE655" w14:textId="77777777" w:rsidTr="00A130E5">
        <w:trPr>
          <w:trHeight w:val="139"/>
        </w:trPr>
        <w:tc>
          <w:tcPr>
            <w:tcW w:w="1415" w:type="dxa"/>
            <w:vMerge/>
          </w:tcPr>
          <w:p w14:paraId="1BA91186" w14:textId="77777777" w:rsidR="00C10517" w:rsidRPr="00502935" w:rsidRDefault="00C10517" w:rsidP="00C1051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40120052" w14:textId="3D615006" w:rsidR="00C10517" w:rsidRPr="00502935" w:rsidRDefault="00C10517" w:rsidP="00C1051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43DA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43D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643DA5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43D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0DA31DF0" w14:textId="31803F10" w:rsidR="00C10517" w:rsidRPr="00502935" w:rsidRDefault="00C10517" w:rsidP="00C105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 дружно на полдник!</w:t>
            </w:r>
          </w:p>
        </w:tc>
        <w:tc>
          <w:tcPr>
            <w:tcW w:w="2556" w:type="dxa"/>
          </w:tcPr>
          <w:p w14:paraId="45C032FD" w14:textId="699659E5" w:rsidR="00C10517" w:rsidRPr="00643DA5" w:rsidRDefault="00C10517" w:rsidP="00C105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О «СШ №1»</w:t>
            </w:r>
          </w:p>
        </w:tc>
        <w:tc>
          <w:tcPr>
            <w:tcW w:w="2551" w:type="dxa"/>
          </w:tcPr>
          <w:p w14:paraId="1F0BA8D3" w14:textId="5B245F09" w:rsidR="00C10517" w:rsidRDefault="00EA468A" w:rsidP="00C105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. отряда</w:t>
            </w:r>
            <w:r w:rsidR="00C1051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14:paraId="4DF6AF2A" w14:textId="3A385B19" w:rsidR="00C10517" w:rsidRDefault="00C10517" w:rsidP="00C105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тун Д.М.</w:t>
            </w:r>
          </w:p>
          <w:p w14:paraId="7970F397" w14:textId="48039EFA" w:rsidR="00C10517" w:rsidRPr="00502935" w:rsidRDefault="00C10517" w:rsidP="00C105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3DA5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</w:tbl>
    <w:tbl>
      <w:tblPr>
        <w:tblW w:w="11940" w:type="dxa"/>
        <w:tblInd w:w="138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940"/>
      </w:tblGrid>
      <w:tr w:rsidR="0083134C" w14:paraId="4226EE20" w14:textId="77777777" w:rsidTr="0083134C">
        <w:trPr>
          <w:trHeight w:val="100"/>
        </w:trPr>
        <w:tc>
          <w:tcPr>
            <w:tcW w:w="11940" w:type="dxa"/>
          </w:tcPr>
          <w:p w14:paraId="3A78AA38" w14:textId="77777777" w:rsidR="0083134C" w:rsidRDefault="0083134C" w:rsidP="00C1051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Style w:val="a3"/>
        <w:tblW w:w="133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5"/>
        <w:gridCol w:w="1560"/>
        <w:gridCol w:w="5244"/>
        <w:gridCol w:w="2556"/>
        <w:gridCol w:w="2551"/>
      </w:tblGrid>
      <w:tr w:rsidR="0083134C" w:rsidRPr="00502935" w14:paraId="2EF97587" w14:textId="77777777" w:rsidTr="0083134C">
        <w:trPr>
          <w:trHeight w:val="924"/>
        </w:trPr>
        <w:tc>
          <w:tcPr>
            <w:tcW w:w="1415" w:type="dxa"/>
            <w:vMerge w:val="restart"/>
          </w:tcPr>
          <w:p w14:paraId="4ABA3C18" w14:textId="77777777" w:rsidR="0083134C" w:rsidRPr="00502935" w:rsidRDefault="0083134C" w:rsidP="00C1051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5A0503D" w14:textId="28F9203D" w:rsidR="0083134C" w:rsidRPr="00502935" w:rsidRDefault="0083134C" w:rsidP="00C1051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.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502935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52332719" w14:textId="78EBDEBE" w:rsidR="0083134C" w:rsidRPr="00502935" w:rsidRDefault="0083134C" w:rsidP="00C1051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рытие лагерной смены. Вынос флага Республики Беларусь. «Поём гимн вместе».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0F6FDC5A" w14:textId="66C0E69F" w:rsidR="0083134C" w:rsidRDefault="0083134C" w:rsidP="00C10517">
            <w:pPr>
              <w:tabs>
                <w:tab w:val="right" w:pos="174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ритория отряд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37E4012" w14:textId="233A9C80" w:rsidR="0083134C" w:rsidRDefault="0083134C" w:rsidP="00C10517">
            <w:pPr>
              <w:tabs>
                <w:tab w:val="right" w:pos="174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. отряда:</w:t>
            </w:r>
          </w:p>
          <w:p w14:paraId="1F919921" w14:textId="628F034B" w:rsidR="0083134C" w:rsidRDefault="0083134C" w:rsidP="00C10517">
            <w:pPr>
              <w:tabs>
                <w:tab w:val="right" w:pos="174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тун Д.М.</w:t>
            </w:r>
          </w:p>
          <w:p w14:paraId="043237ED" w14:textId="37079CF8" w:rsidR="0083134C" w:rsidRDefault="0083134C" w:rsidP="00C10517">
            <w:pPr>
              <w:tabs>
                <w:tab w:val="right" w:pos="174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  <w:p w14:paraId="51651C3F" w14:textId="115C5E12" w:rsidR="0083134C" w:rsidRPr="00502935" w:rsidRDefault="0083134C" w:rsidP="00C10517">
            <w:pPr>
              <w:tabs>
                <w:tab w:val="right" w:pos="174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134C" w:rsidRPr="00502935" w14:paraId="7582E9F5" w14:textId="77777777" w:rsidTr="00894A99">
        <w:trPr>
          <w:trHeight w:val="559"/>
        </w:trPr>
        <w:tc>
          <w:tcPr>
            <w:tcW w:w="1415" w:type="dxa"/>
            <w:vMerge/>
          </w:tcPr>
          <w:p w14:paraId="7FAA579C" w14:textId="77777777" w:rsidR="0083134C" w:rsidRPr="00502935" w:rsidRDefault="0083134C" w:rsidP="00C1051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4EFE7CB" w14:textId="42C677F0" w:rsidR="0083134C" w:rsidRPr="00502935" w:rsidRDefault="00894A99" w:rsidP="00C1051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0-16.45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14:paraId="429C34C8" w14:textId="24C18E61" w:rsidR="0083134C" w:rsidRDefault="0083134C" w:rsidP="00C1051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улка по Верхнему города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14:paraId="7DA1B4EB" w14:textId="3912D5AD" w:rsidR="0083134C" w:rsidRDefault="0083134C" w:rsidP="00C10517">
            <w:pPr>
              <w:tabs>
                <w:tab w:val="right" w:pos="174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рхний город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FA69A86" w14:textId="10455A15" w:rsidR="0083134C" w:rsidRDefault="0083134C" w:rsidP="00C10517">
            <w:pPr>
              <w:tabs>
                <w:tab w:val="right" w:pos="174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894A99" w:rsidRPr="00502935" w14:paraId="3BA3199B" w14:textId="77777777" w:rsidTr="0083134C">
        <w:trPr>
          <w:trHeight w:val="559"/>
        </w:trPr>
        <w:tc>
          <w:tcPr>
            <w:tcW w:w="1415" w:type="dxa"/>
          </w:tcPr>
          <w:p w14:paraId="4B7E9743" w14:textId="77777777" w:rsidR="00894A99" w:rsidRPr="00502935" w:rsidRDefault="00894A99" w:rsidP="00C1051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527DB61D" w14:textId="7B1A1AE8" w:rsidR="00894A99" w:rsidRDefault="00894A99" w:rsidP="00C1051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45-17.00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14:paraId="52F41145" w14:textId="5080C0F2" w:rsidR="00894A99" w:rsidRPr="00894A99" w:rsidRDefault="00894A99" w:rsidP="00894A9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оржественное закрытие</w:t>
            </w:r>
            <w:r w:rsidRPr="00894A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агерной смены с выносом флага и исполнением гимна</w:t>
            </w:r>
          </w:p>
          <w:p w14:paraId="3BC04908" w14:textId="77777777" w:rsidR="00894A99" w:rsidRDefault="00894A99" w:rsidP="00C1051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6" w:type="dxa"/>
            <w:tcBorders>
              <w:top w:val="single" w:sz="4" w:space="0" w:color="auto"/>
            </w:tcBorders>
          </w:tcPr>
          <w:p w14:paraId="5ABE9138" w14:textId="4779BA0E" w:rsidR="00894A99" w:rsidRDefault="00894A99" w:rsidP="00C10517">
            <w:pPr>
              <w:tabs>
                <w:tab w:val="right" w:pos="174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ритория отряд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66D8099" w14:textId="77777777" w:rsidR="00894A99" w:rsidRDefault="00894A99" w:rsidP="00894A99">
            <w:pPr>
              <w:tabs>
                <w:tab w:val="right" w:pos="174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. отряда:</w:t>
            </w:r>
          </w:p>
          <w:p w14:paraId="21EB4A6C" w14:textId="77777777" w:rsidR="00894A99" w:rsidRDefault="00894A99" w:rsidP="00894A99">
            <w:pPr>
              <w:tabs>
                <w:tab w:val="right" w:pos="174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тун Д.М.</w:t>
            </w:r>
          </w:p>
          <w:p w14:paraId="5A92C6BB" w14:textId="77777777" w:rsidR="00894A99" w:rsidRDefault="00894A99" w:rsidP="00894A99">
            <w:pPr>
              <w:tabs>
                <w:tab w:val="right" w:pos="174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  <w:p w14:paraId="5BD5FEF6" w14:textId="77777777" w:rsidR="00894A99" w:rsidRDefault="00894A99" w:rsidP="00C10517">
            <w:pPr>
              <w:tabs>
                <w:tab w:val="right" w:pos="174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14:paraId="6F745D15" w14:textId="77777777" w:rsidR="009C42F4" w:rsidRPr="00502935" w:rsidRDefault="009C42F4" w:rsidP="009C42F4">
      <w:pPr>
        <w:pStyle w:val="aa"/>
        <w:rPr>
          <w:rFonts w:ascii="Times New Roman" w:hAnsi="Times New Roman" w:cs="Times New Roman"/>
          <w:sz w:val="26"/>
          <w:szCs w:val="26"/>
        </w:rPr>
      </w:pPr>
    </w:p>
    <w:sectPr w:rsidR="009C42F4" w:rsidRPr="00502935" w:rsidSect="001E35BD">
      <w:footerReference w:type="default" r:id="rId9"/>
      <w:pgSz w:w="16838" w:h="11906" w:orient="landscape"/>
      <w:pgMar w:top="851" w:right="851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D4799" w14:textId="77777777" w:rsidR="00FB365C" w:rsidRDefault="00FB365C" w:rsidP="00036BD2">
      <w:pPr>
        <w:spacing w:after="0" w:line="240" w:lineRule="auto"/>
      </w:pPr>
      <w:r>
        <w:separator/>
      </w:r>
    </w:p>
  </w:endnote>
  <w:endnote w:type="continuationSeparator" w:id="0">
    <w:p w14:paraId="117B1469" w14:textId="77777777" w:rsidR="00FB365C" w:rsidRDefault="00FB365C" w:rsidP="00036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77616"/>
      <w:docPartObj>
        <w:docPartGallery w:val="Page Numbers (Bottom of Page)"/>
        <w:docPartUnique/>
      </w:docPartObj>
    </w:sdtPr>
    <w:sdtEndPr/>
    <w:sdtContent>
      <w:p w14:paraId="6F6E30B6" w14:textId="77777777" w:rsidR="00C46FBF" w:rsidRDefault="00C46FB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514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14FAE55" w14:textId="77777777" w:rsidR="00C46FBF" w:rsidRDefault="00C46FB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DD8C8" w14:textId="77777777" w:rsidR="00FB365C" w:rsidRDefault="00FB365C" w:rsidP="00036BD2">
      <w:pPr>
        <w:spacing w:after="0" w:line="240" w:lineRule="auto"/>
      </w:pPr>
      <w:r>
        <w:separator/>
      </w:r>
    </w:p>
  </w:footnote>
  <w:footnote w:type="continuationSeparator" w:id="0">
    <w:p w14:paraId="305EA4EF" w14:textId="77777777" w:rsidR="00FB365C" w:rsidRDefault="00FB365C" w:rsidP="00036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62583"/>
    <w:multiLevelType w:val="hybridMultilevel"/>
    <w:tmpl w:val="BA107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92F"/>
    <w:rsid w:val="00005A5B"/>
    <w:rsid w:val="00014B70"/>
    <w:rsid w:val="00024E34"/>
    <w:rsid w:val="000340E7"/>
    <w:rsid w:val="00036BD2"/>
    <w:rsid w:val="00037AB6"/>
    <w:rsid w:val="00041FA1"/>
    <w:rsid w:val="00043C89"/>
    <w:rsid w:val="000447C9"/>
    <w:rsid w:val="0005189B"/>
    <w:rsid w:val="00051E38"/>
    <w:rsid w:val="0005334C"/>
    <w:rsid w:val="000577C8"/>
    <w:rsid w:val="000703AB"/>
    <w:rsid w:val="000832CD"/>
    <w:rsid w:val="000B1876"/>
    <w:rsid w:val="000B1F2B"/>
    <w:rsid w:val="000B2056"/>
    <w:rsid w:val="000C0F67"/>
    <w:rsid w:val="000C531E"/>
    <w:rsid w:val="000D53CE"/>
    <w:rsid w:val="000D68CF"/>
    <w:rsid w:val="000D7653"/>
    <w:rsid w:val="000E092B"/>
    <w:rsid w:val="000E6E13"/>
    <w:rsid w:val="000F22CB"/>
    <w:rsid w:val="00103E12"/>
    <w:rsid w:val="0011343D"/>
    <w:rsid w:val="00114683"/>
    <w:rsid w:val="001203B2"/>
    <w:rsid w:val="0012323E"/>
    <w:rsid w:val="0013100E"/>
    <w:rsid w:val="001324E3"/>
    <w:rsid w:val="0013369D"/>
    <w:rsid w:val="00136822"/>
    <w:rsid w:val="00137F9D"/>
    <w:rsid w:val="00145371"/>
    <w:rsid w:val="00146AC2"/>
    <w:rsid w:val="001512CF"/>
    <w:rsid w:val="001517E8"/>
    <w:rsid w:val="0016045C"/>
    <w:rsid w:val="0016545F"/>
    <w:rsid w:val="00172E62"/>
    <w:rsid w:val="00185DA5"/>
    <w:rsid w:val="00190F9B"/>
    <w:rsid w:val="00193B54"/>
    <w:rsid w:val="00193FFF"/>
    <w:rsid w:val="00196991"/>
    <w:rsid w:val="001B069E"/>
    <w:rsid w:val="001B4FDA"/>
    <w:rsid w:val="001C7EDC"/>
    <w:rsid w:val="001D10D5"/>
    <w:rsid w:val="001D3809"/>
    <w:rsid w:val="001E113A"/>
    <w:rsid w:val="001E35BD"/>
    <w:rsid w:val="001E4EDC"/>
    <w:rsid w:val="001E53FE"/>
    <w:rsid w:val="001E5406"/>
    <w:rsid w:val="001F1669"/>
    <w:rsid w:val="002113D4"/>
    <w:rsid w:val="00220E9C"/>
    <w:rsid w:val="0023004E"/>
    <w:rsid w:val="00231EED"/>
    <w:rsid w:val="002400AC"/>
    <w:rsid w:val="00262ED7"/>
    <w:rsid w:val="00263F5C"/>
    <w:rsid w:val="00265A81"/>
    <w:rsid w:val="00277736"/>
    <w:rsid w:val="00280CC6"/>
    <w:rsid w:val="00282AB0"/>
    <w:rsid w:val="00283055"/>
    <w:rsid w:val="00294179"/>
    <w:rsid w:val="0029448D"/>
    <w:rsid w:val="002A4A45"/>
    <w:rsid w:val="002A512A"/>
    <w:rsid w:val="002B0207"/>
    <w:rsid w:val="002C0936"/>
    <w:rsid w:val="002C1BC0"/>
    <w:rsid w:val="002C634A"/>
    <w:rsid w:val="002E4330"/>
    <w:rsid w:val="002F670D"/>
    <w:rsid w:val="00324DF5"/>
    <w:rsid w:val="003316B1"/>
    <w:rsid w:val="003379CA"/>
    <w:rsid w:val="00337FB6"/>
    <w:rsid w:val="0035339F"/>
    <w:rsid w:val="003533DC"/>
    <w:rsid w:val="00364829"/>
    <w:rsid w:val="00380872"/>
    <w:rsid w:val="0038095B"/>
    <w:rsid w:val="003850CB"/>
    <w:rsid w:val="003908B9"/>
    <w:rsid w:val="0039598D"/>
    <w:rsid w:val="003A37A2"/>
    <w:rsid w:val="003B0792"/>
    <w:rsid w:val="003B0E47"/>
    <w:rsid w:val="003B3A59"/>
    <w:rsid w:val="003C78DA"/>
    <w:rsid w:val="003D2374"/>
    <w:rsid w:val="003F49A2"/>
    <w:rsid w:val="0040194B"/>
    <w:rsid w:val="004164FE"/>
    <w:rsid w:val="00423D7D"/>
    <w:rsid w:val="00426CEF"/>
    <w:rsid w:val="004428D8"/>
    <w:rsid w:val="00447A3A"/>
    <w:rsid w:val="00455F5F"/>
    <w:rsid w:val="004562CC"/>
    <w:rsid w:val="00473B27"/>
    <w:rsid w:val="00493F0B"/>
    <w:rsid w:val="004A5C94"/>
    <w:rsid w:val="004A6FD3"/>
    <w:rsid w:val="004A7865"/>
    <w:rsid w:val="004C1C4F"/>
    <w:rsid w:val="004C2BFE"/>
    <w:rsid w:val="004C3448"/>
    <w:rsid w:val="004C4792"/>
    <w:rsid w:val="004E579C"/>
    <w:rsid w:val="004F1FF5"/>
    <w:rsid w:val="004F6F57"/>
    <w:rsid w:val="00500E52"/>
    <w:rsid w:val="00502935"/>
    <w:rsid w:val="00520601"/>
    <w:rsid w:val="00524561"/>
    <w:rsid w:val="00530417"/>
    <w:rsid w:val="005340BC"/>
    <w:rsid w:val="0054042D"/>
    <w:rsid w:val="00544D20"/>
    <w:rsid w:val="005476B2"/>
    <w:rsid w:val="00553830"/>
    <w:rsid w:val="005563D3"/>
    <w:rsid w:val="005611B7"/>
    <w:rsid w:val="00562B90"/>
    <w:rsid w:val="005711FF"/>
    <w:rsid w:val="00572F84"/>
    <w:rsid w:val="00574B39"/>
    <w:rsid w:val="00581970"/>
    <w:rsid w:val="005837D0"/>
    <w:rsid w:val="00585AD1"/>
    <w:rsid w:val="005863B7"/>
    <w:rsid w:val="005E4855"/>
    <w:rsid w:val="005F3C76"/>
    <w:rsid w:val="005F3EC7"/>
    <w:rsid w:val="006024FD"/>
    <w:rsid w:val="00602512"/>
    <w:rsid w:val="00603429"/>
    <w:rsid w:val="00603A95"/>
    <w:rsid w:val="006120B2"/>
    <w:rsid w:val="00612B54"/>
    <w:rsid w:val="00621D27"/>
    <w:rsid w:val="006223CA"/>
    <w:rsid w:val="006266CA"/>
    <w:rsid w:val="00632AED"/>
    <w:rsid w:val="00634802"/>
    <w:rsid w:val="00643DA5"/>
    <w:rsid w:val="00643EF8"/>
    <w:rsid w:val="00644CDE"/>
    <w:rsid w:val="00645DA9"/>
    <w:rsid w:val="00647B84"/>
    <w:rsid w:val="00656D55"/>
    <w:rsid w:val="0066247B"/>
    <w:rsid w:val="00671D48"/>
    <w:rsid w:val="00675A06"/>
    <w:rsid w:val="00676180"/>
    <w:rsid w:val="0068340F"/>
    <w:rsid w:val="00686D52"/>
    <w:rsid w:val="00687285"/>
    <w:rsid w:val="00690254"/>
    <w:rsid w:val="006A0BFE"/>
    <w:rsid w:val="006D40D5"/>
    <w:rsid w:val="006D4A03"/>
    <w:rsid w:val="006F3265"/>
    <w:rsid w:val="007219F8"/>
    <w:rsid w:val="00727155"/>
    <w:rsid w:val="007445E9"/>
    <w:rsid w:val="007467EC"/>
    <w:rsid w:val="00757753"/>
    <w:rsid w:val="00774171"/>
    <w:rsid w:val="00785C05"/>
    <w:rsid w:val="007A3C2C"/>
    <w:rsid w:val="007A7BB4"/>
    <w:rsid w:val="007B02A4"/>
    <w:rsid w:val="007B1FCB"/>
    <w:rsid w:val="007B2025"/>
    <w:rsid w:val="007B2090"/>
    <w:rsid w:val="007B3D21"/>
    <w:rsid w:val="007D4536"/>
    <w:rsid w:val="007D4B68"/>
    <w:rsid w:val="007D73C0"/>
    <w:rsid w:val="007E0E39"/>
    <w:rsid w:val="007E69EB"/>
    <w:rsid w:val="007F0139"/>
    <w:rsid w:val="007F4FA0"/>
    <w:rsid w:val="007F5254"/>
    <w:rsid w:val="008075E3"/>
    <w:rsid w:val="00812E18"/>
    <w:rsid w:val="0082000D"/>
    <w:rsid w:val="00821777"/>
    <w:rsid w:val="008225BD"/>
    <w:rsid w:val="00824371"/>
    <w:rsid w:val="0083134C"/>
    <w:rsid w:val="00846563"/>
    <w:rsid w:val="00855895"/>
    <w:rsid w:val="00865094"/>
    <w:rsid w:val="00874254"/>
    <w:rsid w:val="00891D1D"/>
    <w:rsid w:val="00894A99"/>
    <w:rsid w:val="008B7140"/>
    <w:rsid w:val="008C105D"/>
    <w:rsid w:val="008C273D"/>
    <w:rsid w:val="008C7B8D"/>
    <w:rsid w:val="008E082E"/>
    <w:rsid w:val="008E30CE"/>
    <w:rsid w:val="008F0530"/>
    <w:rsid w:val="008F3807"/>
    <w:rsid w:val="00901D40"/>
    <w:rsid w:val="0090220A"/>
    <w:rsid w:val="00907004"/>
    <w:rsid w:val="00911EC8"/>
    <w:rsid w:val="0091297D"/>
    <w:rsid w:val="00952A97"/>
    <w:rsid w:val="00956F00"/>
    <w:rsid w:val="009605DB"/>
    <w:rsid w:val="00961DDB"/>
    <w:rsid w:val="00962B4B"/>
    <w:rsid w:val="0096747A"/>
    <w:rsid w:val="009765E3"/>
    <w:rsid w:val="00980233"/>
    <w:rsid w:val="00984B61"/>
    <w:rsid w:val="00985292"/>
    <w:rsid w:val="00985635"/>
    <w:rsid w:val="0099516D"/>
    <w:rsid w:val="009A022D"/>
    <w:rsid w:val="009A337E"/>
    <w:rsid w:val="009A4697"/>
    <w:rsid w:val="009C11F8"/>
    <w:rsid w:val="009C42F4"/>
    <w:rsid w:val="009C79C2"/>
    <w:rsid w:val="009D4E11"/>
    <w:rsid w:val="009D7E0D"/>
    <w:rsid w:val="009E47CA"/>
    <w:rsid w:val="00A0256A"/>
    <w:rsid w:val="00A04AFA"/>
    <w:rsid w:val="00A072BF"/>
    <w:rsid w:val="00A0785D"/>
    <w:rsid w:val="00A130E5"/>
    <w:rsid w:val="00A155C9"/>
    <w:rsid w:val="00A32B7D"/>
    <w:rsid w:val="00A36AD4"/>
    <w:rsid w:val="00A4197F"/>
    <w:rsid w:val="00A45148"/>
    <w:rsid w:val="00A51E40"/>
    <w:rsid w:val="00A52B53"/>
    <w:rsid w:val="00A54588"/>
    <w:rsid w:val="00A60E2B"/>
    <w:rsid w:val="00A626EB"/>
    <w:rsid w:val="00A659E6"/>
    <w:rsid w:val="00A679F8"/>
    <w:rsid w:val="00A745F7"/>
    <w:rsid w:val="00A86C9D"/>
    <w:rsid w:val="00A94AEC"/>
    <w:rsid w:val="00A959F1"/>
    <w:rsid w:val="00AA4DC4"/>
    <w:rsid w:val="00AC6118"/>
    <w:rsid w:val="00AD44E1"/>
    <w:rsid w:val="00AE3CC2"/>
    <w:rsid w:val="00AF0DCA"/>
    <w:rsid w:val="00B050B5"/>
    <w:rsid w:val="00B21FFF"/>
    <w:rsid w:val="00B23E20"/>
    <w:rsid w:val="00B31148"/>
    <w:rsid w:val="00B446E0"/>
    <w:rsid w:val="00B451D1"/>
    <w:rsid w:val="00B53F74"/>
    <w:rsid w:val="00B57863"/>
    <w:rsid w:val="00BA41A7"/>
    <w:rsid w:val="00BA5877"/>
    <w:rsid w:val="00BB06F9"/>
    <w:rsid w:val="00BB2020"/>
    <w:rsid w:val="00BB415B"/>
    <w:rsid w:val="00BC0474"/>
    <w:rsid w:val="00BD59DB"/>
    <w:rsid w:val="00BE222A"/>
    <w:rsid w:val="00BE396B"/>
    <w:rsid w:val="00BE4A03"/>
    <w:rsid w:val="00BE547D"/>
    <w:rsid w:val="00BF565D"/>
    <w:rsid w:val="00C072CD"/>
    <w:rsid w:val="00C10517"/>
    <w:rsid w:val="00C31D8B"/>
    <w:rsid w:val="00C366AC"/>
    <w:rsid w:val="00C46FBF"/>
    <w:rsid w:val="00C5549E"/>
    <w:rsid w:val="00C56FF6"/>
    <w:rsid w:val="00C63578"/>
    <w:rsid w:val="00C63B97"/>
    <w:rsid w:val="00C674F3"/>
    <w:rsid w:val="00C714B6"/>
    <w:rsid w:val="00C77262"/>
    <w:rsid w:val="00C900AE"/>
    <w:rsid w:val="00C903BA"/>
    <w:rsid w:val="00C9438E"/>
    <w:rsid w:val="00C94A70"/>
    <w:rsid w:val="00CA0291"/>
    <w:rsid w:val="00CB52B3"/>
    <w:rsid w:val="00CC311F"/>
    <w:rsid w:val="00CC3A87"/>
    <w:rsid w:val="00CD2A42"/>
    <w:rsid w:val="00CE0B55"/>
    <w:rsid w:val="00D04722"/>
    <w:rsid w:val="00D10986"/>
    <w:rsid w:val="00D22753"/>
    <w:rsid w:val="00D33E51"/>
    <w:rsid w:val="00D400AE"/>
    <w:rsid w:val="00D40CAE"/>
    <w:rsid w:val="00D46E40"/>
    <w:rsid w:val="00D55C17"/>
    <w:rsid w:val="00D61381"/>
    <w:rsid w:val="00D64CD6"/>
    <w:rsid w:val="00D66C92"/>
    <w:rsid w:val="00D73956"/>
    <w:rsid w:val="00D8492F"/>
    <w:rsid w:val="00D96153"/>
    <w:rsid w:val="00D9707D"/>
    <w:rsid w:val="00DA277D"/>
    <w:rsid w:val="00DB3FC9"/>
    <w:rsid w:val="00DC16EF"/>
    <w:rsid w:val="00DD55B4"/>
    <w:rsid w:val="00DD6E35"/>
    <w:rsid w:val="00E001D7"/>
    <w:rsid w:val="00E01BB1"/>
    <w:rsid w:val="00E06E70"/>
    <w:rsid w:val="00E31EA3"/>
    <w:rsid w:val="00E47FAA"/>
    <w:rsid w:val="00E50CDC"/>
    <w:rsid w:val="00E56909"/>
    <w:rsid w:val="00E61565"/>
    <w:rsid w:val="00E64136"/>
    <w:rsid w:val="00EA468A"/>
    <w:rsid w:val="00EC17FD"/>
    <w:rsid w:val="00EC54F9"/>
    <w:rsid w:val="00ED0173"/>
    <w:rsid w:val="00ED3B49"/>
    <w:rsid w:val="00ED6037"/>
    <w:rsid w:val="00EE6FC0"/>
    <w:rsid w:val="00EF2C13"/>
    <w:rsid w:val="00F0640A"/>
    <w:rsid w:val="00F2274E"/>
    <w:rsid w:val="00F27681"/>
    <w:rsid w:val="00F33F40"/>
    <w:rsid w:val="00F91115"/>
    <w:rsid w:val="00F93581"/>
    <w:rsid w:val="00F965D4"/>
    <w:rsid w:val="00FA1CF4"/>
    <w:rsid w:val="00FA3AA6"/>
    <w:rsid w:val="00FA5A28"/>
    <w:rsid w:val="00FB0A0B"/>
    <w:rsid w:val="00FB1375"/>
    <w:rsid w:val="00FB293F"/>
    <w:rsid w:val="00FB365C"/>
    <w:rsid w:val="00FC5E0E"/>
    <w:rsid w:val="00FD78B9"/>
    <w:rsid w:val="00FF0B9A"/>
    <w:rsid w:val="00FF1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A12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0D"/>
  </w:style>
  <w:style w:type="paragraph" w:styleId="2">
    <w:name w:val="heading 2"/>
    <w:basedOn w:val="a"/>
    <w:next w:val="a"/>
    <w:link w:val="20"/>
    <w:unhideWhenUsed/>
    <w:qFormat/>
    <w:rsid w:val="00B050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9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0A0B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36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36BD2"/>
  </w:style>
  <w:style w:type="paragraph" w:styleId="a7">
    <w:name w:val="footer"/>
    <w:basedOn w:val="a"/>
    <w:link w:val="a8"/>
    <w:uiPriority w:val="99"/>
    <w:unhideWhenUsed/>
    <w:rsid w:val="00036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6BD2"/>
  </w:style>
  <w:style w:type="character" w:customStyle="1" w:styleId="20">
    <w:name w:val="Заголовок 2 Знак"/>
    <w:basedOn w:val="a0"/>
    <w:link w:val="2"/>
    <w:rsid w:val="00B050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9">
    <w:name w:val="Emphasis"/>
    <w:basedOn w:val="a0"/>
    <w:uiPriority w:val="20"/>
    <w:qFormat/>
    <w:rsid w:val="00BB2020"/>
    <w:rPr>
      <w:i/>
      <w:iCs/>
    </w:rPr>
  </w:style>
  <w:style w:type="paragraph" w:styleId="aa">
    <w:name w:val="No Spacing"/>
    <w:uiPriority w:val="99"/>
    <w:qFormat/>
    <w:rsid w:val="009C42F4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A04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04AFA"/>
    <w:rPr>
      <w:rFonts w:ascii="Segoe UI" w:hAnsi="Segoe UI" w:cs="Segoe UI"/>
      <w:sz w:val="18"/>
      <w:szCs w:val="18"/>
    </w:rPr>
  </w:style>
  <w:style w:type="character" w:customStyle="1" w:styleId="muxgbd">
    <w:name w:val="muxgbd"/>
    <w:basedOn w:val="a0"/>
    <w:rsid w:val="004A78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0D"/>
  </w:style>
  <w:style w:type="paragraph" w:styleId="2">
    <w:name w:val="heading 2"/>
    <w:basedOn w:val="a"/>
    <w:next w:val="a"/>
    <w:link w:val="20"/>
    <w:unhideWhenUsed/>
    <w:qFormat/>
    <w:rsid w:val="00B050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9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0A0B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36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36BD2"/>
  </w:style>
  <w:style w:type="paragraph" w:styleId="a7">
    <w:name w:val="footer"/>
    <w:basedOn w:val="a"/>
    <w:link w:val="a8"/>
    <w:uiPriority w:val="99"/>
    <w:unhideWhenUsed/>
    <w:rsid w:val="00036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6BD2"/>
  </w:style>
  <w:style w:type="character" w:customStyle="1" w:styleId="20">
    <w:name w:val="Заголовок 2 Знак"/>
    <w:basedOn w:val="a0"/>
    <w:link w:val="2"/>
    <w:rsid w:val="00B050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9">
    <w:name w:val="Emphasis"/>
    <w:basedOn w:val="a0"/>
    <w:uiPriority w:val="20"/>
    <w:qFormat/>
    <w:rsid w:val="00BB2020"/>
    <w:rPr>
      <w:i/>
      <w:iCs/>
    </w:rPr>
  </w:style>
  <w:style w:type="paragraph" w:styleId="aa">
    <w:name w:val="No Spacing"/>
    <w:uiPriority w:val="99"/>
    <w:qFormat/>
    <w:rsid w:val="009C42F4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A04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04AFA"/>
    <w:rPr>
      <w:rFonts w:ascii="Segoe UI" w:hAnsi="Segoe UI" w:cs="Segoe UI"/>
      <w:sz w:val="18"/>
      <w:szCs w:val="18"/>
    </w:rPr>
  </w:style>
  <w:style w:type="character" w:customStyle="1" w:styleId="muxgbd">
    <w:name w:val="muxgbd"/>
    <w:basedOn w:val="a0"/>
    <w:rsid w:val="004A7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9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6AEBF-B615-4010-94CB-EF7E975B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</cp:revision>
  <cp:lastPrinted>2023-10-27T11:51:00Z</cp:lastPrinted>
  <dcterms:created xsi:type="dcterms:W3CDTF">2023-10-27T11:51:00Z</dcterms:created>
  <dcterms:modified xsi:type="dcterms:W3CDTF">2023-10-27T11:51:00Z</dcterms:modified>
</cp:coreProperties>
</file>